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E90" w:rsidRDefault="00442D8C" w:rsidP="00F23D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36E90" w:rsidRPr="007976C8" w:rsidRDefault="00036E90" w:rsidP="00797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976C8">
        <w:rPr>
          <w:rFonts w:ascii="Times New Roman" w:hAnsi="Times New Roman" w:cs="Times New Roman"/>
          <w:sz w:val="24"/>
          <w:szCs w:val="28"/>
        </w:rPr>
        <w:t>Муниципальное бюджетное общеобразовательное учреждение</w:t>
      </w:r>
    </w:p>
    <w:p w:rsidR="00036E90" w:rsidRPr="007976C8" w:rsidRDefault="00036E90" w:rsidP="00797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976C8">
        <w:rPr>
          <w:rFonts w:ascii="Times New Roman" w:hAnsi="Times New Roman" w:cs="Times New Roman"/>
          <w:sz w:val="24"/>
          <w:szCs w:val="28"/>
        </w:rPr>
        <w:t>Тацинская средняя общеобразовательная школа № 3</w:t>
      </w:r>
    </w:p>
    <w:p w:rsidR="00036E90" w:rsidRPr="007976C8" w:rsidRDefault="00036E90" w:rsidP="00797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976C8" w:rsidRPr="001B7B28" w:rsidRDefault="007976C8" w:rsidP="008020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976C8" w:rsidRPr="001B7B28" w:rsidRDefault="00802064" w:rsidP="008020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976C8">
        <w:rPr>
          <w:rFonts w:ascii="Times New Roman" w:hAnsi="Times New Roman" w:cs="Times New Roman"/>
          <w:sz w:val="24"/>
          <w:szCs w:val="24"/>
        </w:rPr>
        <w:t>«</w:t>
      </w:r>
      <w:r w:rsidR="007976C8" w:rsidRPr="001B7B28">
        <w:rPr>
          <w:rFonts w:ascii="Times New Roman" w:hAnsi="Times New Roman" w:cs="Times New Roman"/>
          <w:sz w:val="24"/>
          <w:szCs w:val="24"/>
        </w:rPr>
        <w:t>Утверждаю</w:t>
      </w:r>
      <w:r w:rsidR="007976C8">
        <w:rPr>
          <w:rFonts w:ascii="Times New Roman" w:hAnsi="Times New Roman" w:cs="Times New Roman"/>
          <w:sz w:val="24"/>
          <w:szCs w:val="24"/>
        </w:rPr>
        <w:t>»</w:t>
      </w:r>
    </w:p>
    <w:p w:rsidR="007976C8" w:rsidRPr="001B7B28" w:rsidRDefault="00802064" w:rsidP="008020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976C8" w:rsidRPr="001B7B28">
        <w:rPr>
          <w:rFonts w:ascii="Times New Roman" w:hAnsi="Times New Roman" w:cs="Times New Roman"/>
          <w:sz w:val="24"/>
          <w:szCs w:val="24"/>
        </w:rPr>
        <w:t xml:space="preserve">И.о. директора МБОУ ТСОШ №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976C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976C8" w:rsidRPr="001B7B28">
        <w:rPr>
          <w:rFonts w:ascii="Times New Roman" w:hAnsi="Times New Roman" w:cs="Times New Roman"/>
          <w:sz w:val="24"/>
          <w:szCs w:val="24"/>
        </w:rPr>
        <w:t>Приказ от 31.08.2020 г. № 95</w:t>
      </w:r>
    </w:p>
    <w:p w:rsidR="007976C8" w:rsidRPr="001B7B28" w:rsidRDefault="007976C8" w:rsidP="008020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7B28">
        <w:rPr>
          <w:rFonts w:ascii="Times New Roman" w:hAnsi="Times New Roman" w:cs="Times New Roman"/>
          <w:sz w:val="24"/>
          <w:szCs w:val="24"/>
        </w:rPr>
        <w:t>____________ С.А. Бударин</w:t>
      </w:r>
    </w:p>
    <w:p w:rsidR="007976C8" w:rsidRDefault="007976C8" w:rsidP="0080206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976C8" w:rsidRDefault="007976C8" w:rsidP="007976C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42A0A" w:rsidRPr="001B7B28" w:rsidRDefault="00D42A0A" w:rsidP="007976C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976C8" w:rsidRPr="00022EAA" w:rsidRDefault="007976C8" w:rsidP="00797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2EAA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7976C8" w:rsidRPr="00040DA1" w:rsidRDefault="007976C8" w:rsidP="00797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DA1">
        <w:rPr>
          <w:rFonts w:ascii="Times New Roman" w:hAnsi="Times New Roman" w:cs="Times New Roman"/>
          <w:b/>
          <w:sz w:val="24"/>
          <w:szCs w:val="24"/>
        </w:rPr>
        <w:t>по английскому языку</w:t>
      </w:r>
    </w:p>
    <w:p w:rsidR="007976C8" w:rsidRPr="001B7B28" w:rsidRDefault="007976C8" w:rsidP="00797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6C8" w:rsidRPr="00040DA1" w:rsidRDefault="007976C8" w:rsidP="0033571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B7B28">
        <w:rPr>
          <w:rFonts w:ascii="Times New Roman" w:hAnsi="Times New Roman" w:cs="Times New Roman"/>
          <w:sz w:val="24"/>
          <w:szCs w:val="24"/>
        </w:rPr>
        <w:t>ро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212E">
        <w:rPr>
          <w:rFonts w:ascii="Times New Roman" w:hAnsi="Times New Roman" w:cs="Times New Roman"/>
          <w:sz w:val="24"/>
          <w:szCs w:val="24"/>
        </w:rPr>
        <w:t xml:space="preserve">общег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B7B28">
        <w:rPr>
          <w:rFonts w:ascii="Times New Roman" w:hAnsi="Times New Roman" w:cs="Times New Roman"/>
          <w:sz w:val="24"/>
          <w:szCs w:val="24"/>
        </w:rPr>
        <w:t>бразования</w:t>
      </w:r>
      <w:r w:rsidR="00335718">
        <w:rPr>
          <w:rFonts w:ascii="Times New Roman" w:hAnsi="Times New Roman" w:cs="Times New Roman"/>
          <w:sz w:val="24"/>
          <w:szCs w:val="24"/>
        </w:rPr>
        <w:t xml:space="preserve"> (класс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9212E" w:rsidRPr="00040DA1">
        <w:rPr>
          <w:rFonts w:ascii="Times New Roman" w:hAnsi="Times New Roman" w:cs="Times New Roman"/>
          <w:b/>
          <w:sz w:val="24"/>
          <w:szCs w:val="24"/>
        </w:rPr>
        <w:t xml:space="preserve">основное </w:t>
      </w:r>
      <w:r w:rsidRPr="00040DA1">
        <w:rPr>
          <w:rFonts w:ascii="Times New Roman" w:hAnsi="Times New Roman" w:cs="Times New Roman"/>
          <w:b/>
          <w:sz w:val="24"/>
          <w:szCs w:val="24"/>
        </w:rPr>
        <w:t xml:space="preserve">общее образование, </w:t>
      </w:r>
      <w:r w:rsidR="00D42A0A" w:rsidRPr="00040DA1">
        <w:rPr>
          <w:rFonts w:ascii="Times New Roman" w:hAnsi="Times New Roman" w:cs="Times New Roman"/>
          <w:b/>
          <w:sz w:val="24"/>
          <w:szCs w:val="24"/>
        </w:rPr>
        <w:t>5</w:t>
      </w:r>
      <w:r w:rsidRPr="00040DA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7976C8" w:rsidRDefault="007976C8" w:rsidP="007976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76C8" w:rsidRDefault="007976C8" w:rsidP="007976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2A0A" w:rsidRPr="001B7B28" w:rsidRDefault="00D42A0A" w:rsidP="007976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76C8" w:rsidRPr="001B7B28" w:rsidRDefault="007976C8" w:rsidP="00797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B2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Количество часов  в неделю – </w:t>
      </w:r>
      <w:r w:rsidR="00D42A0A" w:rsidRPr="00040DA1">
        <w:rPr>
          <w:rFonts w:ascii="Times New Roman" w:hAnsi="Times New Roman" w:cs="Times New Roman"/>
          <w:b/>
          <w:sz w:val="24"/>
          <w:szCs w:val="24"/>
        </w:rPr>
        <w:t>3</w:t>
      </w:r>
      <w:r w:rsidRPr="00040DA1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Pr="001B7B28">
        <w:rPr>
          <w:rFonts w:ascii="Times New Roman" w:hAnsi="Times New Roman" w:cs="Times New Roman"/>
          <w:sz w:val="24"/>
          <w:szCs w:val="24"/>
        </w:rPr>
        <w:t xml:space="preserve">, </w:t>
      </w:r>
      <w:r w:rsidR="00D42A0A" w:rsidRPr="00040DA1">
        <w:rPr>
          <w:rFonts w:ascii="Times New Roman" w:hAnsi="Times New Roman" w:cs="Times New Roman"/>
          <w:b/>
          <w:sz w:val="24"/>
          <w:szCs w:val="24"/>
        </w:rPr>
        <w:t>105</w:t>
      </w:r>
      <w:r w:rsidRPr="00040DA1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 xml:space="preserve"> в год</w:t>
      </w:r>
    </w:p>
    <w:p w:rsidR="007976C8" w:rsidRPr="00040DA1" w:rsidRDefault="007976C8" w:rsidP="007976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7B2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Учитель английского языка: </w:t>
      </w:r>
      <w:r w:rsidRPr="00040DA1">
        <w:rPr>
          <w:rFonts w:ascii="Times New Roman" w:hAnsi="Times New Roman" w:cs="Times New Roman"/>
          <w:b/>
          <w:sz w:val="24"/>
          <w:szCs w:val="24"/>
        </w:rPr>
        <w:t>Майорова Светлана Владимировна</w:t>
      </w:r>
    </w:p>
    <w:p w:rsidR="00F73673" w:rsidRDefault="00F73673" w:rsidP="007976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673" w:rsidRDefault="00F73673" w:rsidP="007976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76C8" w:rsidRPr="00D75EA9" w:rsidRDefault="007976C8" w:rsidP="007976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бочая п</w:t>
      </w:r>
      <w:r w:rsidRPr="001B7B28">
        <w:rPr>
          <w:rFonts w:ascii="Times New Roman" w:hAnsi="Times New Roman" w:cs="Times New Roman"/>
          <w:sz w:val="24"/>
          <w:szCs w:val="24"/>
        </w:rPr>
        <w:t>рограмма</w:t>
      </w:r>
      <w:r>
        <w:rPr>
          <w:rFonts w:ascii="Times New Roman" w:hAnsi="Times New Roman" w:cs="Times New Roman"/>
          <w:sz w:val="24"/>
          <w:szCs w:val="24"/>
        </w:rPr>
        <w:t xml:space="preserve"> к учебнику</w:t>
      </w:r>
      <w:r w:rsidR="00554A97">
        <w:rPr>
          <w:rFonts w:ascii="Times New Roman" w:hAnsi="Times New Roman" w:cs="Times New Roman"/>
          <w:sz w:val="24"/>
          <w:szCs w:val="24"/>
        </w:rPr>
        <w:t xml:space="preserve">: </w:t>
      </w:r>
      <w:r w:rsidRPr="00D75EA9">
        <w:rPr>
          <w:rFonts w:ascii="Times New Roman" w:hAnsi="Times New Roman" w:cs="Times New Roman"/>
          <w:sz w:val="24"/>
          <w:szCs w:val="24"/>
        </w:rPr>
        <w:t>Английский язык</w:t>
      </w:r>
      <w:r w:rsidR="00554A97" w:rsidRPr="00D75EA9">
        <w:rPr>
          <w:rFonts w:ascii="Times New Roman" w:hAnsi="Times New Roman" w:cs="Times New Roman"/>
          <w:sz w:val="24"/>
          <w:szCs w:val="24"/>
        </w:rPr>
        <w:t xml:space="preserve">. </w:t>
      </w:r>
      <w:r w:rsidR="00D42A0A" w:rsidRPr="00D75EA9">
        <w:rPr>
          <w:rFonts w:ascii="Times New Roman" w:hAnsi="Times New Roman" w:cs="Times New Roman"/>
          <w:sz w:val="24"/>
          <w:szCs w:val="24"/>
        </w:rPr>
        <w:t>5</w:t>
      </w:r>
      <w:r w:rsidRPr="00D75EA9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554A97" w:rsidRPr="00D75EA9">
        <w:rPr>
          <w:rFonts w:ascii="Times New Roman" w:hAnsi="Times New Roman" w:cs="Times New Roman"/>
          <w:sz w:val="24"/>
          <w:szCs w:val="24"/>
        </w:rPr>
        <w:t xml:space="preserve">. Учебник </w:t>
      </w:r>
      <w:r w:rsidRPr="00D75EA9">
        <w:rPr>
          <w:rFonts w:ascii="Times New Roman" w:hAnsi="Times New Roman" w:cs="Times New Roman"/>
          <w:sz w:val="24"/>
          <w:szCs w:val="24"/>
        </w:rPr>
        <w:t xml:space="preserve">для общеобразовательных учреждений/ </w:t>
      </w:r>
      <w:r w:rsidR="00554A97" w:rsidRPr="00D75EA9">
        <w:rPr>
          <w:rFonts w:ascii="Times New Roman" w:hAnsi="Times New Roman" w:cs="Times New Roman"/>
          <w:sz w:val="24"/>
          <w:szCs w:val="24"/>
        </w:rPr>
        <w:t>В.П. Кузовлев, Н.М. Лапа, И.П. Костина</w:t>
      </w:r>
      <w:r w:rsidRPr="00D75EA9">
        <w:rPr>
          <w:rFonts w:ascii="Times New Roman" w:hAnsi="Times New Roman" w:cs="Times New Roman"/>
          <w:sz w:val="24"/>
          <w:szCs w:val="24"/>
        </w:rPr>
        <w:t xml:space="preserve"> и др. </w:t>
      </w:r>
      <w:r w:rsidR="00554A97" w:rsidRPr="00D75EA9">
        <w:rPr>
          <w:rFonts w:ascii="Times New Roman" w:hAnsi="Times New Roman" w:cs="Times New Roman"/>
          <w:sz w:val="24"/>
          <w:szCs w:val="24"/>
        </w:rPr>
        <w:t>– 5-е изд. -</w:t>
      </w:r>
      <w:r w:rsidRPr="00D75EA9">
        <w:rPr>
          <w:rFonts w:ascii="Times New Roman" w:hAnsi="Times New Roman" w:cs="Times New Roman"/>
          <w:sz w:val="24"/>
          <w:szCs w:val="24"/>
        </w:rPr>
        <w:t xml:space="preserve">  М.: Просвещение </w:t>
      </w:r>
      <w:r w:rsidRPr="008C4EED">
        <w:rPr>
          <w:rFonts w:ascii="Times New Roman" w:hAnsi="Times New Roman" w:cs="Times New Roman"/>
          <w:sz w:val="24"/>
          <w:szCs w:val="24"/>
        </w:rPr>
        <w:t>201</w:t>
      </w:r>
      <w:r w:rsidR="00554A97" w:rsidRPr="008C4EED">
        <w:rPr>
          <w:rFonts w:ascii="Times New Roman" w:hAnsi="Times New Roman" w:cs="Times New Roman"/>
          <w:sz w:val="24"/>
          <w:szCs w:val="24"/>
        </w:rPr>
        <w:t>5 и</w:t>
      </w:r>
      <w:r w:rsidR="00554A97" w:rsidRPr="00D75EA9">
        <w:rPr>
          <w:rFonts w:ascii="Times New Roman" w:hAnsi="Times New Roman" w:cs="Times New Roman"/>
          <w:sz w:val="24"/>
          <w:szCs w:val="24"/>
        </w:rPr>
        <w:t xml:space="preserve"> </w:t>
      </w:r>
      <w:r w:rsidRPr="00D75EA9">
        <w:rPr>
          <w:rFonts w:ascii="Times New Roman" w:hAnsi="Times New Roman" w:cs="Times New Roman"/>
          <w:sz w:val="24"/>
          <w:szCs w:val="24"/>
        </w:rPr>
        <w:t xml:space="preserve"> разработана на основе</w:t>
      </w:r>
      <w:r w:rsidR="00D75EA9" w:rsidRPr="00D75EA9">
        <w:rPr>
          <w:rFonts w:ascii="Times New Roman" w:hAnsi="Times New Roman" w:cs="Times New Roman"/>
          <w:sz w:val="24"/>
          <w:szCs w:val="24"/>
        </w:rPr>
        <w:t xml:space="preserve"> примерных программ по иностранному языку и авторской программы </w:t>
      </w:r>
      <w:r w:rsidRPr="00D75EA9">
        <w:rPr>
          <w:rFonts w:ascii="Times New Roman" w:hAnsi="Times New Roman" w:cs="Times New Roman"/>
          <w:sz w:val="24"/>
          <w:szCs w:val="24"/>
        </w:rPr>
        <w:t>В.П. Кузовлева, Н.М.</w:t>
      </w:r>
      <w:r w:rsidR="008E549D">
        <w:rPr>
          <w:rFonts w:ascii="Times New Roman" w:hAnsi="Times New Roman" w:cs="Times New Roman"/>
          <w:sz w:val="24"/>
          <w:szCs w:val="24"/>
        </w:rPr>
        <w:t xml:space="preserve"> </w:t>
      </w:r>
      <w:r w:rsidRPr="00D75EA9">
        <w:rPr>
          <w:rFonts w:ascii="Times New Roman" w:hAnsi="Times New Roman" w:cs="Times New Roman"/>
          <w:sz w:val="24"/>
          <w:szCs w:val="24"/>
        </w:rPr>
        <w:t xml:space="preserve">Лапа, </w:t>
      </w:r>
      <w:r w:rsidR="00D75EA9" w:rsidRPr="00D75EA9">
        <w:rPr>
          <w:rFonts w:ascii="Times New Roman" w:hAnsi="Times New Roman" w:cs="Times New Roman"/>
          <w:sz w:val="24"/>
          <w:szCs w:val="24"/>
        </w:rPr>
        <w:t>И.П. Костина</w:t>
      </w:r>
      <w:r w:rsidRPr="00D75EA9">
        <w:rPr>
          <w:rFonts w:ascii="Times New Roman" w:hAnsi="Times New Roman" w:cs="Times New Roman"/>
          <w:sz w:val="24"/>
          <w:szCs w:val="24"/>
        </w:rPr>
        <w:t>, М.: «Просвещение</w:t>
      </w:r>
      <w:r w:rsidRPr="008C4EED">
        <w:rPr>
          <w:rFonts w:ascii="Times New Roman" w:hAnsi="Times New Roman" w:cs="Times New Roman"/>
          <w:sz w:val="24"/>
          <w:szCs w:val="24"/>
        </w:rPr>
        <w:t xml:space="preserve">», </w:t>
      </w:r>
      <w:r w:rsidR="008C4EED" w:rsidRPr="008C4EED">
        <w:rPr>
          <w:rFonts w:ascii="Times New Roman" w:hAnsi="Times New Roman" w:cs="Times New Roman"/>
          <w:sz w:val="24"/>
          <w:szCs w:val="24"/>
        </w:rPr>
        <w:t>2011</w:t>
      </w:r>
      <w:r w:rsidRPr="008C4EED">
        <w:rPr>
          <w:rFonts w:ascii="Times New Roman" w:hAnsi="Times New Roman" w:cs="Times New Roman"/>
          <w:sz w:val="24"/>
          <w:szCs w:val="24"/>
        </w:rPr>
        <w:t xml:space="preserve">, в соответствии </w:t>
      </w:r>
      <w:r w:rsidRPr="00D75EA9">
        <w:rPr>
          <w:rFonts w:ascii="Times New Roman" w:hAnsi="Times New Roman" w:cs="Times New Roman"/>
          <w:sz w:val="24"/>
          <w:szCs w:val="24"/>
        </w:rPr>
        <w:t xml:space="preserve">с ФГОС </w:t>
      </w:r>
      <w:r w:rsidR="00D42A0A" w:rsidRPr="00D75EA9">
        <w:rPr>
          <w:rFonts w:ascii="Times New Roman" w:hAnsi="Times New Roman" w:cs="Times New Roman"/>
          <w:sz w:val="24"/>
          <w:szCs w:val="24"/>
        </w:rPr>
        <w:t>О</w:t>
      </w:r>
      <w:r w:rsidRPr="00D75EA9">
        <w:rPr>
          <w:rFonts w:ascii="Times New Roman" w:hAnsi="Times New Roman" w:cs="Times New Roman"/>
          <w:sz w:val="24"/>
          <w:szCs w:val="24"/>
        </w:rPr>
        <w:t>ОО.</w:t>
      </w:r>
    </w:p>
    <w:p w:rsidR="007976C8" w:rsidRPr="00D75EA9" w:rsidRDefault="007976C8" w:rsidP="007976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76C8" w:rsidRDefault="007976C8" w:rsidP="007976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76C8" w:rsidRPr="00B025F9" w:rsidRDefault="007976C8" w:rsidP="007976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1252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76C8" w:rsidRDefault="007976C8" w:rsidP="00797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D42A0A" w:rsidRDefault="00D42A0A" w:rsidP="00797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7976C8" w:rsidRDefault="007976C8" w:rsidP="00797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7976C8" w:rsidRDefault="007976C8" w:rsidP="00797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F25A28" w:rsidRDefault="00F25A28" w:rsidP="00797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7976C8" w:rsidRPr="00A9273A" w:rsidRDefault="007976C8" w:rsidP="00797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7976C8" w:rsidRPr="00A9273A" w:rsidRDefault="007976C8" w:rsidP="00797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9273A">
        <w:rPr>
          <w:rFonts w:ascii="Times New Roman" w:hAnsi="Times New Roman" w:cs="Times New Roman"/>
          <w:sz w:val="24"/>
          <w:szCs w:val="28"/>
        </w:rPr>
        <w:t>ст. Тацинская</w:t>
      </w:r>
    </w:p>
    <w:p w:rsidR="00B843F4" w:rsidRPr="00A9273A" w:rsidRDefault="007976C8" w:rsidP="00797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9273A">
        <w:rPr>
          <w:rFonts w:ascii="Times New Roman" w:hAnsi="Times New Roman" w:cs="Times New Roman"/>
          <w:sz w:val="24"/>
          <w:szCs w:val="28"/>
        </w:rPr>
        <w:t>2020 - 2021 учебный год</w:t>
      </w:r>
    </w:p>
    <w:p w:rsidR="00C94345" w:rsidRPr="00B843F4" w:rsidRDefault="00C94345" w:rsidP="00B843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3F4">
        <w:rPr>
          <w:rFonts w:ascii="Times New Roman" w:hAnsi="Times New Roman" w:cs="Times New Roman"/>
          <w:b/>
          <w:sz w:val="24"/>
          <w:szCs w:val="24"/>
        </w:rPr>
        <w:lastRenderedPageBreak/>
        <w:t>1. Планируемые результаты освоения учебного предмета английский язык</w:t>
      </w:r>
    </w:p>
    <w:p w:rsidR="00C94345" w:rsidRPr="00B843F4" w:rsidRDefault="00C94345" w:rsidP="00B843F4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3F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</w:t>
      </w:r>
      <w:r w:rsidR="00B843F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 </w:t>
      </w:r>
      <w:r w:rsidRPr="00B843F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ные результаты.</w:t>
      </w:r>
    </w:p>
    <w:p w:rsidR="00C94345" w:rsidRPr="005E3B98" w:rsidRDefault="00C94345" w:rsidP="005E3B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3B98">
        <w:rPr>
          <w:rFonts w:ascii="Times New Roman" w:hAnsi="Times New Roman" w:cs="Times New Roman"/>
          <w:b/>
          <w:sz w:val="24"/>
          <w:szCs w:val="24"/>
          <w:u w:val="single"/>
        </w:rPr>
        <w:t>Коммуникативные умения в основных видах речевой  деятельности</w:t>
      </w:r>
    </w:p>
    <w:p w:rsidR="00C94345" w:rsidRPr="005E3B98" w:rsidRDefault="00C94345" w:rsidP="005E3B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E3B9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Говорение. </w:t>
      </w:r>
    </w:p>
    <w:p w:rsidR="00C94345" w:rsidRPr="005E3B98" w:rsidRDefault="00C94345" w:rsidP="005E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B98">
        <w:rPr>
          <w:rFonts w:ascii="Times New Roman" w:hAnsi="Times New Roman" w:cs="Times New Roman"/>
          <w:sz w:val="24"/>
          <w:szCs w:val="24"/>
        </w:rPr>
        <w:t xml:space="preserve">Ученик научится </w:t>
      </w:r>
    </w:p>
    <w:p w:rsidR="00C94345" w:rsidRPr="005E3B98" w:rsidRDefault="00C94345" w:rsidP="005E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B98">
        <w:rPr>
          <w:rFonts w:ascii="Times New Roman" w:hAnsi="Times New Roman" w:cs="Times New Roman"/>
          <w:sz w:val="24"/>
          <w:szCs w:val="24"/>
        </w:rPr>
        <w:t>– начинать, поддерживать и заканчивать разговор;</w:t>
      </w:r>
    </w:p>
    <w:p w:rsidR="00C94345" w:rsidRPr="005E3B98" w:rsidRDefault="00C94345" w:rsidP="005E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B98">
        <w:rPr>
          <w:rFonts w:ascii="Times New Roman" w:hAnsi="Times New Roman" w:cs="Times New Roman"/>
          <w:sz w:val="24"/>
          <w:szCs w:val="24"/>
        </w:rPr>
        <w:t>– расспрашивать собеседника и отвечать на его вопросы;</w:t>
      </w:r>
    </w:p>
    <w:p w:rsidR="00C94345" w:rsidRPr="005E3B98" w:rsidRDefault="00C94345" w:rsidP="005E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B98">
        <w:rPr>
          <w:rFonts w:ascii="Times New Roman" w:hAnsi="Times New Roman" w:cs="Times New Roman"/>
          <w:sz w:val="24"/>
          <w:szCs w:val="24"/>
        </w:rPr>
        <w:t xml:space="preserve">– переходить с позиции </w:t>
      </w:r>
      <w:proofErr w:type="gramStart"/>
      <w:r w:rsidRPr="005E3B98">
        <w:rPr>
          <w:rFonts w:ascii="Times New Roman" w:hAnsi="Times New Roman" w:cs="Times New Roman"/>
          <w:sz w:val="24"/>
          <w:szCs w:val="24"/>
        </w:rPr>
        <w:t>спрашивающего</w:t>
      </w:r>
      <w:proofErr w:type="gramEnd"/>
      <w:r w:rsidRPr="005E3B98">
        <w:rPr>
          <w:rFonts w:ascii="Times New Roman" w:hAnsi="Times New Roman" w:cs="Times New Roman"/>
          <w:sz w:val="24"/>
          <w:szCs w:val="24"/>
        </w:rPr>
        <w:t xml:space="preserve"> на позицию отвечающего и наоборот;</w:t>
      </w:r>
    </w:p>
    <w:p w:rsidR="00C94345" w:rsidRPr="005E3B98" w:rsidRDefault="00C94345" w:rsidP="005E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B98">
        <w:rPr>
          <w:rFonts w:ascii="Times New Roman" w:hAnsi="Times New Roman" w:cs="Times New Roman"/>
          <w:sz w:val="24"/>
          <w:szCs w:val="24"/>
        </w:rPr>
        <w:t>– соблюдать правила речевого этикета;</w:t>
      </w:r>
    </w:p>
    <w:p w:rsidR="00C94345" w:rsidRPr="005E3B98" w:rsidRDefault="00C94345" w:rsidP="005E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B98">
        <w:rPr>
          <w:rFonts w:ascii="Times New Roman" w:hAnsi="Times New Roman" w:cs="Times New Roman"/>
          <w:sz w:val="24"/>
          <w:szCs w:val="24"/>
        </w:rPr>
        <w:t>– кратко высказываться на заданную тему, используя изученный речевой материал в соответствии с поставленной коммуникативной задачей;</w:t>
      </w:r>
    </w:p>
    <w:p w:rsidR="00C94345" w:rsidRPr="005E3B98" w:rsidRDefault="00C94345" w:rsidP="005E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B98">
        <w:rPr>
          <w:rFonts w:ascii="Times New Roman" w:hAnsi="Times New Roman" w:cs="Times New Roman"/>
          <w:sz w:val="24"/>
          <w:szCs w:val="24"/>
        </w:rPr>
        <w:t>– делать сообщения на заданную тему на основе прочитанного/услышанного;</w:t>
      </w:r>
    </w:p>
    <w:p w:rsidR="00C94345" w:rsidRPr="005E3B98" w:rsidRDefault="00C94345" w:rsidP="005E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B98">
        <w:rPr>
          <w:rFonts w:ascii="Times New Roman" w:hAnsi="Times New Roman" w:cs="Times New Roman"/>
          <w:sz w:val="24"/>
          <w:szCs w:val="24"/>
        </w:rPr>
        <w:t>- делать сообщения по результатам выполнения проектной работы;</w:t>
      </w:r>
    </w:p>
    <w:p w:rsidR="00C94345" w:rsidRPr="005E3B98" w:rsidRDefault="00C94345" w:rsidP="005E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B98">
        <w:rPr>
          <w:rFonts w:ascii="Times New Roman" w:hAnsi="Times New Roman" w:cs="Times New Roman"/>
          <w:sz w:val="24"/>
          <w:szCs w:val="24"/>
        </w:rPr>
        <w:t>-кратко излагать результаты проектной работы</w:t>
      </w:r>
    </w:p>
    <w:p w:rsidR="00C94345" w:rsidRPr="005E3B98" w:rsidRDefault="00C94345" w:rsidP="005E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B98">
        <w:rPr>
          <w:rFonts w:ascii="Times New Roman" w:hAnsi="Times New Roman" w:cs="Times New Roman"/>
          <w:sz w:val="24"/>
          <w:szCs w:val="24"/>
        </w:rPr>
        <w:t>Ученик должен усвоить 108 новых лексических единиц.</w:t>
      </w:r>
    </w:p>
    <w:p w:rsidR="00C94345" w:rsidRPr="005E3B98" w:rsidRDefault="00C94345" w:rsidP="005E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B98">
        <w:rPr>
          <w:rFonts w:ascii="Times New Roman" w:hAnsi="Times New Roman" w:cs="Times New Roman"/>
          <w:sz w:val="24"/>
          <w:szCs w:val="24"/>
        </w:rPr>
        <w:t>Ученик получит возможность научиться</w:t>
      </w:r>
    </w:p>
    <w:p w:rsidR="00C94345" w:rsidRPr="005E3B98" w:rsidRDefault="00C94345" w:rsidP="005E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B98">
        <w:rPr>
          <w:rFonts w:ascii="Times New Roman" w:hAnsi="Times New Roman" w:cs="Times New Roman"/>
          <w:sz w:val="24"/>
          <w:szCs w:val="24"/>
        </w:rPr>
        <w:t>- вести диалог-расспрос, диалог этикетного характера, диалог — обмен мнениями, диалог — побуждение к действию(5—6 реплик с каждой стороны);</w:t>
      </w:r>
    </w:p>
    <w:p w:rsidR="00C94345" w:rsidRPr="005E3B98" w:rsidRDefault="00C94345" w:rsidP="005E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B98">
        <w:rPr>
          <w:rFonts w:ascii="Times New Roman" w:hAnsi="Times New Roman" w:cs="Times New Roman"/>
          <w:sz w:val="24"/>
          <w:szCs w:val="24"/>
        </w:rPr>
        <w:t xml:space="preserve"> - в монологической речи — использовать основные коммуникативные типы речи: описание, сообщение, характеристику, рассказ(8—10 фраз</w:t>
      </w:r>
      <w:proofErr w:type="gramStart"/>
      <w:r w:rsidRPr="005E3B98">
        <w:rPr>
          <w:rFonts w:ascii="Times New Roman" w:hAnsi="Times New Roman" w:cs="Times New Roman"/>
          <w:sz w:val="24"/>
          <w:szCs w:val="24"/>
        </w:rPr>
        <w:t>)..</w:t>
      </w:r>
      <w:proofErr w:type="gramEnd"/>
    </w:p>
    <w:p w:rsidR="00C94345" w:rsidRPr="005E3B98" w:rsidRDefault="00C94345" w:rsidP="005E3B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E3B98">
        <w:rPr>
          <w:rFonts w:ascii="Times New Roman" w:hAnsi="Times New Roman" w:cs="Times New Roman"/>
          <w:b/>
          <w:i/>
          <w:sz w:val="24"/>
          <w:szCs w:val="24"/>
          <w:u w:val="single"/>
        </w:rPr>
        <w:t>Аудирование.</w:t>
      </w:r>
    </w:p>
    <w:p w:rsidR="00C94345" w:rsidRPr="005E3B98" w:rsidRDefault="00C94345" w:rsidP="005E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B98"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C94345" w:rsidRPr="005E3B98" w:rsidRDefault="00C94345" w:rsidP="005E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B98">
        <w:rPr>
          <w:rFonts w:ascii="Times New Roman" w:hAnsi="Times New Roman" w:cs="Times New Roman"/>
          <w:sz w:val="24"/>
          <w:szCs w:val="24"/>
        </w:rPr>
        <w:t>- в ходе прослушивания аутентичных текстов учащиеся знакомятся с новым лексическим и грамматическим материалом;</w:t>
      </w:r>
    </w:p>
    <w:p w:rsidR="00C94345" w:rsidRPr="005E3B98" w:rsidRDefault="00C94345" w:rsidP="005E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B98">
        <w:rPr>
          <w:rFonts w:ascii="Times New Roman" w:hAnsi="Times New Roman" w:cs="Times New Roman"/>
          <w:sz w:val="24"/>
          <w:szCs w:val="24"/>
        </w:rPr>
        <w:t>- полностью понимать речь учителя и одноклассников, а также несложные аутентичные аудио- и видеотексты, построенные на изученном речевом материале (полное понимание прослушанного);</w:t>
      </w:r>
    </w:p>
    <w:p w:rsidR="00C94345" w:rsidRPr="005E3B98" w:rsidRDefault="00C94345" w:rsidP="005E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3B98">
        <w:rPr>
          <w:rFonts w:ascii="Times New Roman" w:hAnsi="Times New Roman" w:cs="Times New Roman"/>
          <w:sz w:val="24"/>
          <w:szCs w:val="24"/>
        </w:rPr>
        <w:t>- понимать основное содержание несложных аутентичных аудио- и видеотекстов, содержащих небольшое количество незнакомых слов, используя контекстуальную, языковую, иллюстративную и другие виды догадки (понимание основного содержания);</w:t>
      </w:r>
      <w:proofErr w:type="gramEnd"/>
    </w:p>
    <w:p w:rsidR="00C94345" w:rsidRPr="005E3B98" w:rsidRDefault="00C94345" w:rsidP="005E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B98">
        <w:rPr>
          <w:rFonts w:ascii="Times New Roman" w:hAnsi="Times New Roman" w:cs="Times New Roman"/>
          <w:sz w:val="24"/>
          <w:szCs w:val="24"/>
        </w:rPr>
        <w:t>- выборочно понимать прагматические аутентичные аудио- и видеотексты, выделяя значимую (нужную) информацию, не обращая при этом внимание на незнакомые слова, не мешающие решению коммуникативной задачи (понимание необходимой / конкретной информации);</w:t>
      </w:r>
    </w:p>
    <w:p w:rsidR="00C94345" w:rsidRPr="005E3B98" w:rsidRDefault="00C94345" w:rsidP="005E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B98">
        <w:rPr>
          <w:rFonts w:ascii="Times New Roman" w:hAnsi="Times New Roman" w:cs="Times New Roman"/>
          <w:sz w:val="24"/>
          <w:szCs w:val="24"/>
        </w:rPr>
        <w:t xml:space="preserve">-соотносить содержание </w:t>
      </w:r>
      <w:proofErr w:type="gramStart"/>
      <w:r w:rsidRPr="005E3B98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 w:rsidRPr="005E3B98">
        <w:rPr>
          <w:rFonts w:ascii="Times New Roman" w:hAnsi="Times New Roman" w:cs="Times New Roman"/>
          <w:sz w:val="24"/>
          <w:szCs w:val="24"/>
        </w:rPr>
        <w:t xml:space="preserve"> с личным опытом;</w:t>
      </w:r>
    </w:p>
    <w:p w:rsidR="00C94345" w:rsidRPr="005E3B98" w:rsidRDefault="00C94345" w:rsidP="005E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B98">
        <w:rPr>
          <w:rFonts w:ascii="Times New Roman" w:hAnsi="Times New Roman" w:cs="Times New Roman"/>
          <w:sz w:val="24"/>
          <w:szCs w:val="24"/>
        </w:rPr>
        <w:t xml:space="preserve">-делать выводы по содержанию </w:t>
      </w:r>
      <w:proofErr w:type="gramStart"/>
      <w:r w:rsidRPr="005E3B98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 w:rsidRPr="005E3B98">
        <w:rPr>
          <w:rFonts w:ascii="Times New Roman" w:hAnsi="Times New Roman" w:cs="Times New Roman"/>
          <w:sz w:val="24"/>
          <w:szCs w:val="24"/>
        </w:rPr>
        <w:t>;</w:t>
      </w:r>
    </w:p>
    <w:p w:rsidR="00C94345" w:rsidRPr="005E3B98" w:rsidRDefault="00C94345" w:rsidP="005E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B98">
        <w:rPr>
          <w:rFonts w:ascii="Times New Roman" w:hAnsi="Times New Roman" w:cs="Times New Roman"/>
          <w:sz w:val="24"/>
          <w:szCs w:val="24"/>
        </w:rPr>
        <w:t xml:space="preserve">-выражать собственное мнение по поводу </w:t>
      </w:r>
      <w:proofErr w:type="gramStart"/>
      <w:r w:rsidRPr="005E3B98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 w:rsidRPr="005E3B98">
        <w:rPr>
          <w:rFonts w:ascii="Times New Roman" w:hAnsi="Times New Roman" w:cs="Times New Roman"/>
          <w:sz w:val="24"/>
          <w:szCs w:val="24"/>
        </w:rPr>
        <w:t>.</w:t>
      </w:r>
    </w:p>
    <w:p w:rsidR="00C94345" w:rsidRPr="005E3B98" w:rsidRDefault="00C94345" w:rsidP="005E3B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E3B98">
        <w:rPr>
          <w:rFonts w:ascii="Times New Roman" w:hAnsi="Times New Roman" w:cs="Times New Roman"/>
          <w:b/>
          <w:i/>
          <w:sz w:val="24"/>
          <w:szCs w:val="24"/>
          <w:u w:val="single"/>
        </w:rPr>
        <w:t>Чтение.</w:t>
      </w:r>
    </w:p>
    <w:p w:rsidR="00C94345" w:rsidRPr="005E3B98" w:rsidRDefault="00C94345" w:rsidP="005E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B98"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C94345" w:rsidRPr="005E3B98" w:rsidRDefault="00C94345" w:rsidP="005E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B98">
        <w:rPr>
          <w:rFonts w:ascii="Times New Roman" w:hAnsi="Times New Roman" w:cs="Times New Roman"/>
          <w:sz w:val="24"/>
          <w:szCs w:val="24"/>
        </w:rPr>
        <w:t>•</w:t>
      </w:r>
      <w:r w:rsidRPr="005E3B98">
        <w:rPr>
          <w:rFonts w:ascii="Times New Roman" w:hAnsi="Times New Roman" w:cs="Times New Roman"/>
          <w:sz w:val="24"/>
          <w:szCs w:val="24"/>
        </w:rPr>
        <w:tab/>
        <w:t>уметь самостоятельно выбирать адекватную стратегию чтения в соответствии с коммуникативной задачей и типом текста:</w:t>
      </w:r>
    </w:p>
    <w:p w:rsidR="00C94345" w:rsidRPr="005E3B98" w:rsidRDefault="00C94345" w:rsidP="005E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B98">
        <w:rPr>
          <w:rFonts w:ascii="Times New Roman" w:hAnsi="Times New Roman" w:cs="Times New Roman"/>
          <w:sz w:val="24"/>
          <w:szCs w:val="24"/>
        </w:rPr>
        <w:t>- читать с целью понимания основного содержания;</w:t>
      </w:r>
    </w:p>
    <w:p w:rsidR="00C94345" w:rsidRPr="005E3B98" w:rsidRDefault="00C94345" w:rsidP="005E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B98">
        <w:rPr>
          <w:rFonts w:ascii="Times New Roman" w:hAnsi="Times New Roman" w:cs="Times New Roman"/>
          <w:sz w:val="24"/>
          <w:szCs w:val="24"/>
        </w:rPr>
        <w:t>-читать с целью полного понимания содержания на уровне значения и  на уровне смысла;</w:t>
      </w:r>
    </w:p>
    <w:p w:rsidR="00C94345" w:rsidRPr="005E3B98" w:rsidRDefault="00C94345" w:rsidP="005E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B98">
        <w:rPr>
          <w:rFonts w:ascii="Times New Roman" w:hAnsi="Times New Roman" w:cs="Times New Roman"/>
          <w:sz w:val="24"/>
          <w:szCs w:val="24"/>
        </w:rPr>
        <w:t>-читать с извлечением конкретной информации;</w:t>
      </w:r>
    </w:p>
    <w:p w:rsidR="00C94345" w:rsidRPr="005E3B98" w:rsidRDefault="00C94345" w:rsidP="005E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B98">
        <w:rPr>
          <w:rFonts w:ascii="Times New Roman" w:hAnsi="Times New Roman" w:cs="Times New Roman"/>
          <w:sz w:val="24"/>
          <w:szCs w:val="24"/>
        </w:rPr>
        <w:t>Ученик получит возможность научиться</w:t>
      </w:r>
    </w:p>
    <w:p w:rsidR="00C94345" w:rsidRPr="005E3B98" w:rsidRDefault="00C94345" w:rsidP="005E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B98">
        <w:rPr>
          <w:rFonts w:ascii="Times New Roman" w:hAnsi="Times New Roman" w:cs="Times New Roman"/>
          <w:sz w:val="24"/>
          <w:szCs w:val="24"/>
        </w:rPr>
        <w:t>•</w:t>
      </w:r>
      <w:r w:rsidRPr="005E3B98">
        <w:rPr>
          <w:rFonts w:ascii="Times New Roman" w:hAnsi="Times New Roman" w:cs="Times New Roman"/>
          <w:sz w:val="24"/>
          <w:szCs w:val="24"/>
        </w:rPr>
        <w:tab/>
        <w:t>догадываться о значении неизвестных сло</w:t>
      </w:r>
      <w:proofErr w:type="gramStart"/>
      <w:r w:rsidRPr="005E3B98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5E3B98">
        <w:rPr>
          <w:rFonts w:ascii="Times New Roman" w:hAnsi="Times New Roman" w:cs="Times New Roman"/>
          <w:sz w:val="24"/>
          <w:szCs w:val="24"/>
        </w:rPr>
        <w:t xml:space="preserve"> по аналогии с русским языком, по словообразовательным элементам, контексту);выбирать значение многозначного слова, подходящее по контексту; определять внутреннюю организацию текста; представлять информацию в форме, </w:t>
      </w:r>
      <w:r w:rsidRPr="005E3B98">
        <w:rPr>
          <w:rFonts w:ascii="Times New Roman" w:hAnsi="Times New Roman" w:cs="Times New Roman"/>
          <w:sz w:val="24"/>
          <w:szCs w:val="24"/>
        </w:rPr>
        <w:lastRenderedPageBreak/>
        <w:t>отличной от ее первоначального вида; выражать свое отношение к прочитанному; соотносить информацию с личным опытом; переводить; пользоваться словарями и лингвострановедческими справочниками.</w:t>
      </w:r>
    </w:p>
    <w:p w:rsidR="00C94345" w:rsidRPr="005E3B98" w:rsidRDefault="00C94345" w:rsidP="005E3B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E3B98">
        <w:rPr>
          <w:rFonts w:ascii="Times New Roman" w:hAnsi="Times New Roman" w:cs="Times New Roman"/>
          <w:b/>
          <w:i/>
          <w:sz w:val="24"/>
          <w:szCs w:val="24"/>
          <w:u w:val="single"/>
        </w:rPr>
        <w:t>Письмо.</w:t>
      </w:r>
    </w:p>
    <w:p w:rsidR="00C94345" w:rsidRPr="005E3B98" w:rsidRDefault="00C94345" w:rsidP="005E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B98">
        <w:rPr>
          <w:rFonts w:ascii="Times New Roman" w:hAnsi="Times New Roman" w:cs="Times New Roman"/>
          <w:sz w:val="24"/>
          <w:szCs w:val="24"/>
        </w:rPr>
        <w:t>Ученик  научится:</w:t>
      </w:r>
    </w:p>
    <w:p w:rsidR="00C94345" w:rsidRPr="005E3B98" w:rsidRDefault="00C94345" w:rsidP="005E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B98">
        <w:rPr>
          <w:rFonts w:ascii="Times New Roman" w:hAnsi="Times New Roman" w:cs="Times New Roman"/>
          <w:sz w:val="24"/>
          <w:szCs w:val="24"/>
        </w:rPr>
        <w:t>•</w:t>
      </w:r>
      <w:r w:rsidRPr="005E3B98">
        <w:rPr>
          <w:rFonts w:ascii="Times New Roman" w:hAnsi="Times New Roman" w:cs="Times New Roman"/>
          <w:sz w:val="24"/>
          <w:szCs w:val="24"/>
        </w:rPr>
        <w:tab/>
        <w:t>правильно списывать, выполнять лексико-грамматические упражнения, делать записи (выписки из текста</w:t>
      </w:r>
      <w:proofErr w:type="gramStart"/>
      <w:r w:rsidRPr="005E3B98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5E3B98">
        <w:rPr>
          <w:rFonts w:ascii="Times New Roman" w:hAnsi="Times New Roman" w:cs="Times New Roman"/>
          <w:sz w:val="24"/>
          <w:szCs w:val="24"/>
        </w:rPr>
        <w:t xml:space="preserve">  подписи к рисункам, выполнять письменные проекты. Кроме этого, они учатся строить собственные письменные высказывания с опорой на образец, писать письмо личного характера с употреблением формул речевого этикета, принятых в стране изучаемого языка</w:t>
      </w:r>
      <w:proofErr w:type="gramStart"/>
      <w:r w:rsidRPr="005E3B9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E3B98">
        <w:rPr>
          <w:rFonts w:ascii="Times New Roman" w:hAnsi="Times New Roman" w:cs="Times New Roman"/>
          <w:sz w:val="24"/>
          <w:szCs w:val="24"/>
        </w:rPr>
        <w:t>писать электронные (интернет-) сообщения.</w:t>
      </w:r>
    </w:p>
    <w:p w:rsidR="00C94345" w:rsidRPr="005E3B98" w:rsidRDefault="00C94345" w:rsidP="005E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B98">
        <w:rPr>
          <w:rFonts w:ascii="Times New Roman" w:hAnsi="Times New Roman" w:cs="Times New Roman"/>
          <w:b/>
          <w:i/>
          <w:sz w:val="24"/>
          <w:szCs w:val="24"/>
        </w:rPr>
        <w:t>Грамматические навыки.</w:t>
      </w:r>
    </w:p>
    <w:p w:rsidR="00C94345" w:rsidRPr="005E3B98" w:rsidRDefault="00C94345" w:rsidP="005E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B98">
        <w:rPr>
          <w:rFonts w:ascii="Times New Roman" w:hAnsi="Times New Roman" w:cs="Times New Roman"/>
          <w:sz w:val="24"/>
          <w:szCs w:val="24"/>
        </w:rPr>
        <w:t>Ученик получит возможность</w:t>
      </w:r>
      <w:proofErr w:type="gramStart"/>
      <w:r w:rsidRPr="005E3B9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94345" w:rsidRPr="00BD7CE9" w:rsidRDefault="00C94345" w:rsidP="005E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CE9">
        <w:rPr>
          <w:rFonts w:ascii="Times New Roman" w:hAnsi="Times New Roman" w:cs="Times New Roman"/>
          <w:sz w:val="24"/>
          <w:szCs w:val="24"/>
        </w:rPr>
        <w:t>•</w:t>
      </w:r>
      <w:r w:rsidRPr="00BD7CE9">
        <w:rPr>
          <w:rFonts w:ascii="Times New Roman" w:hAnsi="Times New Roman" w:cs="Times New Roman"/>
          <w:sz w:val="24"/>
          <w:szCs w:val="24"/>
        </w:rPr>
        <w:tab/>
      </w:r>
      <w:r w:rsidRPr="005E3B98">
        <w:rPr>
          <w:rFonts w:ascii="Times New Roman" w:hAnsi="Times New Roman" w:cs="Times New Roman"/>
          <w:sz w:val="24"/>
          <w:szCs w:val="24"/>
        </w:rPr>
        <w:t>усвоить</w:t>
      </w:r>
      <w:r w:rsidRPr="00BD7CE9">
        <w:rPr>
          <w:rFonts w:ascii="Times New Roman" w:hAnsi="Times New Roman" w:cs="Times New Roman"/>
          <w:sz w:val="24"/>
          <w:szCs w:val="24"/>
        </w:rPr>
        <w:t xml:space="preserve"> </w:t>
      </w:r>
      <w:r w:rsidRPr="005E3B98">
        <w:rPr>
          <w:rFonts w:ascii="Times New Roman" w:hAnsi="Times New Roman" w:cs="Times New Roman"/>
          <w:sz w:val="24"/>
          <w:szCs w:val="24"/>
        </w:rPr>
        <w:t>новые</w:t>
      </w:r>
      <w:r w:rsidRPr="00BD7CE9">
        <w:rPr>
          <w:rFonts w:ascii="Times New Roman" w:hAnsi="Times New Roman" w:cs="Times New Roman"/>
          <w:sz w:val="24"/>
          <w:szCs w:val="24"/>
        </w:rPr>
        <w:t xml:space="preserve"> </w:t>
      </w:r>
      <w:r w:rsidRPr="005E3B98">
        <w:rPr>
          <w:rFonts w:ascii="Times New Roman" w:hAnsi="Times New Roman" w:cs="Times New Roman"/>
          <w:sz w:val="24"/>
          <w:szCs w:val="24"/>
        </w:rPr>
        <w:t>грамматические</w:t>
      </w:r>
      <w:r w:rsidRPr="00BD7CE9">
        <w:rPr>
          <w:rFonts w:ascii="Times New Roman" w:hAnsi="Times New Roman" w:cs="Times New Roman"/>
          <w:sz w:val="24"/>
          <w:szCs w:val="24"/>
        </w:rPr>
        <w:t xml:space="preserve"> </w:t>
      </w:r>
      <w:r w:rsidRPr="005E3B98">
        <w:rPr>
          <w:rFonts w:ascii="Times New Roman" w:hAnsi="Times New Roman" w:cs="Times New Roman"/>
          <w:sz w:val="24"/>
          <w:szCs w:val="24"/>
        </w:rPr>
        <w:t>явления</w:t>
      </w:r>
      <w:r w:rsidRPr="00BD7CE9">
        <w:rPr>
          <w:rFonts w:ascii="Times New Roman" w:hAnsi="Times New Roman" w:cs="Times New Roman"/>
          <w:sz w:val="24"/>
          <w:szCs w:val="24"/>
        </w:rPr>
        <w:t xml:space="preserve">, </w:t>
      </w:r>
      <w:r w:rsidRPr="005E3B98">
        <w:rPr>
          <w:rFonts w:ascii="Times New Roman" w:hAnsi="Times New Roman" w:cs="Times New Roman"/>
          <w:sz w:val="24"/>
          <w:szCs w:val="24"/>
        </w:rPr>
        <w:t>такие</w:t>
      </w:r>
      <w:r w:rsidRPr="00BD7CE9">
        <w:rPr>
          <w:rFonts w:ascii="Times New Roman" w:hAnsi="Times New Roman" w:cs="Times New Roman"/>
          <w:sz w:val="24"/>
          <w:szCs w:val="24"/>
        </w:rPr>
        <w:t xml:space="preserve">, </w:t>
      </w:r>
      <w:r w:rsidRPr="005E3B98">
        <w:rPr>
          <w:rFonts w:ascii="Times New Roman" w:hAnsi="Times New Roman" w:cs="Times New Roman"/>
          <w:sz w:val="24"/>
          <w:szCs w:val="24"/>
        </w:rPr>
        <w:t>как</w:t>
      </w:r>
      <w:r w:rsidRPr="00BD7CE9">
        <w:rPr>
          <w:rFonts w:ascii="Times New Roman" w:hAnsi="Times New Roman" w:cs="Times New Roman"/>
          <w:sz w:val="24"/>
          <w:szCs w:val="24"/>
        </w:rPr>
        <w:t xml:space="preserve">: </w:t>
      </w:r>
      <w:r w:rsidRPr="005E3B98">
        <w:rPr>
          <w:rFonts w:ascii="Times New Roman" w:hAnsi="Times New Roman" w:cs="Times New Roman"/>
          <w:sz w:val="24"/>
          <w:szCs w:val="24"/>
        </w:rPr>
        <w:t>наречия</w:t>
      </w:r>
      <w:r w:rsidRPr="00BD7CE9">
        <w:rPr>
          <w:rFonts w:ascii="Times New Roman" w:hAnsi="Times New Roman" w:cs="Times New Roman"/>
          <w:sz w:val="24"/>
          <w:szCs w:val="24"/>
        </w:rPr>
        <w:t xml:space="preserve"> </w:t>
      </w:r>
      <w:r w:rsidRPr="005E3B98">
        <w:rPr>
          <w:rFonts w:ascii="Times New Roman" w:hAnsi="Times New Roman" w:cs="Times New Roman"/>
          <w:sz w:val="24"/>
          <w:szCs w:val="24"/>
        </w:rPr>
        <w:t>образа</w:t>
      </w:r>
      <w:r w:rsidRPr="00BD7CE9">
        <w:rPr>
          <w:rFonts w:ascii="Times New Roman" w:hAnsi="Times New Roman" w:cs="Times New Roman"/>
          <w:sz w:val="24"/>
          <w:szCs w:val="24"/>
        </w:rPr>
        <w:t xml:space="preserve"> </w:t>
      </w:r>
      <w:r w:rsidRPr="005E3B98">
        <w:rPr>
          <w:rFonts w:ascii="Times New Roman" w:hAnsi="Times New Roman" w:cs="Times New Roman"/>
          <w:sz w:val="24"/>
          <w:szCs w:val="24"/>
        </w:rPr>
        <w:t>действия</w:t>
      </w:r>
      <w:r w:rsidRPr="00BD7CE9">
        <w:rPr>
          <w:rFonts w:ascii="Times New Roman" w:hAnsi="Times New Roman" w:cs="Times New Roman"/>
          <w:sz w:val="24"/>
          <w:szCs w:val="24"/>
        </w:rPr>
        <w:t xml:space="preserve">, </w:t>
      </w:r>
      <w:r w:rsidRPr="005E3B98">
        <w:rPr>
          <w:rFonts w:ascii="Times New Roman" w:hAnsi="Times New Roman" w:cs="Times New Roman"/>
          <w:sz w:val="24"/>
          <w:szCs w:val="24"/>
        </w:rPr>
        <w:t>модальные</w:t>
      </w:r>
      <w:r w:rsidRPr="00BD7CE9">
        <w:rPr>
          <w:rFonts w:ascii="Times New Roman" w:hAnsi="Times New Roman" w:cs="Times New Roman"/>
          <w:sz w:val="24"/>
          <w:szCs w:val="24"/>
        </w:rPr>
        <w:t xml:space="preserve"> </w:t>
      </w:r>
      <w:r w:rsidRPr="005E3B98">
        <w:rPr>
          <w:rFonts w:ascii="Times New Roman" w:hAnsi="Times New Roman" w:cs="Times New Roman"/>
          <w:sz w:val="24"/>
          <w:szCs w:val="24"/>
        </w:rPr>
        <w:t>глаголы</w:t>
      </w:r>
      <w:r w:rsidRPr="00BD7CE9">
        <w:rPr>
          <w:rFonts w:ascii="Times New Roman" w:hAnsi="Times New Roman" w:cs="Times New Roman"/>
          <w:sz w:val="24"/>
          <w:szCs w:val="24"/>
        </w:rPr>
        <w:t xml:space="preserve"> </w:t>
      </w:r>
      <w:r w:rsidRPr="005E3B98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BD7CE9">
        <w:rPr>
          <w:rFonts w:ascii="Times New Roman" w:hAnsi="Times New Roman" w:cs="Times New Roman"/>
          <w:sz w:val="24"/>
          <w:szCs w:val="24"/>
        </w:rPr>
        <w:t xml:space="preserve"> </w:t>
      </w:r>
      <w:r w:rsidRPr="005E3B9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BD7CE9">
        <w:rPr>
          <w:rFonts w:ascii="Times New Roman" w:hAnsi="Times New Roman" w:cs="Times New Roman"/>
          <w:sz w:val="24"/>
          <w:szCs w:val="24"/>
        </w:rPr>
        <w:t xml:space="preserve">, </w:t>
      </w:r>
      <w:r w:rsidRPr="005E3B98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BD7CE9">
        <w:rPr>
          <w:rFonts w:ascii="Times New Roman" w:hAnsi="Times New Roman" w:cs="Times New Roman"/>
          <w:sz w:val="24"/>
          <w:szCs w:val="24"/>
        </w:rPr>
        <w:t>/</w:t>
      </w:r>
      <w:r w:rsidRPr="005E3B98">
        <w:rPr>
          <w:rFonts w:ascii="Times New Roman" w:hAnsi="Times New Roman" w:cs="Times New Roman"/>
          <w:sz w:val="24"/>
          <w:szCs w:val="24"/>
          <w:lang w:val="en-US"/>
        </w:rPr>
        <w:t>might</w:t>
      </w:r>
      <w:r w:rsidRPr="00BD7CE9">
        <w:rPr>
          <w:rFonts w:ascii="Times New Roman" w:hAnsi="Times New Roman" w:cs="Times New Roman"/>
          <w:sz w:val="24"/>
          <w:szCs w:val="24"/>
        </w:rPr>
        <w:t xml:space="preserve">, </w:t>
      </w:r>
      <w:r w:rsidRPr="005E3B98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BD7CE9">
        <w:rPr>
          <w:rFonts w:ascii="Times New Roman" w:hAnsi="Times New Roman" w:cs="Times New Roman"/>
          <w:sz w:val="24"/>
          <w:szCs w:val="24"/>
        </w:rPr>
        <w:t xml:space="preserve">, </w:t>
      </w:r>
      <w:r w:rsidRPr="005E3B98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BD7CE9">
        <w:rPr>
          <w:rFonts w:ascii="Times New Roman" w:hAnsi="Times New Roman" w:cs="Times New Roman"/>
          <w:sz w:val="24"/>
          <w:szCs w:val="24"/>
        </w:rPr>
        <w:t xml:space="preserve"> </w:t>
      </w:r>
      <w:r w:rsidRPr="005E3B98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BD7CE9">
        <w:rPr>
          <w:rFonts w:ascii="Times New Roman" w:hAnsi="Times New Roman" w:cs="Times New Roman"/>
          <w:sz w:val="24"/>
          <w:szCs w:val="24"/>
        </w:rPr>
        <w:t xml:space="preserve"> (</w:t>
      </w:r>
      <w:r w:rsidRPr="005E3B98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BD7CE9">
        <w:rPr>
          <w:rFonts w:ascii="Times New Roman" w:hAnsi="Times New Roman" w:cs="Times New Roman"/>
          <w:sz w:val="24"/>
          <w:szCs w:val="24"/>
        </w:rPr>
        <w:t xml:space="preserve"> </w:t>
      </w:r>
      <w:r w:rsidRPr="005E3B98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BD7CE9">
        <w:rPr>
          <w:rFonts w:ascii="Times New Roman" w:hAnsi="Times New Roman" w:cs="Times New Roman"/>
          <w:sz w:val="24"/>
          <w:szCs w:val="24"/>
        </w:rPr>
        <w:t xml:space="preserve"> </w:t>
      </w:r>
      <w:r w:rsidRPr="005E3B98">
        <w:rPr>
          <w:rFonts w:ascii="Times New Roman" w:hAnsi="Times New Roman" w:cs="Times New Roman"/>
          <w:sz w:val="24"/>
          <w:szCs w:val="24"/>
          <w:lang w:val="en-US"/>
        </w:rPr>
        <w:t>week</w:t>
      </w:r>
      <w:r w:rsidRPr="00BD7CE9">
        <w:rPr>
          <w:rFonts w:ascii="Times New Roman" w:hAnsi="Times New Roman" w:cs="Times New Roman"/>
          <w:sz w:val="24"/>
          <w:szCs w:val="24"/>
        </w:rPr>
        <w:t xml:space="preserve">, </w:t>
      </w:r>
      <w:r w:rsidRPr="005E3B98"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Pr="00BD7CE9">
        <w:rPr>
          <w:rFonts w:ascii="Times New Roman" w:hAnsi="Times New Roman" w:cs="Times New Roman"/>
          <w:sz w:val="24"/>
          <w:szCs w:val="24"/>
        </w:rPr>
        <w:t xml:space="preserve">, </w:t>
      </w:r>
      <w:r w:rsidRPr="005E3B9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BD7CE9">
        <w:rPr>
          <w:rFonts w:ascii="Times New Roman" w:hAnsi="Times New Roman" w:cs="Times New Roman"/>
          <w:sz w:val="24"/>
          <w:szCs w:val="24"/>
        </w:rPr>
        <w:t xml:space="preserve">, </w:t>
      </w:r>
      <w:r w:rsidRPr="005E3B98">
        <w:rPr>
          <w:rFonts w:ascii="Times New Roman" w:hAnsi="Times New Roman" w:cs="Times New Roman"/>
          <w:sz w:val="24"/>
          <w:szCs w:val="24"/>
          <w:lang w:val="en-US"/>
        </w:rPr>
        <w:t>just</w:t>
      </w:r>
      <w:r w:rsidRPr="00BD7CE9">
        <w:rPr>
          <w:rFonts w:ascii="Times New Roman" w:hAnsi="Times New Roman" w:cs="Times New Roman"/>
          <w:sz w:val="24"/>
          <w:szCs w:val="24"/>
        </w:rPr>
        <w:t xml:space="preserve">, </w:t>
      </w:r>
      <w:r w:rsidRPr="005E3B98">
        <w:rPr>
          <w:rFonts w:ascii="Times New Roman" w:hAnsi="Times New Roman" w:cs="Times New Roman"/>
          <w:sz w:val="24"/>
          <w:szCs w:val="24"/>
          <w:lang w:val="en-US"/>
        </w:rPr>
        <w:t>yet</w:t>
      </w:r>
      <w:r w:rsidRPr="00BD7CE9">
        <w:rPr>
          <w:rFonts w:ascii="Times New Roman" w:hAnsi="Times New Roman" w:cs="Times New Roman"/>
          <w:sz w:val="24"/>
          <w:szCs w:val="24"/>
        </w:rPr>
        <w:t xml:space="preserve">, </w:t>
      </w:r>
      <w:r w:rsidRPr="005E3B98">
        <w:rPr>
          <w:rFonts w:ascii="Times New Roman" w:hAnsi="Times New Roman" w:cs="Times New Roman"/>
          <w:sz w:val="24"/>
          <w:szCs w:val="24"/>
          <w:lang w:val="en-US"/>
        </w:rPr>
        <w:t>ever</w:t>
      </w:r>
      <w:r w:rsidRPr="00BD7CE9">
        <w:rPr>
          <w:rFonts w:ascii="Times New Roman" w:hAnsi="Times New Roman" w:cs="Times New Roman"/>
          <w:sz w:val="24"/>
          <w:szCs w:val="24"/>
        </w:rPr>
        <w:t xml:space="preserve">), </w:t>
      </w:r>
      <w:r w:rsidRPr="005E3B98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BD7CE9">
        <w:rPr>
          <w:rFonts w:ascii="Times New Roman" w:hAnsi="Times New Roman" w:cs="Times New Roman"/>
          <w:sz w:val="24"/>
          <w:szCs w:val="24"/>
        </w:rPr>
        <w:t xml:space="preserve"> </w:t>
      </w:r>
      <w:r w:rsidRPr="005E3B98">
        <w:rPr>
          <w:rFonts w:ascii="Times New Roman" w:hAnsi="Times New Roman" w:cs="Times New Roman"/>
          <w:sz w:val="24"/>
          <w:szCs w:val="24"/>
          <w:lang w:val="en-US"/>
        </w:rPr>
        <w:t>Progressive</w:t>
      </w:r>
      <w:r w:rsidRPr="00BD7CE9">
        <w:rPr>
          <w:rFonts w:ascii="Times New Roman" w:hAnsi="Times New Roman" w:cs="Times New Roman"/>
          <w:sz w:val="24"/>
          <w:szCs w:val="24"/>
        </w:rPr>
        <w:t xml:space="preserve">, </w:t>
      </w:r>
      <w:r w:rsidRPr="005E3B98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BD7CE9">
        <w:rPr>
          <w:rFonts w:ascii="Times New Roman" w:hAnsi="Times New Roman" w:cs="Times New Roman"/>
          <w:sz w:val="24"/>
          <w:szCs w:val="24"/>
        </w:rPr>
        <w:t xml:space="preserve"> </w:t>
      </w:r>
      <w:r w:rsidRPr="005E3B98">
        <w:rPr>
          <w:rFonts w:ascii="Times New Roman" w:hAnsi="Times New Roman" w:cs="Times New Roman"/>
          <w:sz w:val="24"/>
          <w:szCs w:val="24"/>
          <w:lang w:val="en-US"/>
        </w:rPr>
        <w:t>Progressive</w:t>
      </w:r>
      <w:r w:rsidRPr="00BD7CE9">
        <w:rPr>
          <w:rFonts w:ascii="Times New Roman" w:hAnsi="Times New Roman" w:cs="Times New Roman"/>
          <w:sz w:val="24"/>
          <w:szCs w:val="24"/>
        </w:rPr>
        <w:t xml:space="preserve"> </w:t>
      </w:r>
      <w:r w:rsidRPr="005E3B9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BD7CE9">
        <w:rPr>
          <w:rFonts w:ascii="Times New Roman" w:hAnsi="Times New Roman" w:cs="Times New Roman"/>
          <w:sz w:val="24"/>
          <w:szCs w:val="24"/>
        </w:rPr>
        <w:t xml:space="preserve"> </w:t>
      </w:r>
      <w:r w:rsidRPr="005E3B9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BD7CE9">
        <w:rPr>
          <w:rFonts w:ascii="Times New Roman" w:hAnsi="Times New Roman" w:cs="Times New Roman"/>
          <w:sz w:val="24"/>
          <w:szCs w:val="24"/>
        </w:rPr>
        <w:t xml:space="preserve"> </w:t>
      </w:r>
      <w:r w:rsidRPr="005E3B98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BD7CE9">
        <w:rPr>
          <w:rFonts w:ascii="Times New Roman" w:hAnsi="Times New Roman" w:cs="Times New Roman"/>
          <w:sz w:val="24"/>
          <w:szCs w:val="24"/>
        </w:rPr>
        <w:t xml:space="preserve"> </w:t>
      </w:r>
      <w:r w:rsidRPr="005E3B98">
        <w:rPr>
          <w:rFonts w:ascii="Times New Roman" w:hAnsi="Times New Roman" w:cs="Times New Roman"/>
          <w:sz w:val="24"/>
          <w:szCs w:val="24"/>
          <w:lang w:val="en-US"/>
        </w:rPr>
        <w:t>meaning</w:t>
      </w:r>
      <w:r w:rsidRPr="00BD7CE9">
        <w:rPr>
          <w:rFonts w:ascii="Times New Roman" w:hAnsi="Times New Roman" w:cs="Times New Roman"/>
          <w:sz w:val="24"/>
          <w:szCs w:val="24"/>
        </w:rPr>
        <w:t xml:space="preserve"> </w:t>
      </w:r>
      <w:r w:rsidRPr="005E3B98">
        <w:rPr>
          <w:rFonts w:ascii="Times New Roman" w:hAnsi="Times New Roman" w:cs="Times New Roman"/>
          <w:sz w:val="24"/>
          <w:szCs w:val="24"/>
        </w:rPr>
        <w:t>и</w:t>
      </w:r>
      <w:r w:rsidRPr="00BD7CE9">
        <w:rPr>
          <w:rFonts w:ascii="Times New Roman" w:hAnsi="Times New Roman" w:cs="Times New Roman"/>
          <w:sz w:val="24"/>
          <w:szCs w:val="24"/>
        </w:rPr>
        <w:t xml:space="preserve"> </w:t>
      </w:r>
      <w:r w:rsidRPr="005E3B98">
        <w:rPr>
          <w:rFonts w:ascii="Times New Roman" w:hAnsi="Times New Roman" w:cs="Times New Roman"/>
          <w:sz w:val="24"/>
          <w:szCs w:val="24"/>
        </w:rPr>
        <w:t>др</w:t>
      </w:r>
      <w:r w:rsidRPr="00BD7CE9">
        <w:rPr>
          <w:rFonts w:ascii="Times New Roman" w:hAnsi="Times New Roman" w:cs="Times New Roman"/>
          <w:sz w:val="24"/>
          <w:szCs w:val="24"/>
        </w:rPr>
        <w:t>.</w:t>
      </w:r>
    </w:p>
    <w:p w:rsidR="00C94345" w:rsidRPr="005E3B98" w:rsidRDefault="00C94345" w:rsidP="005E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B98">
        <w:rPr>
          <w:rFonts w:ascii="Times New Roman" w:hAnsi="Times New Roman" w:cs="Times New Roman"/>
          <w:sz w:val="24"/>
          <w:szCs w:val="24"/>
        </w:rPr>
        <w:t>•</w:t>
      </w:r>
      <w:r w:rsidRPr="005E3B98">
        <w:rPr>
          <w:rFonts w:ascii="Times New Roman" w:hAnsi="Times New Roman" w:cs="Times New Roman"/>
          <w:sz w:val="24"/>
          <w:szCs w:val="24"/>
        </w:rPr>
        <w:tab/>
        <w:t>знать функциональные и формальные особенности изученных грамматических явлений (</w:t>
      </w:r>
      <w:proofErr w:type="spellStart"/>
      <w:proofErr w:type="gramStart"/>
      <w:r w:rsidRPr="005E3B98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5E3B98">
        <w:rPr>
          <w:rFonts w:ascii="Times New Roman" w:hAnsi="Times New Roman" w:cs="Times New Roman"/>
          <w:sz w:val="24"/>
          <w:szCs w:val="24"/>
        </w:rPr>
        <w:t>-временных</w:t>
      </w:r>
      <w:proofErr w:type="gramEnd"/>
      <w:r w:rsidRPr="005E3B98">
        <w:rPr>
          <w:rFonts w:ascii="Times New Roman" w:hAnsi="Times New Roman" w:cs="Times New Roman"/>
          <w:sz w:val="24"/>
          <w:szCs w:val="24"/>
        </w:rPr>
        <w:t xml:space="preserve"> форм личных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.</w:t>
      </w:r>
    </w:p>
    <w:p w:rsidR="00980583" w:rsidRPr="005E3B98" w:rsidRDefault="00BD7CE9" w:rsidP="00B843F4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2 </w:t>
      </w:r>
      <w:r w:rsidR="00980583" w:rsidRPr="005E3B98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</w:p>
    <w:p w:rsidR="00980583" w:rsidRPr="005E3B98" w:rsidRDefault="00BD7CE9" w:rsidP="005E3B98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2.1 </w:t>
      </w:r>
      <w:r w:rsidR="00980583" w:rsidRPr="005E3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:</w:t>
      </w:r>
    </w:p>
    <w:p w:rsidR="00980583" w:rsidRPr="005E3B98" w:rsidRDefault="00980583" w:rsidP="005E3B98">
      <w:pPr>
        <w:numPr>
          <w:ilvl w:val="0"/>
          <w:numId w:val="25"/>
        </w:numPr>
        <w:shd w:val="clear" w:color="auto" w:fill="F5F5F5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планировать свое речевое и неречевое поведение;</w:t>
      </w:r>
    </w:p>
    <w:p w:rsidR="00980583" w:rsidRPr="005E3B98" w:rsidRDefault="00980583" w:rsidP="005E3B98">
      <w:pPr>
        <w:numPr>
          <w:ilvl w:val="0"/>
          <w:numId w:val="25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мыслового чтения, включая умение опре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980583" w:rsidRPr="005E3B98" w:rsidRDefault="00980583" w:rsidP="005E3B98">
      <w:pPr>
        <w:numPr>
          <w:ilvl w:val="0"/>
          <w:numId w:val="25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; 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</w:r>
    </w:p>
    <w:p w:rsidR="00980583" w:rsidRPr="005E3B98" w:rsidRDefault="00980583" w:rsidP="005E3B98">
      <w:pPr>
        <w:numPr>
          <w:ilvl w:val="0"/>
          <w:numId w:val="25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:rsidR="00980583" w:rsidRPr="005E3B98" w:rsidRDefault="00980583" w:rsidP="005E3B98">
      <w:pPr>
        <w:numPr>
          <w:ilvl w:val="0"/>
          <w:numId w:val="25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авильность выполнения учебной задачи, собственные возможности её решения;</w:t>
      </w:r>
    </w:p>
    <w:p w:rsidR="00980583" w:rsidRPr="005E3B98" w:rsidRDefault="00BD7CE9" w:rsidP="005E3B98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2.2 </w:t>
      </w:r>
      <w:r w:rsidR="00980583" w:rsidRPr="005E3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:</w:t>
      </w:r>
    </w:p>
    <w:p w:rsidR="00980583" w:rsidRPr="005E3B98" w:rsidRDefault="00980583" w:rsidP="005E3B98">
      <w:pPr>
        <w:numPr>
          <w:ilvl w:val="1"/>
          <w:numId w:val="26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ково-символические средства представления информации для решения учебных и практических задач;</w:t>
      </w:r>
    </w:p>
    <w:p w:rsidR="00980583" w:rsidRPr="005E3B98" w:rsidRDefault="00980583" w:rsidP="005E3B98">
      <w:pPr>
        <w:numPr>
          <w:ilvl w:val="1"/>
          <w:numId w:val="26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логическими действиями сравнения, анализа и синтеза, обобщения, классификации по различным признакам, установления аналогий и причинно-следственных связей;</w:t>
      </w:r>
    </w:p>
    <w:p w:rsidR="00980583" w:rsidRPr="005E3B98" w:rsidRDefault="00980583" w:rsidP="005E3B98">
      <w:pPr>
        <w:numPr>
          <w:ilvl w:val="1"/>
          <w:numId w:val="26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ить </w:t>
      </w:r>
      <w:proofErr w:type="gramStart"/>
      <w:r w:rsidRPr="005E3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Pr="005E3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озаключение (индуктивное, дедуктивное и по аналогии) и делать выводы;</w:t>
      </w:r>
    </w:p>
    <w:p w:rsidR="00980583" w:rsidRPr="005E3B98" w:rsidRDefault="00980583" w:rsidP="005E3B98">
      <w:pPr>
        <w:numPr>
          <w:ilvl w:val="1"/>
          <w:numId w:val="26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прослушанным/прочитанным текстом: определить тему, прогнозировать содержание текста по заголовку/по ключевым словам, устанавливать логическую последовательность основных фактов;</w:t>
      </w:r>
    </w:p>
    <w:p w:rsidR="00980583" w:rsidRPr="005E3B98" w:rsidRDefault="00980583" w:rsidP="005E3B98">
      <w:pPr>
        <w:numPr>
          <w:ilvl w:val="1"/>
          <w:numId w:val="26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информационный поиск, в том числе с помощью компьютерных средств;</w:t>
      </w:r>
    </w:p>
    <w:p w:rsidR="00980583" w:rsidRPr="005E3B98" w:rsidRDefault="00980583" w:rsidP="005E3B98">
      <w:pPr>
        <w:numPr>
          <w:ilvl w:val="1"/>
          <w:numId w:val="26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, обобщать и фиксировать нужную информацию;</w:t>
      </w:r>
    </w:p>
    <w:p w:rsidR="00980583" w:rsidRPr="005E3B98" w:rsidRDefault="00980583" w:rsidP="005E3B98">
      <w:pPr>
        <w:numPr>
          <w:ilvl w:val="1"/>
          <w:numId w:val="26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строить своё высказывание в соответствие с поставленной коммуникативной задачей, а также в соответствии с грамматическими и синтаксическими нормами языка;</w:t>
      </w:r>
    </w:p>
    <w:p w:rsidR="00980583" w:rsidRPr="005E3B98" w:rsidRDefault="00980583" w:rsidP="005E3B98">
      <w:pPr>
        <w:numPr>
          <w:ilvl w:val="1"/>
          <w:numId w:val="26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облемы творческого и поискового характера;</w:t>
      </w:r>
    </w:p>
    <w:p w:rsidR="00980583" w:rsidRPr="005E3B98" w:rsidRDefault="00980583" w:rsidP="005E3B98">
      <w:pPr>
        <w:numPr>
          <w:ilvl w:val="1"/>
          <w:numId w:val="26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работать, рационально организовывать свой труд в классе и дома;</w:t>
      </w:r>
    </w:p>
    <w:p w:rsidR="00980583" w:rsidRPr="005E3B98" w:rsidRDefault="00980583" w:rsidP="005E3B98">
      <w:pPr>
        <w:numPr>
          <w:ilvl w:val="1"/>
          <w:numId w:val="26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и оценивать результаты своей деятельности</w:t>
      </w:r>
    </w:p>
    <w:p w:rsidR="00980583" w:rsidRPr="005E3B98" w:rsidRDefault="00980583" w:rsidP="005E3B98">
      <w:pPr>
        <w:numPr>
          <w:ilvl w:val="1"/>
          <w:numId w:val="26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:rsidR="00980583" w:rsidRPr="005E3B98" w:rsidRDefault="00980583" w:rsidP="005E3B98">
      <w:pPr>
        <w:numPr>
          <w:ilvl w:val="1"/>
          <w:numId w:val="26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общего лингвистического кругозора пятиклассника;</w:t>
      </w:r>
    </w:p>
    <w:p w:rsidR="00980583" w:rsidRPr="005E3B98" w:rsidRDefault="00980583" w:rsidP="005E3B98">
      <w:pPr>
        <w:numPr>
          <w:ilvl w:val="1"/>
          <w:numId w:val="26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оектных умений:</w:t>
      </w:r>
    </w:p>
    <w:p w:rsidR="00980583" w:rsidRPr="005E3B98" w:rsidRDefault="00980583" w:rsidP="005E3B98">
      <w:pPr>
        <w:numPr>
          <w:ilvl w:val="1"/>
          <w:numId w:val="26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ировать идеи;</w:t>
      </w:r>
    </w:p>
    <w:p w:rsidR="00980583" w:rsidRPr="005E3B98" w:rsidRDefault="00980583" w:rsidP="005E3B98">
      <w:pPr>
        <w:numPr>
          <w:ilvl w:val="1"/>
          <w:numId w:val="26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е одно, а несколько вариантов решения;</w:t>
      </w:r>
    </w:p>
    <w:p w:rsidR="00980583" w:rsidRPr="005E3B98" w:rsidRDefault="00980583" w:rsidP="005E3B98">
      <w:pPr>
        <w:numPr>
          <w:ilvl w:val="1"/>
          <w:numId w:val="26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наиболее рациональное решение;</w:t>
      </w:r>
    </w:p>
    <w:p w:rsidR="00980583" w:rsidRPr="005E3B98" w:rsidRDefault="00980583" w:rsidP="005E3B98">
      <w:pPr>
        <w:numPr>
          <w:ilvl w:val="1"/>
          <w:numId w:val="26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ть новую проблему;</w:t>
      </w:r>
    </w:p>
    <w:p w:rsidR="00980583" w:rsidRPr="005E3B98" w:rsidRDefault="00980583" w:rsidP="005E3B98">
      <w:pPr>
        <w:numPr>
          <w:ilvl w:val="1"/>
          <w:numId w:val="26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материал для проведения презентации в наглядной форме, используя для этого специально подготовленный продукт проектирования;</w:t>
      </w:r>
    </w:p>
    <w:p w:rsidR="00980583" w:rsidRPr="005E3B98" w:rsidRDefault="00980583" w:rsidP="005E3B98">
      <w:pPr>
        <w:numPr>
          <w:ilvl w:val="1"/>
          <w:numId w:val="26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различными источниками информации;</w:t>
      </w:r>
    </w:p>
    <w:p w:rsidR="00980583" w:rsidRPr="005E3B98" w:rsidRDefault="00980583" w:rsidP="005E3B98">
      <w:pPr>
        <w:numPr>
          <w:ilvl w:val="1"/>
          <w:numId w:val="26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работу, распределять обязанности среди участников проекта;</w:t>
      </w:r>
    </w:p>
    <w:p w:rsidR="00980583" w:rsidRPr="005E3B98" w:rsidRDefault="00980583" w:rsidP="005E3B98">
      <w:pPr>
        <w:numPr>
          <w:ilvl w:val="1"/>
          <w:numId w:val="26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ть материал с помощью анкетирования, интервьюирования</w:t>
      </w:r>
      <w:proofErr w:type="gramStart"/>
      <w:r w:rsidRPr="005E3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980583" w:rsidRPr="005E3B98" w:rsidRDefault="00980583" w:rsidP="005E3B98">
      <w:pPr>
        <w:numPr>
          <w:ilvl w:val="1"/>
          <w:numId w:val="26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результаты в виде материального продукта (реклама, брошюра, макет, описание экскурсионного тура, планшета и т. п.);</w:t>
      </w:r>
    </w:p>
    <w:p w:rsidR="00980583" w:rsidRPr="005E3B98" w:rsidRDefault="00980583" w:rsidP="005E3B98">
      <w:pPr>
        <w:numPr>
          <w:ilvl w:val="1"/>
          <w:numId w:val="26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 электронную презентацию.</w:t>
      </w:r>
    </w:p>
    <w:p w:rsidR="00980583" w:rsidRPr="005E3B98" w:rsidRDefault="00BD7CE9" w:rsidP="00C6519E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2.3 </w:t>
      </w:r>
      <w:r w:rsidR="00980583" w:rsidRPr="005E3B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:</w:t>
      </w:r>
    </w:p>
    <w:p w:rsidR="00980583" w:rsidRPr="005E3B98" w:rsidRDefault="00980583" w:rsidP="005E3B98">
      <w:pPr>
        <w:numPr>
          <w:ilvl w:val="1"/>
          <w:numId w:val="27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осуществлять межкультурное общение на АЯ:</w:t>
      </w:r>
    </w:p>
    <w:p w:rsidR="00980583" w:rsidRPr="005E3B98" w:rsidRDefault="00980583" w:rsidP="005E3B98">
      <w:pPr>
        <w:numPr>
          <w:ilvl w:val="1"/>
          <w:numId w:val="27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с достаточной полнотой и точностью свои мысли в соответствии с задачами и условиями межкультурной коммуникации;</w:t>
      </w:r>
    </w:p>
    <w:p w:rsidR="00980583" w:rsidRPr="005E3B98" w:rsidRDefault="00980583" w:rsidP="005E3B98">
      <w:pPr>
        <w:numPr>
          <w:ilvl w:val="1"/>
          <w:numId w:val="27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</w:r>
    </w:p>
    <w:p w:rsidR="00980583" w:rsidRPr="005E3B98" w:rsidRDefault="00980583" w:rsidP="005E3B98">
      <w:pPr>
        <w:numPr>
          <w:ilvl w:val="1"/>
          <w:numId w:val="27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использовать речевые средства для дискуссии и аргументации своей позиции;</w:t>
      </w:r>
    </w:p>
    <w:p w:rsidR="00980583" w:rsidRPr="005E3B98" w:rsidRDefault="00980583" w:rsidP="005E3B98">
      <w:pPr>
        <w:numPr>
          <w:ilvl w:val="1"/>
          <w:numId w:val="27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шивать, интересоваться чужим мнением и высказывать своё;</w:t>
      </w:r>
    </w:p>
    <w:p w:rsidR="00980583" w:rsidRPr="005E3B98" w:rsidRDefault="00980583" w:rsidP="005E3B98">
      <w:pPr>
        <w:numPr>
          <w:ilvl w:val="1"/>
          <w:numId w:val="27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бсуждать разные точки зрения и способствовать выработке общей (групповой) позиции;</w:t>
      </w:r>
    </w:p>
    <w:p w:rsidR="00980583" w:rsidRPr="005E3B98" w:rsidRDefault="00980583" w:rsidP="005E3B98">
      <w:pPr>
        <w:numPr>
          <w:ilvl w:val="1"/>
          <w:numId w:val="27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с помощью вопросов добывать недостающую информацию (познавательная инициативность);</w:t>
      </w:r>
    </w:p>
    <w:p w:rsidR="00980583" w:rsidRPr="005E3B98" w:rsidRDefault="00980583" w:rsidP="005E3B98">
      <w:pPr>
        <w:numPr>
          <w:ilvl w:val="1"/>
          <w:numId w:val="27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устанавливать рабочие отношения, эффективно сотрудничать и способствовать продуктивной кооперации;</w:t>
      </w:r>
    </w:p>
    <w:p w:rsidR="00980583" w:rsidRPr="005E3B98" w:rsidRDefault="00980583" w:rsidP="005E3B98">
      <w:pPr>
        <w:numPr>
          <w:ilvl w:val="1"/>
          <w:numId w:val="27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являть уважительное отношение к партнёрам, внимание к личности </w:t>
      </w:r>
      <w:proofErr w:type="gramStart"/>
      <w:r w:rsidRPr="005E3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го</w:t>
      </w:r>
      <w:proofErr w:type="gramEnd"/>
      <w:r w:rsidRPr="005E3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80583" w:rsidRPr="005E3B98" w:rsidRDefault="00980583" w:rsidP="005E3B98">
      <w:pPr>
        <w:numPr>
          <w:ilvl w:val="1"/>
          <w:numId w:val="27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, адекватно реагировать на нужды других, в частности окатывать помощь и эмоциональную поддержку партнёрам в процессе достижения общей цели совместной деятельности;</w:t>
      </w:r>
    </w:p>
    <w:p w:rsidR="00BD7CE9" w:rsidRDefault="00BD7CE9" w:rsidP="00BD7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007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DB5" w:rsidRPr="005E3B98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="008A2E12" w:rsidRPr="005E3B9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44DB5" w:rsidRPr="00BD7CE9" w:rsidRDefault="00244DB5" w:rsidP="00BD7C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B98">
        <w:rPr>
          <w:rFonts w:ascii="Times New Roman" w:hAnsi="Times New Roman" w:cs="Times New Roman"/>
          <w:b/>
          <w:sz w:val="24"/>
          <w:szCs w:val="24"/>
        </w:rPr>
        <w:t xml:space="preserve">Познавательный </w:t>
      </w:r>
      <w:r w:rsidR="000C5F6B" w:rsidRPr="005E3B98">
        <w:rPr>
          <w:rFonts w:ascii="Times New Roman" w:hAnsi="Times New Roman" w:cs="Times New Roman"/>
          <w:b/>
          <w:sz w:val="24"/>
          <w:szCs w:val="24"/>
        </w:rPr>
        <w:t>(</w:t>
      </w:r>
      <w:r w:rsidRPr="005E3B98">
        <w:rPr>
          <w:rFonts w:ascii="Times New Roman" w:hAnsi="Times New Roman" w:cs="Times New Roman"/>
          <w:b/>
          <w:sz w:val="24"/>
          <w:szCs w:val="24"/>
        </w:rPr>
        <w:t>Социокультурный)</w:t>
      </w:r>
      <w:r w:rsidRPr="005E3B98">
        <w:rPr>
          <w:rFonts w:ascii="Times New Roman" w:hAnsi="Times New Roman" w:cs="Times New Roman"/>
          <w:sz w:val="24"/>
          <w:szCs w:val="24"/>
        </w:rPr>
        <w:t xml:space="preserve"> аспект как средство достижения личностных результатов</w:t>
      </w:r>
    </w:p>
    <w:p w:rsidR="00244DB5" w:rsidRPr="005E3B98" w:rsidRDefault="00244DB5" w:rsidP="00BD7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B98">
        <w:rPr>
          <w:rFonts w:ascii="Times New Roman" w:hAnsi="Times New Roman" w:cs="Times New Roman"/>
          <w:sz w:val="24"/>
          <w:szCs w:val="24"/>
        </w:rPr>
        <w:t>Главной целью социокультурного аспекта является духовное совершенствование учащихся на основе осознания своей культуры через контекст культуры иноязычных стран. Таким образом, реализация социокультурного аспекта работает главным образом на достижение личностных результатов.</w:t>
      </w:r>
    </w:p>
    <w:p w:rsidR="00244DB5" w:rsidRPr="005E3B98" w:rsidRDefault="00244DB5" w:rsidP="00BD7C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B98">
        <w:rPr>
          <w:rFonts w:ascii="Times New Roman" w:hAnsi="Times New Roman" w:cs="Times New Roman"/>
          <w:b/>
          <w:sz w:val="24"/>
          <w:szCs w:val="24"/>
        </w:rPr>
        <w:t xml:space="preserve">Социокультурное содержание. </w:t>
      </w:r>
    </w:p>
    <w:p w:rsidR="00244DB5" w:rsidRPr="005E3B98" w:rsidRDefault="00244DB5" w:rsidP="005E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B98">
        <w:rPr>
          <w:rFonts w:ascii="Times New Roman" w:hAnsi="Times New Roman" w:cs="Times New Roman"/>
          <w:sz w:val="24"/>
          <w:szCs w:val="24"/>
        </w:rPr>
        <w:t>УМК в плане достижения личностных результатов позволяет учащимся:</w:t>
      </w:r>
    </w:p>
    <w:p w:rsidR="00244DB5" w:rsidRPr="005E3B98" w:rsidRDefault="00244DB5" w:rsidP="005E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B98">
        <w:rPr>
          <w:rFonts w:ascii="Times New Roman" w:hAnsi="Times New Roman" w:cs="Times New Roman"/>
          <w:sz w:val="24"/>
          <w:szCs w:val="24"/>
        </w:rPr>
        <w:t>1) познакомиться с достопримечательностями и традициями стран, с разными сферами жизни зарубежных сверстников; персонажами детских литературных произведений, песнями и стихотворениями для детей; с образцами классической и современной художественной литературы;</w:t>
      </w:r>
    </w:p>
    <w:p w:rsidR="00244DB5" w:rsidRPr="005E3B98" w:rsidRDefault="00244DB5" w:rsidP="005E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B98">
        <w:rPr>
          <w:rFonts w:ascii="Times New Roman" w:hAnsi="Times New Roman" w:cs="Times New Roman"/>
          <w:sz w:val="24"/>
          <w:szCs w:val="24"/>
        </w:rPr>
        <w:t>2) продолжить овладение умениями представлять родную культуру на английском языке, находить сходства и различия в культуре своей страны и культуре стран изучаемого языка;</w:t>
      </w:r>
    </w:p>
    <w:p w:rsidR="00244DB5" w:rsidRPr="005E3B98" w:rsidRDefault="00244DB5" w:rsidP="005E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B98">
        <w:rPr>
          <w:rFonts w:ascii="Times New Roman" w:hAnsi="Times New Roman" w:cs="Times New Roman"/>
          <w:sz w:val="24"/>
          <w:szCs w:val="24"/>
        </w:rPr>
        <w:t>3) научиться использовать английский язык для удовлетворения личных познавательных интересов через получение новых сведений;</w:t>
      </w:r>
    </w:p>
    <w:p w:rsidR="006859C0" w:rsidRDefault="00244DB5" w:rsidP="00685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B98">
        <w:rPr>
          <w:rFonts w:ascii="Times New Roman" w:hAnsi="Times New Roman" w:cs="Times New Roman"/>
          <w:sz w:val="24"/>
          <w:szCs w:val="24"/>
        </w:rPr>
        <w:t>4) развивать умения вести себя соответственно нормам, принятым в США и Великобритании.</w:t>
      </w:r>
    </w:p>
    <w:p w:rsidR="00227FC8" w:rsidRPr="00007BD3" w:rsidRDefault="0033707F" w:rsidP="006859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3B9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 Содержание учебного предмета</w:t>
      </w:r>
    </w:p>
    <w:tbl>
      <w:tblPr>
        <w:tblW w:w="15798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65"/>
        <w:gridCol w:w="9633"/>
      </w:tblGrid>
      <w:tr w:rsidR="00227FC8" w:rsidRPr="005E3B98" w:rsidTr="00D93E7F">
        <w:trPr>
          <w:trHeight w:val="804"/>
        </w:trPr>
        <w:tc>
          <w:tcPr>
            <w:tcW w:w="61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7FC8" w:rsidRPr="00262FE8" w:rsidRDefault="00227FC8" w:rsidP="005E3B9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62FE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Я, моя семья и мои друзья. Межличностные отношения.</w:t>
            </w:r>
          </w:p>
          <w:p w:rsidR="00227FC8" w:rsidRPr="00262FE8" w:rsidRDefault="00227FC8" w:rsidP="005E3B9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62FE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(8 часов)</w:t>
            </w:r>
          </w:p>
        </w:tc>
        <w:tc>
          <w:tcPr>
            <w:tcW w:w="96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7FC8" w:rsidRPr="00D93E7F" w:rsidRDefault="00227FC8" w:rsidP="005E3B98">
            <w:pPr>
              <w:suppressAutoHyphens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93E7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Взаимоотношения в семье. Занятия семьи в свободное время. Работа по дому. Распорядок дня в семье. Совместное проведение досуга. Покупки в магазине игрушек.  </w:t>
            </w:r>
          </w:p>
        </w:tc>
      </w:tr>
      <w:tr w:rsidR="00227FC8" w:rsidRPr="005E3B98" w:rsidTr="00997C7E">
        <w:trPr>
          <w:trHeight w:val="561"/>
        </w:trPr>
        <w:tc>
          <w:tcPr>
            <w:tcW w:w="6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7FC8" w:rsidRPr="00262FE8" w:rsidRDefault="00227FC8" w:rsidP="005E3B98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62FE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   Досуг и увлечения</w:t>
            </w:r>
          </w:p>
          <w:p w:rsidR="00227FC8" w:rsidRPr="00262FE8" w:rsidRDefault="00227FC8" w:rsidP="005E3B98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62FE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(30часов)</w:t>
            </w:r>
          </w:p>
        </w:tc>
        <w:tc>
          <w:tcPr>
            <w:tcW w:w="96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7FC8" w:rsidRPr="00D93E7F" w:rsidRDefault="00227FC8" w:rsidP="005E3B98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93E7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 </w:t>
            </w:r>
            <w:r w:rsidRPr="00D93E7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Семейные путешествия. Морское путешествие. Путешествие по различным частям Великобритании. Посещение различных городов Великобритании, России и городов мира. Экскурсия по Лондону. Занятия в выходные дни. Летние каникулы. Выходные дни в семье зарубежного друга. Поход в парк/зоопарк. Посещение музеев.</w:t>
            </w:r>
          </w:p>
        </w:tc>
      </w:tr>
      <w:tr w:rsidR="00227FC8" w:rsidRPr="005E3B98" w:rsidTr="00997C7E">
        <w:trPr>
          <w:trHeight w:val="142"/>
        </w:trPr>
        <w:tc>
          <w:tcPr>
            <w:tcW w:w="616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27FC8" w:rsidRPr="00262FE8" w:rsidRDefault="00227FC8" w:rsidP="005E3B98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62FE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 Школьное образование</w:t>
            </w:r>
          </w:p>
          <w:p w:rsidR="00227FC8" w:rsidRPr="00262FE8" w:rsidRDefault="00227FC8" w:rsidP="005E3B98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62FE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(30часов)</w:t>
            </w:r>
          </w:p>
        </w:tc>
        <w:tc>
          <w:tcPr>
            <w:tcW w:w="963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27FC8" w:rsidRPr="00D93E7F" w:rsidRDefault="00227FC8" w:rsidP="005E3B98">
            <w:pPr>
              <w:suppressAutoHyphens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93E7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Школьные предметы. Распорядок дня в школе. Внеклассные мероприятия. Правила безопасности школьников. Школьные благотворительные   концерты.</w:t>
            </w:r>
          </w:p>
        </w:tc>
      </w:tr>
      <w:tr w:rsidR="00227FC8" w:rsidRPr="005E3B98" w:rsidTr="00997C7E">
        <w:trPr>
          <w:trHeight w:val="142"/>
        </w:trPr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C8" w:rsidRPr="00262FE8" w:rsidRDefault="00227FC8" w:rsidP="005E3B98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62FE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 Человек и окружающий мир</w:t>
            </w:r>
          </w:p>
          <w:p w:rsidR="00227FC8" w:rsidRPr="00262FE8" w:rsidRDefault="00227FC8" w:rsidP="005E3B98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62FE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(7 часов)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C8" w:rsidRPr="00D93E7F" w:rsidRDefault="00227FC8" w:rsidP="005E3B98">
            <w:pPr>
              <w:suppressAutoHyphens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93E7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Защита окружающей среды. Участие в экологических мероприятиях. Помощь инвалидам и пожилым людям.</w:t>
            </w:r>
          </w:p>
        </w:tc>
      </w:tr>
      <w:tr w:rsidR="00227FC8" w:rsidRPr="005E3B98" w:rsidTr="00997C7E">
        <w:trPr>
          <w:trHeight w:val="142"/>
        </w:trPr>
        <w:tc>
          <w:tcPr>
            <w:tcW w:w="616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C8" w:rsidRPr="00262FE8" w:rsidRDefault="00227FC8" w:rsidP="005E3B98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62FE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Средства массовой информации</w:t>
            </w:r>
          </w:p>
          <w:p w:rsidR="00227FC8" w:rsidRPr="00262FE8" w:rsidRDefault="00227FC8" w:rsidP="005E3B98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62FE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(3час)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C8" w:rsidRPr="00D93E7F" w:rsidRDefault="00227FC8" w:rsidP="005E3B98">
            <w:pPr>
              <w:suppressAutoHyphens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93E7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равила безопасности при использовании Интернета.</w:t>
            </w:r>
          </w:p>
        </w:tc>
      </w:tr>
      <w:tr w:rsidR="00227FC8" w:rsidRPr="005E3B98" w:rsidTr="00997C7E">
        <w:trPr>
          <w:trHeight w:val="142"/>
        </w:trPr>
        <w:tc>
          <w:tcPr>
            <w:tcW w:w="61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27FC8" w:rsidRPr="00262FE8" w:rsidRDefault="00227FC8" w:rsidP="005E3B98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62FE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Страны изучаемого языка и родная страна</w:t>
            </w:r>
          </w:p>
          <w:p w:rsidR="00227FC8" w:rsidRPr="00262FE8" w:rsidRDefault="00227FC8" w:rsidP="005E3B98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62FE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(27  часов)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C8" w:rsidRPr="00D93E7F" w:rsidRDefault="00227FC8" w:rsidP="005E3B98">
            <w:pPr>
              <w:suppressAutoHyphens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93E7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Достопримечательности Великобритании, США, России, городов мира. Известные люди. Любимые праздники. Местные праздники.</w:t>
            </w:r>
          </w:p>
        </w:tc>
      </w:tr>
    </w:tbl>
    <w:p w:rsidR="006E6362" w:rsidRPr="00262FE8" w:rsidRDefault="00F34748" w:rsidP="009727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62FE8">
        <w:rPr>
          <w:rFonts w:ascii="Times New Roman" w:eastAsia="Times New Roman" w:hAnsi="Times New Roman" w:cs="Times New Roman"/>
          <w:b/>
          <w:color w:val="000000"/>
          <w:lang w:eastAsia="ru-RU"/>
        </w:rPr>
        <w:t>3. Критерии оценивания  планируемых результатов</w:t>
      </w:r>
    </w:p>
    <w:p w:rsidR="006E6362" w:rsidRPr="00262FE8" w:rsidRDefault="006E6362" w:rsidP="006E6362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262FE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ритерии оценивания говорения </w:t>
      </w:r>
      <w:r w:rsidRPr="00262FE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Монологическая форма</w:t>
      </w:r>
    </w:p>
    <w:p w:rsidR="006E6362" w:rsidRPr="00262FE8" w:rsidRDefault="006E6362" w:rsidP="006E6362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62FE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ценка «</w:t>
      </w:r>
      <w:r w:rsidRPr="00262FE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5» </w:t>
      </w:r>
      <w:r w:rsidRPr="00262FE8">
        <w:rPr>
          <w:rFonts w:ascii="Times New Roman" w:eastAsia="Times New Roman" w:hAnsi="Times New Roman" w:cs="Times New Roman"/>
          <w:color w:val="000000"/>
          <w:lang w:eastAsia="ru-RU"/>
        </w:rPr>
        <w:t>Учащийся логично строит монологическое высказывание (описание, рассказ) в соответствии с коммуникативной задачей, сформулированной в задании. Лексические единицы и грамматические структуры используются уместно. Ошибки практически отсутствуют. Речь учащегося понятна: практически все звуки в потоке речи произносятся правильно, соблюдается правильный интонационный рисунок. Объем высказывания - не менее 5 фраз</w:t>
      </w:r>
    </w:p>
    <w:p w:rsidR="006E6362" w:rsidRPr="00262FE8" w:rsidRDefault="006E6362" w:rsidP="006E6362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62FE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ценка «</w:t>
      </w:r>
      <w:r w:rsidRPr="00262FE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4» </w:t>
      </w:r>
      <w:r w:rsidRPr="00262FE8">
        <w:rPr>
          <w:rFonts w:ascii="Times New Roman" w:eastAsia="Times New Roman" w:hAnsi="Times New Roman" w:cs="Times New Roman"/>
          <w:color w:val="000000"/>
          <w:lang w:eastAsia="ru-RU"/>
        </w:rPr>
        <w:t>Учащийся логично строит монологическое высказывание (описание, рассказ) в соответствии с коммуникативной задачей, сформулированной в задании. Используемые лексические единицы и грамматические структуры соответствуют поставленной коммуникативной задаче. Учащийся допускает отдельные лексические и грамматические ошибки, которые не препятствуют пониманию его речи. Речь учащегося понятна, учащийся не допускает фонематических ошибок. Объем высказывания – не менее 5 фраз</w:t>
      </w:r>
    </w:p>
    <w:p w:rsidR="006E6362" w:rsidRPr="00262FE8" w:rsidRDefault="006E6362" w:rsidP="006E6362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62FE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ценка «</w:t>
      </w:r>
      <w:r w:rsidRPr="00262FE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3» </w:t>
      </w:r>
      <w:r w:rsidRPr="00262FE8">
        <w:rPr>
          <w:rFonts w:ascii="Times New Roman" w:eastAsia="Times New Roman" w:hAnsi="Times New Roman" w:cs="Times New Roman"/>
          <w:color w:val="000000"/>
          <w:lang w:eastAsia="ru-RU"/>
        </w:rPr>
        <w:t xml:space="preserve">Учащийся строит монологическое высказывание (описание, рассказ) в соответствии с коммуникативной задачей, сформулированной в задании. Но: - высказывание не всегда логично, имеются повторы, - допускаются лексические и грамматические ошибки, которые затрудняют понимание. Речь </w:t>
      </w:r>
      <w:proofErr w:type="gramStart"/>
      <w:r w:rsidRPr="00262FE8">
        <w:rPr>
          <w:rFonts w:ascii="Times New Roman" w:eastAsia="Times New Roman" w:hAnsi="Times New Roman" w:cs="Times New Roman"/>
          <w:color w:val="000000"/>
          <w:lang w:eastAsia="ru-RU"/>
        </w:rPr>
        <w:t>отвечающего</w:t>
      </w:r>
      <w:proofErr w:type="gramEnd"/>
      <w:r w:rsidRPr="00262FE8">
        <w:rPr>
          <w:rFonts w:ascii="Times New Roman" w:eastAsia="Times New Roman" w:hAnsi="Times New Roman" w:cs="Times New Roman"/>
          <w:color w:val="000000"/>
          <w:lang w:eastAsia="ru-RU"/>
        </w:rPr>
        <w:t xml:space="preserve"> в целом понятна, учащийся в основном соблюдает интонационный рисунок. Объем высказывания – менее 5 фраз</w:t>
      </w:r>
    </w:p>
    <w:p w:rsidR="006E6362" w:rsidRPr="00262FE8" w:rsidRDefault="006E6362" w:rsidP="006E6362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62FE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ценка «</w:t>
      </w:r>
      <w:r w:rsidRPr="00262FE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2» </w:t>
      </w:r>
      <w:r w:rsidRPr="00262FE8">
        <w:rPr>
          <w:rFonts w:ascii="Times New Roman" w:eastAsia="Times New Roman" w:hAnsi="Times New Roman" w:cs="Times New Roman"/>
          <w:color w:val="000000"/>
          <w:lang w:eastAsia="ru-RU"/>
        </w:rPr>
        <w:t>Коммуникативная задача не выполнена. Содержание ответа не соответствует поставленной в задании коммуникативной задаче. Допускаются многочисленные лексические и грамматические ошибки, которые затрудняют понимание. Речь плохо воспринимается на слух из-за большого количества фонематических ошибок.</w:t>
      </w:r>
    </w:p>
    <w:p w:rsidR="006E6362" w:rsidRPr="00262FE8" w:rsidRDefault="006E6362" w:rsidP="006E6362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262FE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Диалогическая форма </w:t>
      </w:r>
    </w:p>
    <w:p w:rsidR="006E6362" w:rsidRPr="00262FE8" w:rsidRDefault="006E6362" w:rsidP="006E6362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62FE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ценка «</w:t>
      </w:r>
      <w:r w:rsidRPr="00262FE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5» </w:t>
      </w:r>
      <w:r w:rsidRPr="00262FE8">
        <w:rPr>
          <w:rFonts w:ascii="Times New Roman" w:eastAsia="Times New Roman" w:hAnsi="Times New Roman" w:cs="Times New Roman"/>
          <w:color w:val="000000"/>
          <w:lang w:eastAsia="ru-RU"/>
        </w:rPr>
        <w:t xml:space="preserve">Учащийся логично строит диалогическое общение в соответствии с коммуникативной задачей. Учащийся демонстрирует навыки и умения речевого взаимодействия с партнером: способен начать, поддержать и закончить разговор. </w:t>
      </w:r>
      <w:proofErr w:type="gramStart"/>
      <w:r w:rsidRPr="00262FE8">
        <w:rPr>
          <w:rFonts w:ascii="Times New Roman" w:eastAsia="Times New Roman" w:hAnsi="Times New Roman" w:cs="Times New Roman"/>
          <w:color w:val="000000"/>
          <w:lang w:eastAsia="ru-RU"/>
        </w:rPr>
        <w:t>Используемый языковой материал соответствует поставленной КЗ. Лексические и грамматические ошибки практически отсутствуют.</w:t>
      </w:r>
      <w:proofErr w:type="gramEnd"/>
      <w:r w:rsidRPr="00262FE8">
        <w:rPr>
          <w:rFonts w:ascii="Times New Roman" w:eastAsia="Times New Roman" w:hAnsi="Times New Roman" w:cs="Times New Roman"/>
          <w:color w:val="000000"/>
          <w:lang w:eastAsia="ru-RU"/>
        </w:rPr>
        <w:t xml:space="preserve"> Речь учащегося понятна: он не допускает фонематических ошибок, практически все звуки в потоке речи произносит правильно, соблюдает правильный интонационный рисунок. Объем высказывания – не менее 3-4 реплик с каждой стороны.</w:t>
      </w:r>
    </w:p>
    <w:p w:rsidR="006E6362" w:rsidRPr="00262FE8" w:rsidRDefault="006E6362" w:rsidP="006E6362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62FE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62FE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ценка «</w:t>
      </w:r>
      <w:r w:rsidRPr="00262FE8">
        <w:rPr>
          <w:rFonts w:ascii="Times New Roman" w:eastAsia="Times New Roman" w:hAnsi="Times New Roman" w:cs="Times New Roman"/>
          <w:b/>
          <w:color w:val="000000"/>
          <w:lang w:eastAsia="ru-RU"/>
        </w:rPr>
        <w:t>4»</w:t>
      </w:r>
      <w:r w:rsidRPr="00262FE8">
        <w:rPr>
          <w:rFonts w:ascii="Times New Roman" w:eastAsia="Times New Roman" w:hAnsi="Times New Roman" w:cs="Times New Roman"/>
          <w:color w:val="000000"/>
          <w:lang w:eastAsia="ru-RU"/>
        </w:rPr>
        <w:t xml:space="preserve"> Учащийся логично строит диалогическое общение в соответствии с коммуникативной задачей. Уч-ся в целом демонстрирует навыки и умения языкового взаимодействия с партнером: способен начать</w:t>
      </w:r>
      <w:r w:rsidRPr="00262F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поддержать и закончить разговор. Используемый словарный запас, и грамматические структуры соответствуют поставленной КЗ. Могут допускаться некоторые лексические ошибки, не препятствующие пониманию. Речь понятна: нет фонематических </w:t>
      </w:r>
      <w:r w:rsidRPr="00262F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 xml:space="preserve">ошибок, практически все звуки в потоке речи произносит правильно, в основном соблюдает правильный интонационный рисунок. Объем высказывания </w:t>
      </w:r>
      <w:proofErr w:type="gramStart"/>
      <w:r w:rsidRPr="00262F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енее заданного</w:t>
      </w:r>
      <w:proofErr w:type="gramEnd"/>
      <w:r w:rsidRPr="00262F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: 3- 4 реплик с каждой стороны. </w:t>
      </w:r>
    </w:p>
    <w:p w:rsidR="006E6362" w:rsidRPr="00262FE8" w:rsidRDefault="006E6362" w:rsidP="006E6362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62FE8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Оценка «</w:t>
      </w:r>
      <w:r w:rsidRPr="00262FE8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3»</w:t>
      </w:r>
      <w:r w:rsidRPr="00262F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Уч-ся логично строит диалог в соответствии с КЗ. Однако не стремится поддержать беседу. </w:t>
      </w:r>
      <w:proofErr w:type="gramStart"/>
      <w:r w:rsidRPr="00262F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спользуемые ЛЕ и ГС соответствуют поставленной КЗ. Фонематические, лексические и грамматические ошибки не затрудняют общение.</w:t>
      </w:r>
      <w:proofErr w:type="gramEnd"/>
      <w:r w:rsidRPr="00262F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Но: - встречаются нарушения в использовании лексики, - допускаются отдельные грубые грамматические ошибки. Общеизвестные и простые слова произносятся неправильно. Объем высказывания </w:t>
      </w:r>
      <w:proofErr w:type="gramStart"/>
      <w:r w:rsidRPr="00262F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енее заданного</w:t>
      </w:r>
      <w:proofErr w:type="gramEnd"/>
      <w:r w:rsidRPr="00262F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: 3- 4 реплик с каждой стороны. </w:t>
      </w:r>
    </w:p>
    <w:p w:rsidR="006E6362" w:rsidRPr="00262FE8" w:rsidRDefault="006E6362" w:rsidP="006E6362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62FE8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Оценка «</w:t>
      </w:r>
      <w:r w:rsidRPr="00262FE8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2»</w:t>
      </w:r>
      <w:r w:rsidRPr="00262F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262F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З</w:t>
      </w:r>
      <w:proofErr w:type="gramEnd"/>
      <w:r w:rsidRPr="00262F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не выполнена. Уч-ся не умеет строить диалогическое общение, не может поддержать беседу. Используется крайне ограниченный словарный запас, допускаются многочисленные лексические и грамматические ошибки, которые затрудняют понимание. Речь плохо воспринимается на слух из-за большого количества фонематических ошибок.</w:t>
      </w:r>
    </w:p>
    <w:p w:rsidR="006E6362" w:rsidRPr="00262FE8" w:rsidRDefault="006E6362" w:rsidP="006E6362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</w:pPr>
      <w:r w:rsidRPr="00262FE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Pr="00262FE8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ru-RU"/>
        </w:rPr>
        <w:t xml:space="preserve">Критерии оценивания чтения </w:t>
      </w:r>
    </w:p>
    <w:p w:rsidR="006E6362" w:rsidRPr="00262FE8" w:rsidRDefault="006E6362" w:rsidP="006E6362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62FE8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Оценка</w:t>
      </w:r>
      <w:r w:rsidRPr="00262F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262FE8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«5» </w:t>
      </w:r>
      <w:r w:rsidRPr="00262F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Хорошо владеет правилами чтения, практически не допускает ошибок. Темп чтения беглый, естественный (близкий к </w:t>
      </w:r>
      <w:proofErr w:type="gramStart"/>
      <w:r w:rsidRPr="00262F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естественному</w:t>
      </w:r>
      <w:proofErr w:type="gramEnd"/>
      <w:r w:rsidRPr="00262F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. Ошибки делает незначительные и легко исправляет их сам. Демонстрирует освоенность всех изученных правил чтения. Учащийся полностью понял содержание текста и выполнил все задания к текстам.</w:t>
      </w:r>
    </w:p>
    <w:p w:rsidR="006E6362" w:rsidRPr="00262FE8" w:rsidRDefault="006E6362" w:rsidP="006E6362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62FE8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Оценка</w:t>
      </w:r>
      <w:r w:rsidRPr="00262F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262FE8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«4» </w:t>
      </w:r>
      <w:r w:rsidRPr="00262F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остаточно хорошо владеет техникой чтения, допускает 2-4 ошибки в пределах изученного материала, не препятствующих общему пониманию прочитанного, и сам может их исправить. Чтение в ровном темпе, с небольшими паузами. Учащийся понял содержание текста за исключением деталей и выполнив 2/3 заданий к тексту.</w:t>
      </w:r>
    </w:p>
    <w:p w:rsidR="006E6362" w:rsidRPr="00262FE8" w:rsidRDefault="006E6362" w:rsidP="006E6362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62FE8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Оценка</w:t>
      </w:r>
      <w:r w:rsidRPr="00262F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262FE8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«3» </w:t>
      </w:r>
      <w:r w:rsidRPr="00262F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Темп речи невысокий, с заметными паузами. Использует простые речевые модели. Допускает большое количество ошибок, иногда препятствующих пониманию </w:t>
      </w:r>
      <w:proofErr w:type="gramStart"/>
      <w:r w:rsidRPr="00262F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очитанного</w:t>
      </w:r>
      <w:proofErr w:type="gramEnd"/>
      <w:r w:rsidRPr="00262F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 Учащийся понял только основное содержание текста и выполнил 1/3 задания к тексту</w:t>
      </w:r>
    </w:p>
    <w:p w:rsidR="006E6362" w:rsidRPr="00262FE8" w:rsidRDefault="006E6362" w:rsidP="006E6362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62FE8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Оценка</w:t>
      </w:r>
      <w:r w:rsidRPr="00262F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262FE8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«2» </w:t>
      </w:r>
      <w:r w:rsidRPr="00262F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Большое количество грубых ошибок, часто препятствующих пониманию смысла прочитанного. Темп чтения низкий. Не владеет правилами чтения, допускает большое количество грубых ошибок, препятствующих пониманию прочитанного. Темп чтения очень низкий.</w:t>
      </w:r>
    </w:p>
    <w:p w:rsidR="006E6362" w:rsidRPr="00262FE8" w:rsidRDefault="006E6362" w:rsidP="006E6362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</w:pPr>
      <w:r w:rsidRPr="00262FE8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ru-RU"/>
        </w:rPr>
        <w:t xml:space="preserve">Критерии оценивания аудирования </w:t>
      </w:r>
    </w:p>
    <w:p w:rsidR="006E6362" w:rsidRPr="00262FE8" w:rsidRDefault="006E6362" w:rsidP="006E6362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62FE8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Оценка</w:t>
      </w:r>
      <w:r w:rsidRPr="00262F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262FE8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«5» </w:t>
      </w:r>
      <w:r w:rsidRPr="00262F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чащиеся полностью поняли содержание текста на слух и выполнили все задания по тексту. Полное понимание (90-100%) Максимально допустимое количество смысловых ошибок (искажение, опущение, добавление информации) при ответе на вопросы к прослушанному тексту – 1. Максимальное количество грамматических ошибок – 1.</w:t>
      </w:r>
    </w:p>
    <w:p w:rsidR="006E6362" w:rsidRPr="00262FE8" w:rsidRDefault="006E6362" w:rsidP="006E6362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62FE8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Оценка</w:t>
      </w:r>
      <w:r w:rsidRPr="00262F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262FE8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«4» </w:t>
      </w:r>
      <w:r w:rsidRPr="00262F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чащиеся поняли содержании текста без деталей на слух и выполнили 2/3 задания. Понято более 70% содержания Максимально допустимое количество смысловых ошибок (искажение, опущение, добавление информации) при ответе на вопросы к прослушанному тексту - 2. Максимальное количество грамматических ошибок – 2.</w:t>
      </w:r>
    </w:p>
    <w:p w:rsidR="006E6362" w:rsidRPr="00262FE8" w:rsidRDefault="006E6362" w:rsidP="006E6362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62FE8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Оценка</w:t>
      </w:r>
      <w:r w:rsidRPr="00262FE8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 «3» </w:t>
      </w:r>
      <w:r w:rsidRPr="00262F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чащиеся поняли только основной смысл текста на слух с небольшим искажением деталей содержания и выполнили 1/3 задания. Понято более 50% содержания. Максимально допустимое количество смысловых ошибок (искажение, опущение, добавление информации) при ответе на вопросы к прослушанному тексту – 2. Максимальное количество грамматических ошибок – 4.</w:t>
      </w:r>
    </w:p>
    <w:p w:rsidR="00DC3517" w:rsidRPr="00262FE8" w:rsidRDefault="006E6362" w:rsidP="00DC3517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62FE8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Оценка</w:t>
      </w:r>
      <w:r w:rsidRPr="00262F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262FE8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«2» </w:t>
      </w:r>
      <w:r w:rsidRPr="00262F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чащиеся не поняли содержания текста и выполнили задания по тексту не правильно. Понято менее 50% содержания. Максимально допустимое количество смысловых ошибок при ответе на вопросы к прослушанному тексту – более 3. Максимальное количество грамматических ошибок – 5.</w:t>
      </w:r>
    </w:p>
    <w:p w:rsidR="006E6362" w:rsidRPr="00262FE8" w:rsidRDefault="006E6362" w:rsidP="00DC3517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</w:pPr>
      <w:r w:rsidRPr="00262FE8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ru-RU"/>
        </w:rPr>
        <w:t>Критерии оценивания письменной работы учащихся</w:t>
      </w:r>
    </w:p>
    <w:p w:rsidR="006E6362" w:rsidRPr="00262FE8" w:rsidRDefault="006E6362" w:rsidP="006E6362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62F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«</w:t>
      </w:r>
      <w:r w:rsidRPr="00262FE8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5»</w:t>
      </w:r>
      <w:r w:rsidRPr="00262F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262F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евышает 75% Учащийся выполнил</w:t>
      </w:r>
      <w:proofErr w:type="gramEnd"/>
      <w:r w:rsidRPr="00262F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грамматически правильно 4 задания. </w:t>
      </w:r>
    </w:p>
    <w:p w:rsidR="006E6362" w:rsidRPr="00262FE8" w:rsidRDefault="006E6362" w:rsidP="006E6362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62F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«</w:t>
      </w:r>
      <w:r w:rsidRPr="00262FE8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4» </w:t>
      </w:r>
      <w:r w:rsidRPr="00262F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е </w:t>
      </w:r>
      <w:proofErr w:type="gramStart"/>
      <w:r w:rsidRPr="00262F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евышает 65-75% Учащийся выполнил</w:t>
      </w:r>
      <w:proofErr w:type="gramEnd"/>
      <w:r w:rsidRPr="00262F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3 задания, допустив 2-3 грамматические ошибки. </w:t>
      </w:r>
    </w:p>
    <w:p w:rsidR="006E6362" w:rsidRPr="00262FE8" w:rsidRDefault="006E6362" w:rsidP="006E6362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62FE8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«3»</w:t>
      </w:r>
      <w:r w:rsidRPr="00262F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Не превышает 50%-65% Учащийся допустил 4-5 грамматических ошибок и выполнил 1 задание. </w:t>
      </w:r>
      <w:bookmarkStart w:id="0" w:name="_GoBack"/>
      <w:bookmarkEnd w:id="0"/>
    </w:p>
    <w:p w:rsidR="006E6362" w:rsidRPr="00262FE8" w:rsidRDefault="006E6362" w:rsidP="006E6362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62FE8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«2»</w:t>
      </w:r>
      <w:r w:rsidRPr="00262F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Не </w:t>
      </w:r>
      <w:proofErr w:type="gramStart"/>
      <w:r w:rsidRPr="00262F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евышает 25% Учащийся не выполнил</w:t>
      </w:r>
      <w:proofErr w:type="gramEnd"/>
      <w:r w:rsidRPr="00262FE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ни одного задания правильно.</w:t>
      </w:r>
    </w:p>
    <w:p w:rsidR="007A7F0F" w:rsidRPr="005E3B98" w:rsidRDefault="007A7F0F" w:rsidP="005E3B98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B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чебным планом Муниципального бюджетного образовательного учреждения Тацинская  средняя общеобразовательная школа № 3 предусмотрено обязательное изучение  предмета «</w:t>
      </w:r>
      <w:r w:rsidR="0075084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 язык» на этапе основного общего образования в</w:t>
      </w:r>
      <w:r w:rsidRPr="005E3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84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E3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в объёме </w:t>
      </w:r>
      <w:r w:rsidR="00A8199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5084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E3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75084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E3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гласно календарному учебному  графику и расписанию уроков на 2020 – 2021 учебный год в МБОУ Тацинская СОШ № 3 курс </w:t>
      </w:r>
      <w:r w:rsidRPr="00A81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реализуется за </w:t>
      </w:r>
      <w:r w:rsidR="00A8199A" w:rsidRPr="00A8199A">
        <w:rPr>
          <w:rFonts w:ascii="Times New Roman" w:eastAsia="Times New Roman" w:hAnsi="Times New Roman" w:cs="Times New Roman"/>
          <w:sz w:val="24"/>
          <w:szCs w:val="24"/>
          <w:lang w:eastAsia="ru-RU"/>
        </w:rPr>
        <w:t>102</w:t>
      </w:r>
      <w:r w:rsidRPr="00A81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A8199A" w:rsidRPr="00A819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81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екущем </w:t>
      </w:r>
      <w:r w:rsidRPr="005E3B9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</w:t>
      </w:r>
      <w:r w:rsidR="0075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о  РФ  опред</w:t>
      </w:r>
      <w:r w:rsidR="00052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ло 5</w:t>
      </w:r>
      <w:r w:rsidRPr="005E3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чных дня (</w:t>
      </w:r>
      <w:r w:rsidR="000520B7" w:rsidRPr="00052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4.11, </w:t>
      </w:r>
      <w:r w:rsidRPr="00052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Pr="005E3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2,</w:t>
      </w:r>
      <w:r w:rsidRPr="005E3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2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.03, 03.05, 10.05.</w:t>
      </w:r>
      <w:r w:rsidRPr="005E3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5E3B98">
        <w:rPr>
          <w:rFonts w:ascii="Times New Roman" w:eastAsia="Calibri" w:hAnsi="Times New Roman" w:cs="Times New Roman"/>
          <w:sz w:val="24"/>
          <w:szCs w:val="24"/>
        </w:rPr>
        <w:t xml:space="preserve">Темы уроков, выпавшие в праздничные дни, будут выданы в полном объёме за счёт объединения тем учебной программы. </w:t>
      </w:r>
      <w:r w:rsidRPr="005E3B9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материал изучается в полном объёме.</w:t>
      </w:r>
      <w:r w:rsidRPr="005E3B98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</w:p>
    <w:p w:rsidR="00F97C68" w:rsidRPr="00F97C68" w:rsidRDefault="00F97C68" w:rsidP="00F97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97C68">
        <w:rPr>
          <w:rFonts w:ascii="Times New Roman" w:hAnsi="Times New Roman" w:cs="Times New Roman"/>
          <w:b/>
          <w:sz w:val="26"/>
          <w:szCs w:val="26"/>
        </w:rPr>
        <w:lastRenderedPageBreak/>
        <w:t>Календарно-тематическое планирование учебного предмета «Английский язык» 5 класс</w:t>
      </w:r>
    </w:p>
    <w:tbl>
      <w:tblPr>
        <w:tblW w:w="15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169"/>
        <w:gridCol w:w="877"/>
        <w:gridCol w:w="876"/>
        <w:gridCol w:w="1023"/>
        <w:gridCol w:w="1314"/>
        <w:gridCol w:w="2921"/>
        <w:gridCol w:w="2630"/>
        <w:gridCol w:w="3506"/>
        <w:gridCol w:w="731"/>
      </w:tblGrid>
      <w:tr w:rsidR="00FA0B18" w:rsidRPr="000911F4" w:rsidTr="00EF0407">
        <w:trPr>
          <w:trHeight w:val="999"/>
        </w:trPr>
        <w:tc>
          <w:tcPr>
            <w:tcW w:w="696" w:type="dxa"/>
            <w:vMerge w:val="restart"/>
          </w:tcPr>
          <w:p w:rsidR="00FA0B18" w:rsidRPr="000911F4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№ </w:t>
            </w:r>
            <w:proofErr w:type="gramStart"/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</w:t>
            </w:r>
            <w:proofErr w:type="gramEnd"/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/п</w:t>
            </w:r>
          </w:p>
        </w:tc>
        <w:tc>
          <w:tcPr>
            <w:tcW w:w="1169" w:type="dxa"/>
            <w:vMerge w:val="restart"/>
          </w:tcPr>
          <w:p w:rsidR="00FA0B18" w:rsidRPr="000911F4" w:rsidRDefault="00FA0B18" w:rsidP="006356A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Тема </w:t>
            </w:r>
          </w:p>
        </w:tc>
        <w:tc>
          <w:tcPr>
            <w:tcW w:w="877" w:type="dxa"/>
            <w:vMerge w:val="restart"/>
          </w:tcPr>
          <w:p w:rsidR="00FA0B18" w:rsidRPr="006043C3" w:rsidRDefault="00FA0B18" w:rsidP="00635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bidi="en-US"/>
              </w:rPr>
            </w:pPr>
            <w:r w:rsidRPr="006043C3">
              <w:rPr>
                <w:rFonts w:ascii="Times New Roman" w:eastAsia="Calibri" w:hAnsi="Times New Roman" w:cs="Times New Roman"/>
                <w:iCs/>
                <w:lang w:bidi="en-US"/>
              </w:rPr>
              <w:t xml:space="preserve">Кол-во часов </w:t>
            </w:r>
          </w:p>
        </w:tc>
        <w:tc>
          <w:tcPr>
            <w:tcW w:w="876" w:type="dxa"/>
            <w:vMerge w:val="restart"/>
          </w:tcPr>
          <w:p w:rsidR="00FA0B18" w:rsidRPr="006043C3" w:rsidRDefault="00FA0B18" w:rsidP="006356A0">
            <w:pPr>
              <w:tabs>
                <w:tab w:val="left" w:pos="876"/>
              </w:tabs>
              <w:spacing w:after="0" w:line="240" w:lineRule="auto"/>
              <w:ind w:right="68"/>
              <w:rPr>
                <w:rFonts w:ascii="Times New Roman" w:eastAsia="Calibri" w:hAnsi="Times New Roman" w:cs="Times New Roman"/>
                <w:iCs/>
                <w:lang w:bidi="en-US"/>
              </w:rPr>
            </w:pPr>
            <w:r w:rsidRPr="006043C3">
              <w:rPr>
                <w:rFonts w:ascii="Times New Roman" w:eastAsia="Calibri" w:hAnsi="Times New Roman" w:cs="Times New Roman"/>
                <w:iCs/>
                <w:lang w:bidi="en-US"/>
              </w:rPr>
              <w:t xml:space="preserve">Дата по плану </w:t>
            </w:r>
          </w:p>
        </w:tc>
        <w:tc>
          <w:tcPr>
            <w:tcW w:w="1023" w:type="dxa"/>
            <w:vMerge w:val="restart"/>
          </w:tcPr>
          <w:p w:rsidR="00FA0B18" w:rsidRPr="006043C3" w:rsidRDefault="00FA0B18" w:rsidP="006356A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bidi="en-US"/>
              </w:rPr>
            </w:pPr>
            <w:r w:rsidRPr="006043C3">
              <w:rPr>
                <w:rFonts w:ascii="Times New Roman" w:eastAsia="Calibri" w:hAnsi="Times New Roman" w:cs="Times New Roman"/>
                <w:iCs/>
                <w:lang w:bidi="en-US"/>
              </w:rPr>
              <w:t>Дата по факту</w:t>
            </w:r>
          </w:p>
        </w:tc>
        <w:tc>
          <w:tcPr>
            <w:tcW w:w="1314" w:type="dxa"/>
            <w:vMerge w:val="restart"/>
          </w:tcPr>
          <w:p w:rsidR="00FA0B18" w:rsidRPr="006043C3" w:rsidRDefault="00FA0B18" w:rsidP="006356A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bidi="en-US"/>
              </w:rPr>
            </w:pPr>
            <w:r w:rsidRPr="006043C3">
              <w:rPr>
                <w:rFonts w:ascii="Times New Roman" w:eastAsia="Calibri" w:hAnsi="Times New Roman" w:cs="Times New Roman"/>
                <w:iCs/>
                <w:lang w:bidi="en-US"/>
              </w:rPr>
              <w:t>Мониторинг/</w:t>
            </w:r>
          </w:p>
          <w:p w:rsidR="00FA0B18" w:rsidRPr="006043C3" w:rsidRDefault="00FA0B18" w:rsidP="006356A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bidi="en-US"/>
              </w:rPr>
            </w:pPr>
            <w:r w:rsidRPr="006043C3">
              <w:rPr>
                <w:rFonts w:ascii="Times New Roman" w:eastAsia="Calibri" w:hAnsi="Times New Roman" w:cs="Times New Roman"/>
                <w:iCs/>
                <w:lang w:bidi="en-US"/>
              </w:rPr>
              <w:t xml:space="preserve">формы урока </w:t>
            </w:r>
          </w:p>
        </w:tc>
        <w:tc>
          <w:tcPr>
            <w:tcW w:w="9057" w:type="dxa"/>
            <w:gridSpan w:val="3"/>
          </w:tcPr>
          <w:p w:rsidR="00FA0B18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ланируемые результаты</w:t>
            </w:r>
          </w:p>
          <w:p w:rsidR="00FA0B18" w:rsidRPr="000911F4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УУД</w:t>
            </w:r>
          </w:p>
        </w:tc>
        <w:tc>
          <w:tcPr>
            <w:tcW w:w="731" w:type="dxa"/>
          </w:tcPr>
          <w:p w:rsidR="00FA0B18" w:rsidRPr="000911F4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Оборудовани</w:t>
            </w:r>
            <w:proofErr w:type="spellEnd"/>
          </w:p>
        </w:tc>
      </w:tr>
      <w:tr w:rsidR="00FA0B18" w:rsidRPr="000911F4" w:rsidTr="00EF0407">
        <w:trPr>
          <w:cantSplit/>
          <w:trHeight w:val="391"/>
        </w:trPr>
        <w:tc>
          <w:tcPr>
            <w:tcW w:w="696" w:type="dxa"/>
            <w:vMerge/>
          </w:tcPr>
          <w:p w:rsidR="00FA0B18" w:rsidRPr="000911F4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169" w:type="dxa"/>
            <w:vMerge/>
          </w:tcPr>
          <w:p w:rsidR="00FA0B18" w:rsidRPr="000911F4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877" w:type="dxa"/>
            <w:vMerge/>
          </w:tcPr>
          <w:p w:rsidR="00FA0B18" w:rsidRPr="000911F4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876" w:type="dxa"/>
            <w:vMerge/>
          </w:tcPr>
          <w:p w:rsidR="00FA0B18" w:rsidRPr="000911F4" w:rsidRDefault="00FA0B18" w:rsidP="000911F4">
            <w:pPr>
              <w:tabs>
                <w:tab w:val="left" w:pos="876"/>
              </w:tabs>
              <w:spacing w:after="0" w:line="240" w:lineRule="auto"/>
              <w:ind w:right="68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023" w:type="dxa"/>
            <w:vMerge/>
          </w:tcPr>
          <w:p w:rsidR="00FA0B18" w:rsidRPr="000911F4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</w:pPr>
          </w:p>
        </w:tc>
        <w:tc>
          <w:tcPr>
            <w:tcW w:w="1314" w:type="dxa"/>
            <w:vMerge/>
          </w:tcPr>
          <w:p w:rsidR="00FA0B18" w:rsidRPr="000911F4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</w:pPr>
          </w:p>
        </w:tc>
        <w:tc>
          <w:tcPr>
            <w:tcW w:w="2921" w:type="dxa"/>
          </w:tcPr>
          <w:p w:rsidR="00FA0B18" w:rsidRPr="000911F4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bidi="en-US"/>
              </w:rPr>
              <w:t>ЛИЧНОСТНЫЕ</w:t>
            </w:r>
          </w:p>
        </w:tc>
        <w:tc>
          <w:tcPr>
            <w:tcW w:w="2630" w:type="dxa"/>
          </w:tcPr>
          <w:p w:rsidR="00FA0B18" w:rsidRPr="000911F4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bidi="en-US"/>
              </w:rPr>
              <w:t>МЕТАПРЕДМЕТНЫЕ</w:t>
            </w:r>
          </w:p>
        </w:tc>
        <w:tc>
          <w:tcPr>
            <w:tcW w:w="3506" w:type="dxa"/>
          </w:tcPr>
          <w:p w:rsidR="00FA0B18" w:rsidRPr="000911F4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911F4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bidi="en-US"/>
              </w:rPr>
              <w:t>ПРЕДМЕТНЫЕ</w:t>
            </w:r>
          </w:p>
        </w:tc>
        <w:tc>
          <w:tcPr>
            <w:tcW w:w="731" w:type="dxa"/>
            <w:textDirection w:val="btLr"/>
          </w:tcPr>
          <w:p w:rsidR="00FA0B18" w:rsidRPr="000911F4" w:rsidRDefault="00FA0B18" w:rsidP="000911F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</w:tc>
      </w:tr>
    </w:tbl>
    <w:p w:rsidR="000911F4" w:rsidRPr="00713735" w:rsidRDefault="000911F4" w:rsidP="000911F4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  <w:r w:rsidRPr="00713735">
        <w:rPr>
          <w:rFonts w:ascii="Times New Roman" w:eastAsia="Calibri" w:hAnsi="Times New Roman" w:cs="Times New Roman"/>
          <w:b/>
          <w:iCs/>
          <w:sz w:val="24"/>
          <w:szCs w:val="24"/>
          <w:lang w:val="en-US" w:bidi="en-US"/>
        </w:rPr>
        <w:t>I</w:t>
      </w:r>
      <w:r w:rsidRPr="00713735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 четверть</w:t>
      </w:r>
    </w:p>
    <w:p w:rsidR="000911F4" w:rsidRPr="00713735" w:rsidRDefault="000911F4" w:rsidP="000911F4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  <w:r w:rsidRPr="00713735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Цикл </w:t>
      </w:r>
      <w:r w:rsidRPr="00713735">
        <w:rPr>
          <w:rFonts w:ascii="Times New Roman" w:eastAsia="Calibri" w:hAnsi="Times New Roman" w:cs="Times New Roman"/>
          <w:b/>
          <w:iCs/>
          <w:sz w:val="24"/>
          <w:szCs w:val="24"/>
          <w:lang w:val="en-US" w:bidi="en-US"/>
        </w:rPr>
        <w:t>I</w:t>
      </w:r>
      <w:r w:rsidRPr="00713735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>. Давайте дружить. (11 часов)</w:t>
      </w:r>
    </w:p>
    <w:tbl>
      <w:tblPr>
        <w:tblW w:w="15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220"/>
        <w:gridCol w:w="725"/>
        <w:gridCol w:w="1014"/>
        <w:gridCol w:w="1015"/>
        <w:gridCol w:w="1305"/>
        <w:gridCol w:w="2898"/>
        <w:gridCol w:w="2609"/>
        <w:gridCol w:w="3478"/>
        <w:gridCol w:w="870"/>
      </w:tblGrid>
      <w:tr w:rsidR="00FA0B18" w:rsidRPr="00713735" w:rsidTr="00683300">
        <w:trPr>
          <w:trHeight w:val="2574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Знакомство. Вводный урок 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ч</w:t>
            </w:r>
          </w:p>
        </w:tc>
        <w:tc>
          <w:tcPr>
            <w:tcW w:w="1014" w:type="dxa"/>
          </w:tcPr>
          <w:p w:rsidR="00FA0B18" w:rsidRPr="00713735" w:rsidRDefault="00FA0B18" w:rsidP="00024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09</w:t>
            </w:r>
          </w:p>
        </w:tc>
        <w:tc>
          <w:tcPr>
            <w:tcW w:w="1015" w:type="dxa"/>
          </w:tcPr>
          <w:p w:rsidR="00FA0B18" w:rsidRPr="00713735" w:rsidRDefault="00FA0B18" w:rsidP="00E81E7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E81E7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Отработка звуков по карточкам и словам урока</w:t>
            </w:r>
          </w:p>
          <w:p w:rsidR="00FA0B18" w:rsidRPr="00713735" w:rsidRDefault="00FA0B18" w:rsidP="00E81E7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Определение способности к догадке</w:t>
            </w: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Формирование мотивации роли изучения иностранного языка в развитии интеллекту</w:t>
            </w: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альных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, творческих способностей и моральных качеств личности, его значения в процессе получения школьного образования; </w:t>
            </w:r>
          </w:p>
          <w:p w:rsidR="00FA0B18" w:rsidRPr="00713735" w:rsidRDefault="00FA0B18" w:rsidP="0071373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осознание эстетической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ценности иностранного языка;</w:t>
            </w:r>
          </w:p>
        </w:tc>
        <w:tc>
          <w:tcPr>
            <w:tcW w:w="2609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умения планировать свое речевое поведение; развитие смыслового чтения, включая умение определять тему, прогнозировать содержание текста по заголовку/по ключевым словам, выделять основную мысль</w:t>
            </w:r>
          </w:p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  </w:t>
            </w: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-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 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.  </w:t>
            </w: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870" w:type="dxa"/>
          </w:tcPr>
          <w:p w:rsidR="00FA0B18" w:rsidRPr="00713735" w:rsidRDefault="00FA0B18" w:rsidP="002853C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Компьютер проектор экран  </w:t>
            </w: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2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Что ты делаешь в свободное время?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ч</w:t>
            </w:r>
          </w:p>
        </w:tc>
        <w:tc>
          <w:tcPr>
            <w:tcW w:w="1014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02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09</w:t>
            </w:r>
          </w:p>
        </w:tc>
        <w:tc>
          <w:tcPr>
            <w:tcW w:w="1015" w:type="dxa"/>
          </w:tcPr>
          <w:p w:rsidR="00FA0B18" w:rsidRPr="00713735" w:rsidRDefault="00FA0B18" w:rsidP="00E81E7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E81E7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2898" w:type="dxa"/>
          </w:tcPr>
          <w:p w:rsidR="00FA0B18" w:rsidRPr="00713735" w:rsidRDefault="00FA0B18" w:rsidP="0071373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формирование потребности в здоровом образе жизни и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полезномвремяпрепровождении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с друзьями и в семье, формирование потребности и способности к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отрудничеству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и взаимопомощи при работе в паре и группе</w:t>
            </w:r>
          </w:p>
        </w:tc>
        <w:tc>
          <w:tcPr>
            <w:tcW w:w="2609" w:type="dxa"/>
          </w:tcPr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формирование потребности и способности к сотрудничеству и взаимопомощи при работе в паре и группе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умения читать/понимать на слух с целью полного понимания информации и с целью извлечения конкретной информации.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</w:p>
        </w:tc>
        <w:tc>
          <w:tcPr>
            <w:tcW w:w="870" w:type="dxa"/>
          </w:tcPr>
          <w:p w:rsidR="00FA0B18" w:rsidRPr="00713735" w:rsidRDefault="00FA0B18" w:rsidP="002853C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3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ак я провел летние каникулы</w:t>
            </w: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Вводный тест 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ч</w:t>
            </w:r>
          </w:p>
        </w:tc>
        <w:tc>
          <w:tcPr>
            <w:tcW w:w="1014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03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09</w:t>
            </w:r>
          </w:p>
        </w:tc>
        <w:tc>
          <w:tcPr>
            <w:tcW w:w="1015" w:type="dxa"/>
          </w:tcPr>
          <w:p w:rsidR="00FA0B18" w:rsidRPr="00713735" w:rsidRDefault="00FA0B18" w:rsidP="003D7C4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3D7C4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Тест </w:t>
            </w: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формирование потребности и способности понимать образ жизни зарубежных сверстников, уважительного отношения к мнению других людей,</w:t>
            </w:r>
          </w:p>
        </w:tc>
        <w:tc>
          <w:tcPr>
            <w:tcW w:w="2609" w:type="dxa"/>
          </w:tcPr>
          <w:p w:rsidR="00FA0B18" w:rsidRPr="00713735" w:rsidRDefault="00FA0B18" w:rsidP="00713735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оммуникативной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компетенции, включая умение взаимодействовать с окружающими, выполняя разные социальные роли; развитие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сследовательских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учебных действий, включая навыки работы с информацией; поиск и выделение нужной информации, обобщение и фиксация информации;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способностей к догадке (по аналогии с русским языком), к решению речемыслительных задач (оценка, доказательность);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  <w:t>развитие умения читать/понимать на слух с целью полного понимания содержания и с целью извлечения конкретной информации.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Добро пожаловать в мою школу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ч</w:t>
            </w:r>
          </w:p>
        </w:tc>
        <w:tc>
          <w:tcPr>
            <w:tcW w:w="1014" w:type="dxa"/>
          </w:tcPr>
          <w:p w:rsidR="00FA0B18" w:rsidRPr="00713735" w:rsidRDefault="00FA0B18" w:rsidP="003012F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08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09</w:t>
            </w:r>
          </w:p>
        </w:tc>
        <w:tc>
          <w:tcPr>
            <w:tcW w:w="1015" w:type="dxa"/>
          </w:tcPr>
          <w:p w:rsidR="00FA0B18" w:rsidRPr="00713735" w:rsidRDefault="00FA0B18" w:rsidP="002853C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2853C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Отработка звуков по карточкам и словам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урока.</w:t>
            </w:r>
          </w:p>
          <w:p w:rsidR="00FA0B18" w:rsidRPr="00713735" w:rsidRDefault="00FA0B18" w:rsidP="002853C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</w:pP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Чтение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по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транскрипции</w:t>
            </w:r>
            <w:proofErr w:type="spellEnd"/>
          </w:p>
        </w:tc>
        <w:tc>
          <w:tcPr>
            <w:tcW w:w="2898" w:type="dxa"/>
          </w:tcPr>
          <w:p w:rsidR="00FA0B18" w:rsidRPr="00713735" w:rsidRDefault="00FA0B18" w:rsidP="00713735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 xml:space="preserve">формирование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щекультурной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и этнической идентичности как составляющих гражданской идентичности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личности;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 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гражданином своей страны и мира</w:t>
            </w: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 xml:space="preserve">развитие коммуникативной компетенции, включая умение взаимодействовать с окружающими, выполняя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 xml:space="preserve">разные социальные роли; </w:t>
            </w:r>
          </w:p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3478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рассказывать о себе, друзьях, своих интересах и планах на будущее, сообщать краткие сведения о своей школе, о расписании уроков</w:t>
            </w:r>
          </w:p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870" w:type="dxa"/>
          </w:tcPr>
          <w:p w:rsidR="00FA0B18" w:rsidRPr="00713735" w:rsidRDefault="00FA0B18" w:rsidP="0067528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 xml:space="preserve">Диск «интерактивные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плакаты»</w:t>
            </w: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5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Наша любимая игра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ч</w:t>
            </w:r>
          </w:p>
        </w:tc>
        <w:tc>
          <w:tcPr>
            <w:tcW w:w="1014" w:type="dxa"/>
          </w:tcPr>
          <w:p w:rsidR="00FA0B18" w:rsidRPr="00713735" w:rsidRDefault="00FA0B18" w:rsidP="003012F3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09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09</w:t>
            </w:r>
          </w:p>
        </w:tc>
        <w:tc>
          <w:tcPr>
            <w:tcW w:w="1015" w:type="dxa"/>
          </w:tcPr>
          <w:p w:rsidR="00FA0B18" w:rsidRPr="00713735" w:rsidRDefault="00FA0B18" w:rsidP="002853C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2853C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Отработка звуков по карточкам и словам урока.</w:t>
            </w:r>
          </w:p>
          <w:p w:rsidR="00FA0B18" w:rsidRPr="00713735" w:rsidRDefault="00FA0B18" w:rsidP="002853C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</w:pP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Чтение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по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транскрипции</w:t>
            </w:r>
            <w:proofErr w:type="spellEnd"/>
          </w:p>
        </w:tc>
        <w:tc>
          <w:tcPr>
            <w:tcW w:w="2898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</w:t>
            </w:r>
          </w:p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2609" w:type="dxa"/>
          </w:tcPr>
          <w:p w:rsidR="00FA0B18" w:rsidRPr="00713735" w:rsidRDefault="00FA0B18" w:rsidP="00713735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развитие способностей к догадке, к формулированию выводов из </w:t>
            </w:r>
            <w:proofErr w:type="gram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прочитанного</w:t>
            </w:r>
            <w:proofErr w:type="gram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, к сравнению и сопоставлению, способности к решению речемыслительных задач</w:t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6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У меня есть новый друг!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ч</w:t>
            </w:r>
          </w:p>
        </w:tc>
        <w:tc>
          <w:tcPr>
            <w:tcW w:w="1014" w:type="dxa"/>
          </w:tcPr>
          <w:p w:rsidR="00FA0B18" w:rsidRPr="00713735" w:rsidRDefault="00FA0B18" w:rsidP="00024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0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09</w:t>
            </w:r>
          </w:p>
        </w:tc>
        <w:tc>
          <w:tcPr>
            <w:tcW w:w="1015" w:type="dxa"/>
          </w:tcPr>
          <w:p w:rsidR="00FA0B18" w:rsidRDefault="00FA0B18" w:rsidP="002853C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2853C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Чтение по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транскрипц</w:t>
            </w:r>
            <w:proofErr w:type="spellEnd"/>
          </w:p>
          <w:p w:rsidR="00FA0B18" w:rsidRPr="00713735" w:rsidRDefault="00FA0B18" w:rsidP="0071373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Тест на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логичударение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,а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личение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нтонационных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моделей</w:t>
            </w:r>
          </w:p>
        </w:tc>
        <w:tc>
          <w:tcPr>
            <w:tcW w:w="2898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;</w:t>
            </w: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коммуникативной компетенции, включая умение взаимодействовать с окружающими, выполняя разные социальные роли</w:t>
            </w: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умения составлять диалог и вести беседу на выбранную тему внимательного отношения к друзьям, их интересам и увлечениям, привитие навыков аккуратного и вежливого написания писем личного характера</w:t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Таблица «Мой друг»</w:t>
            </w: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7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Урок обобщения по теме «Школьная жизнь». Входная контрольная работа.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ч</w:t>
            </w:r>
          </w:p>
        </w:tc>
        <w:tc>
          <w:tcPr>
            <w:tcW w:w="1014" w:type="dxa"/>
          </w:tcPr>
          <w:p w:rsidR="00FA0B18" w:rsidRPr="00713735" w:rsidRDefault="00FA0B18" w:rsidP="003012F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5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09</w:t>
            </w:r>
          </w:p>
        </w:tc>
        <w:tc>
          <w:tcPr>
            <w:tcW w:w="1015" w:type="dxa"/>
          </w:tcPr>
          <w:p w:rsidR="00FA0B18" w:rsidRPr="00713735" w:rsidRDefault="00FA0B18" w:rsidP="0028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FA0B18" w:rsidRPr="00713735" w:rsidRDefault="00FA0B18" w:rsidP="0028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по </w:t>
            </w:r>
            <w:proofErr w:type="spellStart"/>
            <w:r w:rsidRPr="00713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кции</w:t>
            </w:r>
            <w:proofErr w:type="spellEnd"/>
          </w:p>
          <w:p w:rsidR="00FA0B18" w:rsidRPr="00713735" w:rsidRDefault="00FA0B18" w:rsidP="0071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на логическое ударе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</w:t>
            </w:r>
            <w:r w:rsidRPr="00713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личие</w:t>
            </w:r>
            <w:proofErr w:type="spellEnd"/>
            <w:r w:rsidRPr="00713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3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онацых</w:t>
            </w:r>
            <w:proofErr w:type="spellEnd"/>
            <w:r w:rsidRPr="00713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лей</w:t>
            </w:r>
          </w:p>
        </w:tc>
        <w:tc>
          <w:tcPr>
            <w:tcW w:w="2898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самостоятельности, креативности, трудолюбия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br/>
            </w: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самостоятельности, умения работать в паре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контроль знаний по теме «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Школьная жизнь».</w:t>
            </w:r>
          </w:p>
        </w:tc>
        <w:tc>
          <w:tcPr>
            <w:tcW w:w="870" w:type="dxa"/>
          </w:tcPr>
          <w:p w:rsidR="00FA0B18" w:rsidRPr="00713735" w:rsidRDefault="00FA0B18" w:rsidP="0067528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Диск «интерактивные плакаты»</w:t>
            </w: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8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Творческий проект – это интересно!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ч</w:t>
            </w:r>
          </w:p>
        </w:tc>
        <w:tc>
          <w:tcPr>
            <w:tcW w:w="1014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6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09</w:t>
            </w:r>
          </w:p>
        </w:tc>
        <w:tc>
          <w:tcPr>
            <w:tcW w:w="1015" w:type="dxa"/>
          </w:tcPr>
          <w:p w:rsidR="00FA0B18" w:rsidRPr="00713735" w:rsidRDefault="00FA0B18" w:rsidP="002853C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2853C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Отработка звуков по карточкам и словам урока</w:t>
            </w:r>
          </w:p>
          <w:p w:rsidR="00FA0B18" w:rsidRPr="00713735" w:rsidRDefault="00FA0B18" w:rsidP="002853C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Чтение по транскрипции</w:t>
            </w:r>
          </w:p>
          <w:p w:rsidR="00FA0B18" w:rsidRPr="00713735" w:rsidRDefault="00FA0B18" w:rsidP="002853C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2898" w:type="dxa"/>
          </w:tcPr>
          <w:p w:rsidR="00FA0B18" w:rsidRPr="00713735" w:rsidRDefault="00FA0B18" w:rsidP="00091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3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потребности и способности к сотрудничеству, воспитание чувства ответственности за совместную работу; организовывать и планировать учебное сотрудничество с учителем и сверстниками, определять цели и функции участников, способы </w:t>
            </w:r>
            <w:r w:rsidRPr="00713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аимодействия; планировать общие способы работы; работать в группе — устанавливать рабочие отношения</w:t>
            </w: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формирование проектных умений: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 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генерировать идеи;-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 </w:t>
            </w:r>
            <w:r w:rsidRPr="00713735">
              <w:rPr>
                <w:rFonts w:ascii="Times New Roman" w:eastAsia="Calibri" w:hAnsi="Times New Roman" w:cs="Times New Roman"/>
                <w:iCs/>
                <w:spacing w:val="-1"/>
                <w:sz w:val="20"/>
                <w:szCs w:val="20"/>
                <w:lang w:bidi="en-US"/>
              </w:rPr>
              <w:t>находить не одно, а несколько вариантов решения;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-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 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выбирать наиболее рациональное решение</w:t>
            </w:r>
            <w:proofErr w:type="gram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</w:t>
            </w:r>
            <w:proofErr w:type="gram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-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 </w:t>
            </w:r>
            <w:proofErr w:type="gram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</w:t>
            </w:r>
            <w:proofErr w:type="gram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аботать с различными источниками информации;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 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планировать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работу, распределять обязанности среди участников проекта</w:t>
            </w:r>
          </w:p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Составлять план, тезисы устного или письменного сообщения; кратко излагать результаты проектной работы</w:t>
            </w:r>
          </w:p>
          <w:p w:rsidR="00FA0B18" w:rsidRPr="00713735" w:rsidRDefault="00FA0B18" w:rsidP="000911F4">
            <w:pPr>
              <w:spacing w:after="0" w:line="240" w:lineRule="auto"/>
              <w:ind w:left="540" w:right="360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bidi="en-US"/>
              </w:rPr>
            </w:pPr>
          </w:p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9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Привет! Привет! Как тебя зовут?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ч</w:t>
            </w:r>
          </w:p>
        </w:tc>
        <w:tc>
          <w:tcPr>
            <w:tcW w:w="1014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7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09</w:t>
            </w:r>
          </w:p>
        </w:tc>
        <w:tc>
          <w:tcPr>
            <w:tcW w:w="1015" w:type="dxa"/>
          </w:tcPr>
          <w:p w:rsidR="00FA0B18" w:rsidRPr="00713735" w:rsidRDefault="00FA0B18" w:rsidP="002853C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2853C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Отработка звуков по карточкам и словам урока</w:t>
            </w:r>
          </w:p>
          <w:p w:rsidR="00FA0B18" w:rsidRPr="00713735" w:rsidRDefault="00FA0B18" w:rsidP="002853C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</w:pP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Чтение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по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транскрипции</w:t>
            </w:r>
            <w:proofErr w:type="spellEnd"/>
          </w:p>
          <w:p w:rsidR="00FA0B18" w:rsidRPr="00713735" w:rsidRDefault="00FA0B18" w:rsidP="002853C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</w:pPr>
          </w:p>
        </w:tc>
        <w:tc>
          <w:tcPr>
            <w:tcW w:w="2898" w:type="dxa"/>
          </w:tcPr>
          <w:p w:rsidR="00FA0B18" w:rsidRPr="00713735" w:rsidRDefault="00FA0B18" w:rsidP="00091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3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овать умение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2609" w:type="dxa"/>
          </w:tcPr>
          <w:p w:rsidR="00FA0B18" w:rsidRPr="00713735" w:rsidRDefault="00FA0B18" w:rsidP="006C722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-развитие проектных умений и навыков коллективной учебной деятельности при разработке и реализации тв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орческого проекта; готовности к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оллективному творчеству;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заимопомощи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при работе в паре и группе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ind w:right="360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Составлять план, тезисы устного или письменного сообщения; кратко излагать результаты проектной работы</w:t>
            </w:r>
          </w:p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0</w:t>
            </w:r>
          </w:p>
        </w:tc>
        <w:tc>
          <w:tcPr>
            <w:tcW w:w="1220" w:type="dxa"/>
          </w:tcPr>
          <w:p w:rsidR="00FA0B18" w:rsidRPr="00713735" w:rsidRDefault="00FA0B18" w:rsidP="002853C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Кто твой любимый писатель? 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ч</w:t>
            </w:r>
          </w:p>
        </w:tc>
        <w:tc>
          <w:tcPr>
            <w:tcW w:w="1014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22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09</w:t>
            </w:r>
          </w:p>
        </w:tc>
        <w:tc>
          <w:tcPr>
            <w:tcW w:w="1015" w:type="dxa"/>
          </w:tcPr>
          <w:p w:rsidR="00FA0B18" w:rsidRDefault="00FA0B18" w:rsidP="002853C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2853C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Чтение по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транскрипц</w:t>
            </w:r>
            <w:proofErr w:type="spellEnd"/>
          </w:p>
          <w:p w:rsidR="00FA0B18" w:rsidRPr="00713735" w:rsidRDefault="00FA0B18" w:rsidP="002853C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Монол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-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ское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высказние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по теме «Известный русский писатель»</w:t>
            </w:r>
          </w:p>
          <w:p w:rsidR="00FA0B18" w:rsidRPr="00713735" w:rsidRDefault="00FA0B18" w:rsidP="006C722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Гр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тест «глагол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to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be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и личные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местоения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»</w:t>
            </w: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Формировать умение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2609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проектных умений и навыков коллективной учебной деятельности при разработке и реализации творческого проекта; готовности к коллективному творчеству; взаимопомощи при работе в паре и группе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развитие речевых умений (говорить, писать, общаться); скрытый контроль уровня сформированности </w:t>
            </w:r>
            <w:proofErr w:type="spellStart"/>
            <w:proofErr w:type="gram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pe</w:t>
            </w:r>
            <w:proofErr w:type="gram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чевых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умений</w:t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омпьютерпроектор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экран  </w:t>
            </w: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1-</w:t>
            </w:r>
          </w:p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  <w:p w:rsidR="00FA0B18" w:rsidRPr="00713735" w:rsidRDefault="00FA0B18" w:rsidP="00CC62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  <w:p w:rsidR="00FA0B18" w:rsidRPr="00713735" w:rsidRDefault="00FA0B18" w:rsidP="00CC62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2</w:t>
            </w:r>
          </w:p>
        </w:tc>
        <w:tc>
          <w:tcPr>
            <w:tcW w:w="1220" w:type="dxa"/>
          </w:tcPr>
          <w:p w:rsidR="00FA0B18" w:rsidRPr="00713735" w:rsidRDefault="00FA0B18" w:rsidP="002853C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Кто твой любимый писатель?</w:t>
            </w:r>
          </w:p>
          <w:p w:rsidR="00FA0B18" w:rsidRPr="00713735" w:rsidRDefault="00FA0B18" w:rsidP="002853C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  <w:p w:rsidR="00FA0B18" w:rsidRPr="00713735" w:rsidRDefault="00FA0B18" w:rsidP="00CC62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Почему необходимо следовать правилам? 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2ч</w:t>
            </w:r>
          </w:p>
        </w:tc>
        <w:tc>
          <w:tcPr>
            <w:tcW w:w="1014" w:type="dxa"/>
          </w:tcPr>
          <w:p w:rsidR="00FA0B18" w:rsidRPr="00713735" w:rsidRDefault="00FA0B18" w:rsidP="000241B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2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3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09</w:t>
            </w:r>
          </w:p>
          <w:p w:rsidR="00FA0B18" w:rsidRPr="00713735" w:rsidRDefault="00FA0B18" w:rsidP="000241B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  <w:p w:rsidR="00FA0B18" w:rsidRPr="00713735" w:rsidRDefault="00FA0B18" w:rsidP="000241B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  <w:p w:rsidR="00FA0B18" w:rsidRPr="00713735" w:rsidRDefault="00FA0B18" w:rsidP="000241B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  <w:p w:rsidR="00FA0B18" w:rsidRPr="00713735" w:rsidRDefault="00FA0B18" w:rsidP="000241B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24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09</w:t>
            </w:r>
          </w:p>
        </w:tc>
        <w:tc>
          <w:tcPr>
            <w:tcW w:w="1015" w:type="dxa"/>
          </w:tcPr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2609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1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3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Правила в школе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ч</w:t>
            </w:r>
          </w:p>
        </w:tc>
        <w:tc>
          <w:tcPr>
            <w:tcW w:w="1014" w:type="dxa"/>
          </w:tcPr>
          <w:p w:rsidR="00FA0B18" w:rsidRPr="00713735" w:rsidRDefault="00FA0B18" w:rsidP="000241B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29.09</w:t>
            </w:r>
          </w:p>
        </w:tc>
        <w:tc>
          <w:tcPr>
            <w:tcW w:w="1015" w:type="dxa"/>
          </w:tcPr>
          <w:p w:rsidR="00FA0B18" w:rsidRPr="00713735" w:rsidRDefault="00FA0B18" w:rsidP="00BC6ED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BC6ED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Чтение абзацев с известной лексикой вслух</w:t>
            </w:r>
          </w:p>
          <w:p w:rsidR="00FA0B18" w:rsidRPr="00713735" w:rsidRDefault="00FA0B18" w:rsidP="00BC6ED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Чтение и создание диалогов по теме «Откуда ты?»</w:t>
            </w: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уважение к личности и её достоинству, доброжелательное отношение к окружающим</w:t>
            </w: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развитие умения планировать свое речевое и неречевое поведение; развитие коммуникативной компетенции, включая умение взаимодействовать с окружающими, выполняя разные социальные роли; развитие исследовательских учебных действий, включая навыки работы с информацией; поиск и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выделение нужной информации, обобщение и фиксация информации;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формирование лексических навыков говорения;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  <w:t xml:space="preserve"> развитие умения слушать с целью извлечения конкретной информации, совершенствование грамматических навыков говорения.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омпьютерпроектор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экран  </w:t>
            </w: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lastRenderedPageBreak/>
              <w:t>1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4-</w:t>
            </w:r>
          </w:p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5</w:t>
            </w:r>
          </w:p>
        </w:tc>
        <w:tc>
          <w:tcPr>
            <w:tcW w:w="1220" w:type="dxa"/>
          </w:tcPr>
          <w:p w:rsidR="00FA0B18" w:rsidRPr="00713735" w:rsidRDefault="00FA0B18" w:rsidP="00CC62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Правила пользования интернетом</w:t>
            </w:r>
          </w:p>
          <w:p w:rsidR="00FA0B18" w:rsidRPr="00713735" w:rsidRDefault="00FA0B18" w:rsidP="00CC62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  <w:p w:rsidR="00FA0B18" w:rsidRPr="00713735" w:rsidRDefault="00FA0B18" w:rsidP="00CC62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Урок чтения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2ч</w:t>
            </w:r>
          </w:p>
        </w:tc>
        <w:tc>
          <w:tcPr>
            <w:tcW w:w="1014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30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9</w:t>
            </w: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  <w:p w:rsidR="00FA0B18" w:rsidRPr="00713735" w:rsidRDefault="00FA0B18" w:rsidP="000241B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01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10</w:t>
            </w:r>
          </w:p>
        </w:tc>
        <w:tc>
          <w:tcPr>
            <w:tcW w:w="1015" w:type="dxa"/>
          </w:tcPr>
          <w:p w:rsidR="00FA0B18" w:rsidRPr="00713735" w:rsidRDefault="00FA0B18" w:rsidP="006C722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6C722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Контроль уровня сформированности навыков чтения по транскрипции (36 знаков),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лекс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и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граммнавыков</w:t>
            </w:r>
            <w:proofErr w:type="gram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И</w:t>
            </w:r>
            <w:proofErr w:type="gram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гра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«Кто больше составит пред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-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ий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с глаголом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to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be?»</w:t>
            </w:r>
          </w:p>
        </w:tc>
        <w:tc>
          <w:tcPr>
            <w:tcW w:w="2898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</w:t>
            </w: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умения планировать свое речевое и неречевое поведение;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 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коммуникативной компетенции, включая умение взаимодействовать с окружающими, выполняя разные социальные роли</w:t>
            </w:r>
          </w:p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умения понимать на слух с целью извлечения конкретной информации; совершенствование лексических навыков говорения.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6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Диалоги о правилах и обязанностях в ситуациях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ч</w:t>
            </w:r>
          </w:p>
        </w:tc>
        <w:tc>
          <w:tcPr>
            <w:tcW w:w="1014" w:type="dxa"/>
          </w:tcPr>
          <w:p w:rsidR="00FA0B18" w:rsidRPr="00713735" w:rsidRDefault="00FA0B18" w:rsidP="003012F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6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10</w:t>
            </w:r>
          </w:p>
        </w:tc>
        <w:tc>
          <w:tcPr>
            <w:tcW w:w="1015" w:type="dxa"/>
          </w:tcPr>
          <w:p w:rsidR="00FA0B18" w:rsidRPr="00713735" w:rsidRDefault="00FA0B18" w:rsidP="00BC6ED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BC6ED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Словарный диктант по теме «Еда»</w:t>
            </w:r>
          </w:p>
          <w:p w:rsidR="00FA0B18" w:rsidRPr="00713735" w:rsidRDefault="00FA0B18" w:rsidP="00BC6ED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Чтение абзацев с известной лексикой вслух</w:t>
            </w:r>
          </w:p>
          <w:p w:rsidR="00FA0B18" w:rsidRPr="00713735" w:rsidRDefault="00FA0B18" w:rsidP="00BC6ED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Отработка звуков по карточкам и словам урока</w:t>
            </w:r>
          </w:p>
          <w:p w:rsidR="00FA0B18" w:rsidRPr="00713735" w:rsidRDefault="00FA0B18" w:rsidP="00BC6ED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</w:pP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Чтение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по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транскрипции</w:t>
            </w:r>
            <w:proofErr w:type="spellEnd"/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</w:t>
            </w: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умения планировать свое речевое и неречевое поведение; развитие коммуникативной компетенции, включая умение взаимодействовать с окружающими, выполняя разные социальные роли; 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начинать, вести/поддерживать и заканчивать беседу в стандартных ситуациях общения, соблюдая нормы речевого этикета, при необходимости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переспрашиваяуточняя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;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 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омпьютерпроектор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экран  </w:t>
            </w: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7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Обобщающий урок по теме «Правила»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ч</w:t>
            </w:r>
          </w:p>
        </w:tc>
        <w:tc>
          <w:tcPr>
            <w:tcW w:w="1014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07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10</w:t>
            </w:r>
          </w:p>
        </w:tc>
        <w:tc>
          <w:tcPr>
            <w:tcW w:w="1015" w:type="dxa"/>
          </w:tcPr>
          <w:p w:rsidR="00FA0B18" w:rsidRPr="00713735" w:rsidRDefault="00FA0B18" w:rsidP="00BC6ED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BC6ED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Словарный диктант по теме «Еда»</w:t>
            </w:r>
          </w:p>
          <w:p w:rsidR="00FA0B18" w:rsidRPr="00713735" w:rsidRDefault="00FA0B18" w:rsidP="00BC6ED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Чтение абзацев с известной лексикой вслух</w:t>
            </w:r>
          </w:p>
          <w:p w:rsidR="00FA0B18" w:rsidRPr="00713735" w:rsidRDefault="00FA0B18" w:rsidP="00BC6ED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Отработка зву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ков по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карточкам и словам урок</w:t>
            </w: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Формирование уважения к собеседнику, его взглядам; выработка у учеников умения сформировать собственное мнение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</w:p>
        </w:tc>
        <w:tc>
          <w:tcPr>
            <w:tcW w:w="2609" w:type="dxa"/>
          </w:tcPr>
          <w:p w:rsidR="00FA0B18" w:rsidRPr="00713735" w:rsidRDefault="00FA0B18" w:rsidP="000136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последовател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ьность основных фактов;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600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Умение 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18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навыков чтения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ч</w:t>
            </w:r>
          </w:p>
        </w:tc>
        <w:tc>
          <w:tcPr>
            <w:tcW w:w="1014" w:type="dxa"/>
          </w:tcPr>
          <w:p w:rsidR="00FA0B18" w:rsidRPr="00713735" w:rsidRDefault="00FA0B18" w:rsidP="003012F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08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10</w:t>
            </w:r>
          </w:p>
        </w:tc>
        <w:tc>
          <w:tcPr>
            <w:tcW w:w="1015" w:type="dxa"/>
          </w:tcPr>
          <w:p w:rsidR="00FA0B18" w:rsidRPr="00713735" w:rsidRDefault="00FA0B18" w:rsidP="00BC6ED8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BC6ED8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Отработка звуков по карточкам и словам урока</w:t>
            </w:r>
          </w:p>
          <w:p w:rsidR="00FA0B18" w:rsidRPr="00713735" w:rsidRDefault="00FA0B18" w:rsidP="00BC6ED8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Чтение абзацев вслух с полным пониманием</w:t>
            </w:r>
          </w:p>
        </w:tc>
        <w:tc>
          <w:tcPr>
            <w:tcW w:w="2898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</w:t>
            </w: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2609" w:type="dxa"/>
          </w:tcPr>
          <w:p w:rsidR="00FA0B18" w:rsidRPr="00713735" w:rsidRDefault="00FA0B18" w:rsidP="000136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развитие умения планировать свое речевое и неречевое поведение; развитие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оммуни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-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ивной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компетенции, включая умение взаимодействовать с окружающими, выполняя разные социальные роли; развитие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исследов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-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льских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учебных действий, включая навыки работы с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инфор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; поиск и выделение нужной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инфои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, обобщение и фиксация информации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речевого умения (диалогическая форма речи, речевые функции приглашения, принятия приглашения и отказа от него с объяснением причин, выражения мнения);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  <w:t>развитие умения понимать речь на слух с целью извлечения конкретной информации и с целью понимания основного содержания.</w:t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омпьютерпроектор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экран  </w:t>
            </w: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9</w:t>
            </w: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20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навыков поискового чтения</w:t>
            </w: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навыков диалогической речи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2ч</w:t>
            </w:r>
          </w:p>
        </w:tc>
        <w:tc>
          <w:tcPr>
            <w:tcW w:w="1014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3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10</w:t>
            </w: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4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10</w:t>
            </w: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015" w:type="dxa"/>
          </w:tcPr>
          <w:p w:rsidR="00FA0B18" w:rsidRPr="00713735" w:rsidRDefault="00FA0B18" w:rsidP="00BC6ED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BC6ED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Отработка звуков по карточкам и словам урока</w:t>
            </w:r>
          </w:p>
          <w:p w:rsidR="00FA0B18" w:rsidRPr="00713735" w:rsidRDefault="00FA0B18" w:rsidP="00BC6ED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Чтение  с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полным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понимание</w:t>
            </w: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стремления к любознательности, желания расширять кругозор</w:t>
            </w: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способности к соотнесению, предположению, развитие таких качеств ума, как самостоятельность, доказательность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речевых умений;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  <w:t>скрытый контроль уровня сформированности речевых умений.</w:t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21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Проверь себя. Развитие навыков письма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ч</w:t>
            </w:r>
          </w:p>
        </w:tc>
        <w:tc>
          <w:tcPr>
            <w:tcW w:w="1014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5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10</w:t>
            </w:r>
          </w:p>
        </w:tc>
        <w:tc>
          <w:tcPr>
            <w:tcW w:w="1015" w:type="dxa"/>
          </w:tcPr>
          <w:p w:rsidR="00FA0B18" w:rsidRPr="00713735" w:rsidRDefault="00FA0B18" w:rsidP="00DC1A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DC1A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Словарный диктант «</w:t>
            </w:r>
            <w:proofErr w:type="gram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оличественные</w:t>
            </w:r>
            <w:proofErr w:type="gram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числит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-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ные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от 1 до 12»</w:t>
            </w: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умения представлять свою культуру</w:t>
            </w: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слуховой и зрительной памяти, объема памяти, способности к перефразированию, антиципации, способности к самооценке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онтроль основных навыков и умений, над которыми велась работа по теме «Правила вокруг нас»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22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Что ты думаешь о правилах?</w:t>
            </w: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Подготовка проекта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ч</w:t>
            </w:r>
          </w:p>
        </w:tc>
        <w:tc>
          <w:tcPr>
            <w:tcW w:w="1014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20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10</w:t>
            </w:r>
          </w:p>
        </w:tc>
        <w:tc>
          <w:tcPr>
            <w:tcW w:w="101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формирование коммуникативной компетенции и межкультурной и межэтнической коммуникации</w:t>
            </w:r>
          </w:p>
        </w:tc>
        <w:tc>
          <w:tcPr>
            <w:tcW w:w="2609" w:type="dxa"/>
          </w:tcPr>
          <w:p w:rsidR="00FA0B18" w:rsidRPr="00713735" w:rsidRDefault="00FA0B18" w:rsidP="00DC1AF6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развитие воображения, развитие способностей к решению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ечемысл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-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ных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задач (выстраивание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последоват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-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ание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, оценка, представление)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речевых умений (говорить, писать, общаться);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  <w:t>скрытый контроль уровня сформированности речевых умений.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омпьютерпроектор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экран</w:t>
            </w:r>
            <w:proofErr w:type="gram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,и</w:t>
            </w:r>
            <w:proofErr w:type="gram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нтернет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 </w:t>
            </w: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23</w:t>
            </w:r>
          </w:p>
        </w:tc>
        <w:tc>
          <w:tcPr>
            <w:tcW w:w="1220" w:type="dxa"/>
          </w:tcPr>
          <w:p w:rsidR="00FA0B18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онтрольная работа</w:t>
            </w:r>
          </w:p>
          <w:p w:rsidR="00FA0B18" w:rsidRPr="003012F3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«Что ты думаешь о правилах?»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ч</w:t>
            </w:r>
          </w:p>
        </w:tc>
        <w:tc>
          <w:tcPr>
            <w:tcW w:w="1014" w:type="dxa"/>
          </w:tcPr>
          <w:p w:rsidR="00FA0B18" w:rsidRPr="00713735" w:rsidRDefault="00FA0B18" w:rsidP="00D331B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2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10</w:t>
            </w:r>
          </w:p>
        </w:tc>
        <w:tc>
          <w:tcPr>
            <w:tcW w:w="101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Письменная работа по материалу четверти</w:t>
            </w: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Формировать умение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2609" w:type="dxa"/>
          </w:tcPr>
          <w:p w:rsidR="00FA0B18" w:rsidRPr="00713735" w:rsidRDefault="00FA0B18" w:rsidP="00DC1A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проектных умений и навы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ков коллективной учебной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деятел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п</w:t>
            </w:r>
            <w:proofErr w:type="gram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и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разработке и реализации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творческ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проекта; готовности к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оллективму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творчеству; взаимопомощи при работе в паре и группе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развитие речевых умений (говорить, писать, общаться); скрытый контроль уровня сформированности </w:t>
            </w:r>
            <w:proofErr w:type="spellStart"/>
            <w:proofErr w:type="gram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pe</w:t>
            </w:r>
            <w:proofErr w:type="gram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чевых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умений</w:t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24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Защита проектов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ч</w:t>
            </w:r>
          </w:p>
        </w:tc>
        <w:tc>
          <w:tcPr>
            <w:tcW w:w="1014" w:type="dxa"/>
          </w:tcPr>
          <w:p w:rsidR="00FA0B18" w:rsidRPr="00713735" w:rsidRDefault="00FA0B18" w:rsidP="000241B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2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2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10</w:t>
            </w:r>
          </w:p>
        </w:tc>
        <w:tc>
          <w:tcPr>
            <w:tcW w:w="101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Формировать умение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2609" w:type="dxa"/>
          </w:tcPr>
          <w:p w:rsidR="00FA0B18" w:rsidRPr="00713735" w:rsidRDefault="00FA0B18" w:rsidP="00DC1A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развитие проектных умений и навыков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оллек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-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ой учебной деятельности при разработке и реализации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творч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проекта; готовности к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оллек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-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ому творчеству;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заимопомощи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при работе в паре и группе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развитие речевых умений (говорить, писать, общаться); скрытый контроль уровня сформированности </w:t>
            </w:r>
            <w:proofErr w:type="spellStart"/>
            <w:proofErr w:type="gram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pe</w:t>
            </w:r>
            <w:proofErr w:type="gram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чевых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умений</w:t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25</w:t>
            </w:r>
          </w:p>
        </w:tc>
        <w:tc>
          <w:tcPr>
            <w:tcW w:w="1220" w:type="dxa"/>
          </w:tcPr>
          <w:p w:rsidR="00FA0B18" w:rsidRPr="00052A0C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lang w:bidi="en-US"/>
              </w:rPr>
            </w:pPr>
            <w:r w:rsidRPr="00052A0C">
              <w:rPr>
                <w:rFonts w:ascii="Times New Roman" w:eastAsia="Calibri" w:hAnsi="Times New Roman" w:cs="Times New Roman"/>
                <w:b/>
                <w:iCs/>
                <w:lang w:bidi="en-US"/>
              </w:rPr>
              <w:t>2</w:t>
            </w:r>
            <w:r>
              <w:rPr>
                <w:rFonts w:ascii="Times New Roman" w:eastAsia="Calibri" w:hAnsi="Times New Roman" w:cs="Times New Roman"/>
                <w:b/>
                <w:iCs/>
                <w:lang w:bidi="en-US"/>
              </w:rPr>
              <w:t xml:space="preserve"> че</w:t>
            </w:r>
            <w:r w:rsidRPr="00052A0C">
              <w:rPr>
                <w:rFonts w:ascii="Times New Roman" w:eastAsia="Calibri" w:hAnsi="Times New Roman" w:cs="Times New Roman"/>
                <w:b/>
                <w:iCs/>
                <w:lang w:bidi="en-US"/>
              </w:rPr>
              <w:t>тверть</w:t>
            </w: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навыков чтения.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ч</w:t>
            </w:r>
          </w:p>
        </w:tc>
        <w:tc>
          <w:tcPr>
            <w:tcW w:w="1014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05.11</w:t>
            </w:r>
          </w:p>
        </w:tc>
        <w:tc>
          <w:tcPr>
            <w:tcW w:w="101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Развитие выделения и осознания учащимся того, что уже усвоено и что еще нужно </w:t>
            </w:r>
            <w:proofErr w:type="gram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усвоить</w:t>
            </w:r>
            <w:proofErr w:type="gramEnd"/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анализировать, синтезировать, устанавливать причинно-следственные связи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Обобщение знаний и умений  </w:t>
            </w:r>
          </w:p>
        </w:tc>
        <w:tc>
          <w:tcPr>
            <w:tcW w:w="870" w:type="dxa"/>
          </w:tcPr>
          <w:p w:rsidR="00FA0B18" w:rsidRPr="00713735" w:rsidRDefault="00FA0B18" w:rsidP="00300E1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Диск «плакаты»</w:t>
            </w: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AC63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26  </w:t>
            </w:r>
          </w:p>
          <w:p w:rsidR="00FA0B18" w:rsidRPr="00713735" w:rsidRDefault="00FA0B18" w:rsidP="00AC63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  <w:p w:rsidR="00FA0B18" w:rsidRPr="00713735" w:rsidRDefault="00FA0B18" w:rsidP="00AC63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  <w:p w:rsidR="00FA0B18" w:rsidRPr="00713735" w:rsidRDefault="00FA0B18" w:rsidP="00AC63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  <w:p w:rsidR="00FA0B18" w:rsidRPr="00713735" w:rsidRDefault="00FA0B18" w:rsidP="00AC63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  <w:p w:rsidR="00FA0B18" w:rsidRPr="00713735" w:rsidRDefault="00FA0B18" w:rsidP="00AC63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  <w:p w:rsidR="00FA0B18" w:rsidRPr="00713735" w:rsidRDefault="00FA0B18" w:rsidP="00AC63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220" w:type="dxa"/>
          </w:tcPr>
          <w:p w:rsidR="00FA0B18" w:rsidRPr="00713735" w:rsidRDefault="00FA0B18" w:rsidP="00D331B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навыков монологической речи.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ч</w:t>
            </w:r>
          </w:p>
        </w:tc>
        <w:tc>
          <w:tcPr>
            <w:tcW w:w="1014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0.11</w:t>
            </w:r>
          </w:p>
        </w:tc>
        <w:tc>
          <w:tcPr>
            <w:tcW w:w="101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Письменная работа по материалу четверти</w:t>
            </w: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трудолюбия, дисциплинированности, целеустремленности</w:t>
            </w:r>
          </w:p>
        </w:tc>
        <w:tc>
          <w:tcPr>
            <w:tcW w:w="2609" w:type="dxa"/>
          </w:tcPr>
          <w:p w:rsidR="00FA0B18" w:rsidRPr="00713735" w:rsidRDefault="00FA0B18" w:rsidP="00300E1C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развитие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исследо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-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ких учебных действий, включая навыки работы с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инфор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; поиск и выделение нужной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инфор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, обобщение и фиксация информации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онтроль знаний по теме Правила вокруг нас</w:t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28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Добровольные помощники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ч</w:t>
            </w:r>
          </w:p>
        </w:tc>
        <w:tc>
          <w:tcPr>
            <w:tcW w:w="1014" w:type="dxa"/>
          </w:tcPr>
          <w:p w:rsidR="00FA0B18" w:rsidRPr="00713735" w:rsidRDefault="00FA0B18" w:rsidP="00D331B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1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11</w:t>
            </w:r>
          </w:p>
        </w:tc>
        <w:tc>
          <w:tcPr>
            <w:tcW w:w="1015" w:type="dxa"/>
          </w:tcPr>
          <w:p w:rsidR="00FA0B18" w:rsidRPr="00713735" w:rsidRDefault="00FA0B18" w:rsidP="001B5E8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1B5E8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Чтение абзацев вслух с полным пониманием</w:t>
            </w:r>
          </w:p>
          <w:p w:rsidR="00FA0B18" w:rsidRPr="00713735" w:rsidRDefault="00FA0B18" w:rsidP="001B5E8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</w:pP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Чтение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по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транскрипции</w:t>
            </w:r>
            <w:proofErr w:type="spellEnd"/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уважение к личности и её достоинству, доброжелательное отношение к окружающим</w:t>
            </w:r>
          </w:p>
        </w:tc>
        <w:tc>
          <w:tcPr>
            <w:tcW w:w="2609" w:type="dxa"/>
          </w:tcPr>
          <w:p w:rsidR="00FA0B18" w:rsidRPr="00713735" w:rsidRDefault="00FA0B18" w:rsidP="009928A7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развитие смысл чтения, включая умение определять тему,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прогно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-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ать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содержание текста по заголовку/по ключевым словам, выделять основную мысль, главные факты, опуская второстепенные,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устанав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логическую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последоьность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основных фактов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формирование лексических навыков чтения и говорения;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  <w:t>развитие умения читать с целью извлечения конкретной информации.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29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Школьные новости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ч</w:t>
            </w:r>
          </w:p>
        </w:tc>
        <w:tc>
          <w:tcPr>
            <w:tcW w:w="1014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2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11</w:t>
            </w:r>
          </w:p>
        </w:tc>
        <w:tc>
          <w:tcPr>
            <w:tcW w:w="1015" w:type="dxa"/>
          </w:tcPr>
          <w:p w:rsidR="00FA0B18" w:rsidRPr="00713735" w:rsidRDefault="00FA0B18" w:rsidP="001B5E8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1B5E8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Словарный диктант по теме «Животные»</w:t>
            </w:r>
          </w:p>
          <w:p w:rsidR="00FA0B18" w:rsidRPr="00713735" w:rsidRDefault="00FA0B18" w:rsidP="001B5E8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Чтение абзацев вслух</w:t>
            </w: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формирование общекультурной и этнической идентичности как составляющих гражданской идентичности личности;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 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</w:t>
            </w:r>
          </w:p>
        </w:tc>
        <w:tc>
          <w:tcPr>
            <w:tcW w:w="2609" w:type="dxa"/>
          </w:tcPr>
          <w:p w:rsidR="00FA0B18" w:rsidRPr="00713735" w:rsidRDefault="00FA0B18" w:rsidP="009928A7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развитие смыслового чтения, включая умение определять тему, прогноз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содерже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текста по заголовку/по ключевым словам, выделять основную мысль, главные факты, опуская второстепенные, устанавливать лог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послед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-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ность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основных фактов;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 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осущ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-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е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егуля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-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ных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действий самонаблюдения, самоконтроля, самооценки в процессе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оммуни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вной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деятел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ти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на ин языке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умения читать с целью извлечения конкретной информации.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омпьютерпроектор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экран  </w:t>
            </w: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30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Планируем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благотворительный концерт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1ч</w:t>
            </w:r>
          </w:p>
        </w:tc>
        <w:tc>
          <w:tcPr>
            <w:tcW w:w="1014" w:type="dxa"/>
          </w:tcPr>
          <w:p w:rsidR="00FA0B18" w:rsidRPr="00713735" w:rsidRDefault="00FA0B18" w:rsidP="00CF5DB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7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11</w:t>
            </w:r>
          </w:p>
        </w:tc>
        <w:tc>
          <w:tcPr>
            <w:tcW w:w="1015" w:type="dxa"/>
          </w:tcPr>
          <w:p w:rsidR="00FA0B18" w:rsidRPr="00713735" w:rsidRDefault="00FA0B18" w:rsidP="001B5E8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1B5E8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Монолог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«Мой домашний любимец»</w:t>
            </w:r>
          </w:p>
          <w:p w:rsidR="00FA0B18" w:rsidRPr="00713735" w:rsidRDefault="00FA0B18" w:rsidP="001B5E8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Чтение абзацев вслух</w:t>
            </w:r>
          </w:p>
        </w:tc>
        <w:tc>
          <w:tcPr>
            <w:tcW w:w="2898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 xml:space="preserve">стремление к лучшему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 xml:space="preserve">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 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готовность отстаивать национальные и общечеловеческие (гуманистические, демократические) ценности, свою гражданскую позицию.</w:t>
            </w: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 xml:space="preserve">развитие умения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 xml:space="preserve">планировать свое речевое и неречевое поведение; развитие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оммун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-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ивной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компетенции, включая умение взаимодействовать с окружающими, выполняя разные социаль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ные роли; развитие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исследов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-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их учебных действий, включая навыки работы с информацией; поиск и выделение нужной информации,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обобщение и фиксация информации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 xml:space="preserve">развитие способностей к выявлению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языковых закономерностей (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Present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Perfect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), анализу, сравнению, обобщению, развитие произвольного внимания, логического мышления;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Компь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ютерпроектор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экран  </w:t>
            </w: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31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Мы сделали это!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ч</w:t>
            </w:r>
          </w:p>
        </w:tc>
        <w:tc>
          <w:tcPr>
            <w:tcW w:w="1014" w:type="dxa"/>
          </w:tcPr>
          <w:p w:rsidR="00FA0B18" w:rsidRPr="00713735" w:rsidRDefault="00FA0B18" w:rsidP="00D331B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8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11</w:t>
            </w:r>
          </w:p>
        </w:tc>
        <w:tc>
          <w:tcPr>
            <w:tcW w:w="1015" w:type="dxa"/>
          </w:tcPr>
          <w:p w:rsidR="00FA0B18" w:rsidRPr="00713735" w:rsidRDefault="00FA0B18" w:rsidP="001B5E8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1B5E8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Словарный диктант «Члены семьи и притяжательные местоимения»</w:t>
            </w:r>
          </w:p>
          <w:p w:rsidR="00FA0B18" w:rsidRPr="00713735" w:rsidRDefault="00FA0B18" w:rsidP="001B5E8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</w:pP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Монолог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 xml:space="preserve"> «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Моя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семья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»</w:t>
            </w:r>
          </w:p>
        </w:tc>
        <w:tc>
          <w:tcPr>
            <w:tcW w:w="2898" w:type="dxa"/>
          </w:tcPr>
          <w:p w:rsidR="00FA0B18" w:rsidRPr="00713735" w:rsidRDefault="00FA0B18" w:rsidP="009928A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осознание возможностей самореализации средствами иностранного языка; стремление к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соверш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-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ванию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собственной речевой культуры в целом;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форми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-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ние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коммун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-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вной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компетенции и межкультурной и межэтнической коммуникации</w:t>
            </w:r>
          </w:p>
        </w:tc>
        <w:tc>
          <w:tcPr>
            <w:tcW w:w="2609" w:type="dxa"/>
          </w:tcPr>
          <w:p w:rsidR="00FA0B18" w:rsidRPr="00713735" w:rsidRDefault="00FA0B18" w:rsidP="009928A7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развитие смыслового чтения, включая умение определять тему,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прогно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-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ть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содер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текста по заголовку/по ключевым словам, выделять основную мысль, главные факты, опуская второстепенные, устанавливать лог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после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-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сть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основных фактов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умения читать с целью извлечения конкретной информации.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32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Урок чтения Подготовка к Рождеству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ч</w:t>
            </w:r>
          </w:p>
        </w:tc>
        <w:tc>
          <w:tcPr>
            <w:tcW w:w="1014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9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11</w:t>
            </w:r>
          </w:p>
        </w:tc>
        <w:tc>
          <w:tcPr>
            <w:tcW w:w="101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Тест </w:t>
            </w: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</w:pP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способностей к догадке, анализу, сравнению, развитие произвольного внимания, логического мышления;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умения читать с полным пониманием прочитанного, умения определять внутреннюю организацию текста; развитие умения говорить на основе прочитанного.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33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акие новости?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ч</w:t>
            </w:r>
          </w:p>
        </w:tc>
        <w:tc>
          <w:tcPr>
            <w:tcW w:w="1014" w:type="dxa"/>
          </w:tcPr>
          <w:p w:rsidR="00FA0B18" w:rsidRPr="00713735" w:rsidRDefault="00FA0B18" w:rsidP="00AF037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24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11</w:t>
            </w:r>
          </w:p>
        </w:tc>
        <w:tc>
          <w:tcPr>
            <w:tcW w:w="1015" w:type="dxa"/>
          </w:tcPr>
          <w:p w:rsidR="00FA0B18" w:rsidRPr="00713735" w:rsidRDefault="00FA0B18" w:rsidP="001B5E8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ED05D9" w:rsidRDefault="00FA0B18" w:rsidP="001B5E8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Гр</w:t>
            </w:r>
            <w:r w:rsidRPr="00ED05D9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 xml:space="preserve">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тест</w:t>
            </w:r>
            <w:r w:rsidRPr="00ED05D9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 xml:space="preserve"> «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Глагол</w:t>
            </w:r>
            <w:r w:rsidRPr="00ED05D9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 xml:space="preserve">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have</w:t>
            </w:r>
            <w:r w:rsidRPr="00ED05D9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 xml:space="preserve">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got</w:t>
            </w:r>
            <w:r w:rsidRPr="00ED05D9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»</w:t>
            </w:r>
          </w:p>
          <w:p w:rsidR="00FA0B18" w:rsidRPr="00713735" w:rsidRDefault="00FA0B18" w:rsidP="00ED05D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Во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спроизведение алфавита в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письменной форме</w:t>
            </w: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</w:t>
            </w: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proofErr w:type="gram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способности к сравнению, обобщению, развитие качеств ума: самостоятельности, гибкости, логичности, доказательности, развитие произвольного внимания;</w:t>
            </w:r>
            <w:proofErr w:type="gramEnd"/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речевого умения (диалогическая речь);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  <w:t>развитие умения аудировать с целью извлечения конкретной информации.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омпьютерпроектор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экран  </w:t>
            </w: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34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Обобщающий урок по теме «Помощь людям»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ч</w:t>
            </w:r>
          </w:p>
        </w:tc>
        <w:tc>
          <w:tcPr>
            <w:tcW w:w="1014" w:type="dxa"/>
          </w:tcPr>
          <w:p w:rsidR="00FA0B18" w:rsidRPr="00713735" w:rsidRDefault="00FA0B18" w:rsidP="00BF113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2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5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11</w:t>
            </w:r>
          </w:p>
        </w:tc>
        <w:tc>
          <w:tcPr>
            <w:tcW w:w="1015" w:type="dxa"/>
          </w:tcPr>
          <w:p w:rsidR="00FA0B18" w:rsidRPr="00713735" w:rsidRDefault="00FA0B18" w:rsidP="001B5E8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1B5E8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Гртест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«Глагол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have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got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»</w:t>
            </w:r>
          </w:p>
          <w:p w:rsidR="00FA0B18" w:rsidRPr="00713735" w:rsidRDefault="00FA0B18" w:rsidP="001B5E8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осознание знаний и способностей, требуемых для плодотворного сотрудничества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самостоятельности, способности к сравнению, обобщению, умения делать выводы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речевых умений;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  <w:t>скрытый контроль уровня сформированности речевых умений</w:t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35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Подготовка проектов «Мы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готовы помочь вам!»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1ч</w:t>
            </w:r>
          </w:p>
        </w:tc>
        <w:tc>
          <w:tcPr>
            <w:tcW w:w="1014" w:type="dxa"/>
          </w:tcPr>
          <w:p w:rsidR="00FA0B18" w:rsidRPr="00713735" w:rsidRDefault="00FA0B18" w:rsidP="00AF037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26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</w:t>
            </w:r>
          </w:p>
        </w:tc>
        <w:tc>
          <w:tcPr>
            <w:tcW w:w="1015" w:type="dxa"/>
          </w:tcPr>
          <w:p w:rsidR="00FA0B18" w:rsidRPr="00713735" w:rsidRDefault="00FA0B18" w:rsidP="001B5E8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1B5E8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Чтение а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бзацев вслух с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полным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понимание</w:t>
            </w:r>
          </w:p>
          <w:p w:rsidR="00FA0B18" w:rsidRPr="00713735" w:rsidRDefault="00FA0B18" w:rsidP="001B5E8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Чтение по транскрипции</w:t>
            </w: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 xml:space="preserve">формирование коммуникативной компетенции и межкультурной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и межэтнической коммуникации</w:t>
            </w: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 xml:space="preserve">развитие воображения, развитие способностей к решению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речемыслительных задач (выстраивание последовательности, иллюстрирование, оценка, представление)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развитие речевых умений (говорить, писать, общаться);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  <w:t xml:space="preserve">скрытый контроль уровня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сформированности речевых умений.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36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Защита проектов</w:t>
            </w: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«Мы готовы помочь вам!»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014" w:type="dxa"/>
          </w:tcPr>
          <w:p w:rsidR="00FA0B18" w:rsidRPr="00713735" w:rsidRDefault="00FA0B18" w:rsidP="000241B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01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2</w:t>
            </w:r>
          </w:p>
        </w:tc>
        <w:tc>
          <w:tcPr>
            <w:tcW w:w="1015" w:type="dxa"/>
          </w:tcPr>
          <w:p w:rsidR="00FA0B18" w:rsidRPr="00713735" w:rsidRDefault="00FA0B18" w:rsidP="001B5E8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1B5E8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Чтение абзацев вслух с полным пониманием</w:t>
            </w:r>
          </w:p>
          <w:p w:rsidR="00FA0B18" w:rsidRPr="00713735" w:rsidRDefault="00FA0B18" w:rsidP="001B5E8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Чтение по транскрипции</w:t>
            </w: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Формировать умение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2609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проектных умений и навыков коллективной учебной деятельности при разработке и реализации творческого проекта; готовности к коллективному творчеству; взаимопомощи при работе в паре и группе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развитие речевых умений (говорить, писать, общаться); скрытый контроль уровня сформированности </w:t>
            </w:r>
            <w:proofErr w:type="spellStart"/>
            <w:proofErr w:type="gram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pe</w:t>
            </w:r>
            <w:proofErr w:type="gram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чевых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умений</w:t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омпьютерпроектор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экран  </w:t>
            </w: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37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Урок</w:t>
            </w:r>
            <w:proofErr w:type="gram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П</w:t>
            </w:r>
            <w:proofErr w:type="gram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оверь себя!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014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02.12</w:t>
            </w:r>
          </w:p>
        </w:tc>
        <w:tc>
          <w:tcPr>
            <w:tcW w:w="101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Скрытый контроль усвоения знаний </w:t>
            </w: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умения представлять свою культуру</w:t>
            </w: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слуховой и зрительной памяти, объема памяти, способности к перефразированию, антиципации, способности к самооценке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онтроль основных навыков и умений, над которыми велась работа по теме «Помощь людям»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38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</w:t>
            </w:r>
            <w:proofErr w:type="gram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н</w:t>
            </w:r>
            <w:proofErr w:type="gram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ав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 поискового чтения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014" w:type="dxa"/>
          </w:tcPr>
          <w:p w:rsidR="00FA0B18" w:rsidRPr="00713735" w:rsidRDefault="00FA0B18" w:rsidP="00BF113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03.12</w:t>
            </w:r>
          </w:p>
        </w:tc>
        <w:tc>
          <w:tcPr>
            <w:tcW w:w="101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39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Путешествие по Уэльсу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ч</w:t>
            </w:r>
          </w:p>
        </w:tc>
        <w:tc>
          <w:tcPr>
            <w:tcW w:w="1014" w:type="dxa"/>
          </w:tcPr>
          <w:p w:rsidR="00FA0B18" w:rsidRPr="00713735" w:rsidRDefault="00FA0B18" w:rsidP="00052A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8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12</w:t>
            </w:r>
          </w:p>
        </w:tc>
        <w:tc>
          <w:tcPr>
            <w:tcW w:w="1015" w:type="dxa"/>
          </w:tcPr>
          <w:p w:rsidR="00FA0B18" w:rsidRPr="00713735" w:rsidRDefault="00FA0B18" w:rsidP="00E42105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E42105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Чтение абзацев вслух с полным пониманием</w:t>
            </w: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2898" w:type="dxa"/>
          </w:tcPr>
          <w:p w:rsidR="00FA0B18" w:rsidRPr="00713735" w:rsidRDefault="00FA0B18" w:rsidP="00ED05D9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формирование мотивации изучения ин языков и стремление к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самосовер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-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нию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в образовательной области «Иностранный язык»;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 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осознание возможностей самореализации средствами ин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языка; </w:t>
            </w: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ные, 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совершенствование грамматических навыков говорения развитие умения читать/понимать на слух с целью извлечения конкретной информации, развитие умения понимать на слух с целью полного понимания содержания</w:t>
            </w:r>
            <w:proofErr w:type="gram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</w:t>
            </w:r>
            <w:proofErr w:type="gram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  <w:proofErr w:type="gram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п</w:t>
            </w:r>
            <w:proofErr w:type="gram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орядок слов в предложении</w:t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омпьютерпроектор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экран  </w:t>
            </w: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40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Путешествие автокараваном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ч</w:t>
            </w:r>
          </w:p>
        </w:tc>
        <w:tc>
          <w:tcPr>
            <w:tcW w:w="1014" w:type="dxa"/>
          </w:tcPr>
          <w:p w:rsidR="00FA0B18" w:rsidRPr="00713735" w:rsidRDefault="00FA0B18" w:rsidP="00052A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09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12</w:t>
            </w:r>
          </w:p>
        </w:tc>
        <w:tc>
          <w:tcPr>
            <w:tcW w:w="1015" w:type="dxa"/>
          </w:tcPr>
          <w:p w:rsidR="00FA0B18" w:rsidRPr="00713735" w:rsidRDefault="00FA0B18" w:rsidP="00E4210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E4210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Тест на правила чтения буквы «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Аа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»</w:t>
            </w:r>
          </w:p>
          <w:p w:rsidR="00FA0B18" w:rsidRPr="00713735" w:rsidRDefault="00FA0B18" w:rsidP="00E4210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Чтение абзацев вслух с полным пониманием</w:t>
            </w: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формирование общекультурной и этнической идентичности как составляющих гражданской идентичности личности;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 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стремление к лучшему осознанию культуры своего народа и готовность содействовать ознакомлению с ней представителей друг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их стран; </w:t>
            </w: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развитие способности формулировать грамматическое правило, развитие способностей к догадке по аналогии с родным языком, к вербализации </w:t>
            </w:r>
            <w:proofErr w:type="gram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увиденного</w:t>
            </w:r>
            <w:proofErr w:type="gram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, к логическому изложению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формирование лексических и грамматических навыков говорения и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чтеня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развитие умения читать/понимать на слух с целью понимания основного содержания.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41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События в Северной Ирландии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ч</w:t>
            </w:r>
          </w:p>
        </w:tc>
        <w:tc>
          <w:tcPr>
            <w:tcW w:w="1014" w:type="dxa"/>
          </w:tcPr>
          <w:p w:rsidR="00FA0B18" w:rsidRPr="00713735" w:rsidRDefault="00FA0B18" w:rsidP="00D624E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0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12</w:t>
            </w:r>
          </w:p>
        </w:tc>
        <w:tc>
          <w:tcPr>
            <w:tcW w:w="101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Чтение абзацев вслух с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полным пониманием.</w:t>
            </w: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развитие способностей к анализу, сравнению и сопоставлению,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 xml:space="preserve">обобщению, вербализации </w:t>
            </w:r>
            <w:proofErr w:type="gram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увиденного</w:t>
            </w:r>
            <w:proofErr w:type="gram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, способности формулировать грамматическое правило;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формирование грамматических навыков говорения и чтения (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Present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Simple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,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Present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Progressive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,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Present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lastRenderedPageBreak/>
              <w:t>Perfect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в значении настоящего действия);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  <w:t>развитие умения читать/понимать на слух с целью полного понимания содержания.</w:t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42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Урок чтения «С днем рождения!"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ч</w:t>
            </w:r>
          </w:p>
        </w:tc>
        <w:tc>
          <w:tcPr>
            <w:tcW w:w="1014" w:type="dxa"/>
          </w:tcPr>
          <w:p w:rsidR="00FA0B18" w:rsidRPr="00713735" w:rsidRDefault="00FA0B18" w:rsidP="000241B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5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12</w:t>
            </w:r>
          </w:p>
        </w:tc>
        <w:tc>
          <w:tcPr>
            <w:tcW w:w="1015" w:type="dxa"/>
          </w:tcPr>
          <w:p w:rsidR="00FA0B18" w:rsidRPr="00713735" w:rsidRDefault="00FA0B18" w:rsidP="00E4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FA0B18" w:rsidRPr="00713735" w:rsidRDefault="00FA0B18" w:rsidP="00E4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а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цев вслух с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имание</w:t>
            </w: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потребности в приобщении к культуре страны изучаемого языка через чтение;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развитие способности к конструированию речевых единиц, развитие умения формулировать выводы </w:t>
            </w:r>
            <w:proofErr w:type="gram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из</w:t>
            </w:r>
            <w:proofErr w:type="gram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прочитанного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умения читать;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  <w:t>развитие умения читать/понимать на слух с целью полного понимания содержания.</w:t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43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Обан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– городок Шотландии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ч</w:t>
            </w:r>
          </w:p>
        </w:tc>
        <w:tc>
          <w:tcPr>
            <w:tcW w:w="1014" w:type="dxa"/>
          </w:tcPr>
          <w:p w:rsidR="00FA0B18" w:rsidRPr="00713735" w:rsidRDefault="00FA0B18" w:rsidP="00D331B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6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12</w:t>
            </w:r>
          </w:p>
        </w:tc>
        <w:tc>
          <w:tcPr>
            <w:tcW w:w="1015" w:type="dxa"/>
          </w:tcPr>
          <w:p w:rsidR="00FA0B18" w:rsidRPr="00713735" w:rsidRDefault="00FA0B18" w:rsidP="00E4210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E4210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</w:pP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</w:pP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способности к выбору средств выражения, адекватных речевой ситуации;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речевого умения (диалогическая форма речи); развитие умения читать/понимать на слух с целью полного понимания содержания.</w:t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омпьютерпроектор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экран  </w:t>
            </w: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4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4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Обобщающий урок по теме «Помощь людям»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ч</w:t>
            </w:r>
          </w:p>
        </w:tc>
        <w:tc>
          <w:tcPr>
            <w:tcW w:w="1014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7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12</w:t>
            </w:r>
          </w:p>
        </w:tc>
        <w:tc>
          <w:tcPr>
            <w:tcW w:w="1015" w:type="dxa"/>
          </w:tcPr>
          <w:p w:rsidR="00FA0B18" w:rsidRPr="00713735" w:rsidRDefault="00FA0B18" w:rsidP="00E4210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E4210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Словарный диктант «Месяцы. Порядковые числительные. Даты»</w:t>
            </w: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самостоятельности, способности к сравнению, обобщению, умения делать выводы</w:t>
            </w: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осознание знаний и способностей, требуемых для плодотворного сотрудничества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речевых умений;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  <w:t xml:space="preserve"> скрытый контроль уровня сформированности речевых умений.</w:t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45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Подготовка проектов «Мой семейный альбом»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ч</w:t>
            </w:r>
          </w:p>
        </w:tc>
        <w:tc>
          <w:tcPr>
            <w:tcW w:w="1014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22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12</w:t>
            </w:r>
          </w:p>
        </w:tc>
        <w:tc>
          <w:tcPr>
            <w:tcW w:w="101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proofErr w:type="gram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самостоятельности, критичности, способности к творческому мышлению, творческих способностей (рисовать, петь, танцевать и т.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 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д.), развитие воображения</w:t>
            </w:r>
            <w:proofErr w:type="gramEnd"/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Формирование проектных умений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Составлять план, тезисы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устноготи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письменного сообщения</w:t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омпьютерпроектор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экран  </w:t>
            </w: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46</w:t>
            </w:r>
          </w:p>
        </w:tc>
        <w:tc>
          <w:tcPr>
            <w:tcW w:w="1220" w:type="dxa"/>
          </w:tcPr>
          <w:p w:rsidR="00FA0B18" w:rsidRPr="00713735" w:rsidRDefault="00FA0B18" w:rsidP="00B804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У меня хорошая семья.</w:t>
            </w:r>
          </w:p>
          <w:p w:rsidR="00FA0B18" w:rsidRPr="00713735" w:rsidRDefault="00FA0B18" w:rsidP="00B804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Семья – члены семьи. 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ч</w:t>
            </w:r>
          </w:p>
        </w:tc>
        <w:tc>
          <w:tcPr>
            <w:tcW w:w="1014" w:type="dxa"/>
          </w:tcPr>
          <w:p w:rsidR="00FA0B18" w:rsidRPr="00713735" w:rsidRDefault="00FA0B18" w:rsidP="000851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23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12</w:t>
            </w:r>
          </w:p>
        </w:tc>
        <w:tc>
          <w:tcPr>
            <w:tcW w:w="1015" w:type="dxa"/>
          </w:tcPr>
          <w:p w:rsidR="00FA0B18" w:rsidRPr="00713735" w:rsidRDefault="00FA0B18" w:rsidP="00E4210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E4210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Чтение абзацев вслух с полным пониманием.</w:t>
            </w:r>
          </w:p>
          <w:p w:rsidR="00FA0B18" w:rsidRPr="00713735" w:rsidRDefault="00FA0B18" w:rsidP="00E4210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Словарный диктант «Дни недели»</w:t>
            </w: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Формировать умение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2609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проектных умений и навыков коллективной учебной деятельности при разработке и реализации творческого проекта; готовности к коллективному творчеству; взаимопомощи при работе в паре и группе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ратко излагать результаты проектной работы</w:t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омпьютерпроектор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экран  </w:t>
            </w: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47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онтрольная работа №2 «Путешествие»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ч</w:t>
            </w:r>
          </w:p>
        </w:tc>
        <w:tc>
          <w:tcPr>
            <w:tcW w:w="1014" w:type="dxa"/>
          </w:tcPr>
          <w:p w:rsidR="00FA0B18" w:rsidRPr="00713735" w:rsidRDefault="00FA0B18" w:rsidP="002368B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2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4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12</w:t>
            </w:r>
          </w:p>
        </w:tc>
        <w:tc>
          <w:tcPr>
            <w:tcW w:w="101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Скрытый контроль усвоения знаний четверти</w:t>
            </w: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Формировать умение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2609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проектных умений и навыков коллективной учебной деятельности при разработке и реализации творческого проекта; готовности к коллективному творчеству; взаимопомощи при работе в паре и группе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ратко излагать результаты проектной работы</w:t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48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навыков чтения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ч</w:t>
            </w: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014" w:type="dxa"/>
          </w:tcPr>
          <w:p w:rsidR="00FA0B18" w:rsidRPr="00713735" w:rsidRDefault="00FA0B18" w:rsidP="007F3E1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29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12</w:t>
            </w:r>
          </w:p>
          <w:p w:rsidR="00FA0B18" w:rsidRPr="00713735" w:rsidRDefault="00FA0B18" w:rsidP="007F3E1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  <w:p w:rsidR="00FA0B18" w:rsidRPr="00713735" w:rsidRDefault="00FA0B18" w:rsidP="007F3E1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  <w:p w:rsidR="00FA0B18" w:rsidRPr="00713735" w:rsidRDefault="00FA0B18" w:rsidP="007F3E1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  <w:p w:rsidR="00FA0B18" w:rsidRPr="00713735" w:rsidRDefault="00FA0B18" w:rsidP="007F3E1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01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бота с классом</w:t>
            </w: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Развитие выделения и осознания учащимся того, что уже усвоено и что еще нужно </w:t>
            </w:r>
            <w:proofErr w:type="gram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усвоить</w:t>
            </w:r>
            <w:proofErr w:type="gramEnd"/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анализировать, синтезировать, устанавливать причинно-следственные связи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Обобщение знаний и умений  </w:t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49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А какой у тебя любимый праздник?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ч</w:t>
            </w:r>
          </w:p>
        </w:tc>
        <w:tc>
          <w:tcPr>
            <w:tcW w:w="1014" w:type="dxa"/>
          </w:tcPr>
          <w:p w:rsidR="00FA0B18" w:rsidRPr="00713735" w:rsidRDefault="00FA0B18" w:rsidP="002368B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30.12</w:t>
            </w:r>
          </w:p>
        </w:tc>
        <w:tc>
          <w:tcPr>
            <w:tcW w:w="1015" w:type="dxa"/>
          </w:tcPr>
          <w:p w:rsidR="00FA0B18" w:rsidRPr="00713735" w:rsidRDefault="00FA0B18" w:rsidP="00E95566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E95566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Чтение абзацев вслух с полным пониманием</w:t>
            </w: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умение ориентироваться в обычаях и традициях, связанных с праздниками в Великобритании, США и других странах, умение представлять собственную культуру, находить сходства и различия между традициями и обычаями своей страны и других стран</w:t>
            </w: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способности к догадке (по иллюстративному материалу, по словообразованию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 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— конверсия), развитие фонематического слуха; способности к сравнению, объяснению, обоб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щению; развитие слуховой памяти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формирование лексических навыков говорения;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  <w:t>развитие умения слушать с целью извлечения конкретной информации, совершенствование грамматических навыков говорения.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омпьютерпроектор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экран  </w:t>
            </w: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50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ождество в Великобритании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ч</w:t>
            </w:r>
          </w:p>
        </w:tc>
        <w:tc>
          <w:tcPr>
            <w:tcW w:w="1014" w:type="dxa"/>
          </w:tcPr>
          <w:p w:rsidR="00FA0B18" w:rsidRPr="00713735" w:rsidRDefault="00FA0B18" w:rsidP="00581D7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3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01</w:t>
            </w:r>
          </w:p>
        </w:tc>
        <w:tc>
          <w:tcPr>
            <w:tcW w:w="1015" w:type="dxa"/>
          </w:tcPr>
          <w:p w:rsidR="00FA0B18" w:rsidRPr="00713735" w:rsidRDefault="00FA0B18" w:rsidP="00E95566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E95566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Чтение абзацев вслух с полным пониманием</w:t>
            </w: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2898" w:type="dxa"/>
          </w:tcPr>
          <w:p w:rsidR="00FA0B18" w:rsidRPr="00713735" w:rsidRDefault="00FA0B18" w:rsidP="00557FC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способности к формулированию выводов, способности к оценке, объяснению, развитие слуховой памяти, зрительной памяти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формирование грамматических навыков говорения; развитие умения понимать на слух с целью извлечения конкретной информации; совершенствование лексических навыков говорения.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омпьютерпроектор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экран  </w:t>
            </w: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51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Выбираем подарки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ч</w:t>
            </w:r>
          </w:p>
        </w:tc>
        <w:tc>
          <w:tcPr>
            <w:tcW w:w="1014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4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01</w:t>
            </w:r>
          </w:p>
        </w:tc>
        <w:tc>
          <w:tcPr>
            <w:tcW w:w="1015" w:type="dxa"/>
          </w:tcPr>
          <w:p w:rsidR="00FA0B18" w:rsidRPr="00713735" w:rsidRDefault="00FA0B18" w:rsidP="00E9556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E9556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Тест на правила чтения буквы «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Аа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»</w:t>
            </w:r>
          </w:p>
          <w:p w:rsidR="00FA0B18" w:rsidRPr="00713735" w:rsidRDefault="00FA0B18" w:rsidP="00E9556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Чтение а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бзацев вслух с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полным</w:t>
            </w:r>
            <w:proofErr w:type="gramEnd"/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уважения и терпимости по отношению к другим культурам, формирование осознания своей культуры, воспитание уважительного отношения к собеседнику, его взглядам;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способности к решению речемыслительных задач: предположение, соотнесение, формулирование выводов; развитие творчес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ого воображения, чувства языка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формирование грамматических навыков говорения; развитие умения понимать на слух с целью извлечения конкретной информации, развитие умения читать; совершенствование лексических навыков говорения.</w:t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52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Празднование китайского нового года в Лондоне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ч</w:t>
            </w:r>
          </w:p>
        </w:tc>
        <w:tc>
          <w:tcPr>
            <w:tcW w:w="1014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9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01</w:t>
            </w:r>
          </w:p>
        </w:tc>
        <w:tc>
          <w:tcPr>
            <w:tcW w:w="1015" w:type="dxa"/>
          </w:tcPr>
          <w:p w:rsidR="00FA0B18" w:rsidRPr="00713735" w:rsidRDefault="00FA0B18" w:rsidP="00E9556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E9556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Тест на правила чтения буквы «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Аа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»</w:t>
            </w:r>
          </w:p>
          <w:p w:rsidR="00FA0B18" w:rsidRPr="00713735" w:rsidRDefault="00FA0B18" w:rsidP="00E9556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Чтение а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бзацев вслух </w:t>
            </w: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воспитание уважения и терпимости по отношению к другим культурам, формирование осознания своей культуры, самосознания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способности к решению речемыслительных задач: догадка, формулирование выводов, выстраивание последовательности событий; развитие творческого воображения;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формирование грамматических навыков говорения; развитие умения читать; совершенствование лексических навыков говорения.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омпьютерпроектор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экран  </w:t>
            </w: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53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Урок чтения Рождество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ч</w:t>
            </w:r>
          </w:p>
        </w:tc>
        <w:tc>
          <w:tcPr>
            <w:tcW w:w="1014" w:type="dxa"/>
          </w:tcPr>
          <w:p w:rsidR="00FA0B18" w:rsidRPr="00713735" w:rsidRDefault="00FA0B18" w:rsidP="000851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20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01</w:t>
            </w:r>
          </w:p>
        </w:tc>
        <w:tc>
          <w:tcPr>
            <w:tcW w:w="101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Чтение абзацев вслух с полным пониманием.</w:t>
            </w: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умения понимать систему основных ценностей в странах изучаемого языка</w:t>
            </w: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развитие способности к логическому изложению; развитие способности к решению речемыслительных задач: соотнесение, выстраивание последовательности, объяснение,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предположение; развитие творческого воображения;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развитие умения читать с общим охватом содержания и детальным пониманием прочитанного, развитие умения понимать отношения между частями текста</w:t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54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Диалоги о любимых праздниках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ч</w:t>
            </w:r>
          </w:p>
        </w:tc>
        <w:tc>
          <w:tcPr>
            <w:tcW w:w="1014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21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01</w:t>
            </w:r>
          </w:p>
        </w:tc>
        <w:tc>
          <w:tcPr>
            <w:tcW w:w="101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Чтение абзацев вслух с полным пониманием.</w:t>
            </w: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любознательности, познавательных потребностей, уважительного отношения к собеседнику, его взглядам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способностей к антиципации, объяснению, убеждению, развитие таких качеств ума, как самостоятельность и логичность; развитие слуховой памяти;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речевого умения (диалогическая форма речи, речевые функции расспроса о предпочтениях, беседы на тему предпочтений, выражение собственного мнения)</w:t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55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Обобщающий урок по теме Праздники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ч</w:t>
            </w:r>
          </w:p>
        </w:tc>
        <w:tc>
          <w:tcPr>
            <w:tcW w:w="1014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26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01</w:t>
            </w:r>
          </w:p>
        </w:tc>
        <w:tc>
          <w:tcPr>
            <w:tcW w:w="1015" w:type="dxa"/>
          </w:tcPr>
          <w:p w:rsidR="00FA0B18" w:rsidRPr="00713735" w:rsidRDefault="00FA0B18" w:rsidP="00E9556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E9556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Тест на правила чтения буквы «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Uu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»</w:t>
            </w:r>
          </w:p>
          <w:p w:rsidR="00FA0B18" w:rsidRPr="00713735" w:rsidRDefault="00FA0B18" w:rsidP="00E9556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воспитание любознательности, желания расширять кругозор</w:t>
            </w:r>
          </w:p>
        </w:tc>
        <w:tc>
          <w:tcPr>
            <w:tcW w:w="2609" w:type="dxa"/>
          </w:tcPr>
          <w:p w:rsidR="00FA0B18" w:rsidRPr="00713735" w:rsidRDefault="00FA0B18" w:rsidP="00BE1B6C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способ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к соотнесению,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предпол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-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ю, объяснению, развитие таких качеств ума, как самостоятельность, доказательность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речевых умений;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  <w:t>скрытый контроль уровня сформированности речевых умений.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омпьютерпроектор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экран  </w:t>
            </w: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56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Подготовка проекта «Мой любимый праздник» «Пасха на Дону»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ч</w:t>
            </w:r>
          </w:p>
        </w:tc>
        <w:tc>
          <w:tcPr>
            <w:tcW w:w="1014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27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01</w:t>
            </w:r>
          </w:p>
        </w:tc>
        <w:tc>
          <w:tcPr>
            <w:tcW w:w="1015" w:type="dxa"/>
          </w:tcPr>
          <w:p w:rsidR="00FA0B18" w:rsidRPr="00713735" w:rsidRDefault="00FA0B18" w:rsidP="00E9556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E9556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Тест на правила чтения буквы «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Uu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»</w:t>
            </w:r>
          </w:p>
          <w:p w:rsidR="00FA0B18" w:rsidRPr="00713735" w:rsidRDefault="00FA0B18" w:rsidP="00E9556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формирование коммуникативной компетенции и межкультурной и межэтнической коммуникации</w:t>
            </w: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воображения, развитие способностей к решению речемыслительных задач (выстраивание последовательности, иллюстрирование, оценка, представление)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речевых умений (говорить, писать, общаться);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  <w:t>скрытый контроль уровня сформированности речевых умений.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омпьютерпроектор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экран  </w:t>
            </w: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58-</w:t>
            </w: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57</w:t>
            </w:r>
          </w:p>
        </w:tc>
        <w:tc>
          <w:tcPr>
            <w:tcW w:w="1220" w:type="dxa"/>
          </w:tcPr>
          <w:p w:rsidR="00FA0B18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Защита проектов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</w:t>
            </w: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навыков монологической речи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2ч</w:t>
            </w:r>
          </w:p>
        </w:tc>
        <w:tc>
          <w:tcPr>
            <w:tcW w:w="1014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28.01</w:t>
            </w: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  <w:p w:rsidR="00FA0B18" w:rsidRPr="00713735" w:rsidRDefault="00FA0B18" w:rsidP="00581D7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02.02</w:t>
            </w:r>
          </w:p>
        </w:tc>
        <w:tc>
          <w:tcPr>
            <w:tcW w:w="101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Формировать умение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2609" w:type="dxa"/>
          </w:tcPr>
          <w:p w:rsidR="00FA0B18" w:rsidRPr="00713735" w:rsidRDefault="00FA0B18" w:rsidP="00BE1B6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развитие проектных умений и навыков </w:t>
            </w:r>
            <w:proofErr w:type="spellStart"/>
            <w:proofErr w:type="gram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олле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-ой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уч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й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деят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-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и при разработке и реализации творческого проекта; готовности к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оллек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-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ому творчеству; взаимопомощи при работе в паре и группе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ратко излагать результаты проектной работы</w:t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59-</w:t>
            </w:r>
          </w:p>
          <w:p w:rsidR="00FA0B18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60</w:t>
            </w:r>
          </w:p>
        </w:tc>
        <w:tc>
          <w:tcPr>
            <w:tcW w:w="1220" w:type="dxa"/>
          </w:tcPr>
          <w:p w:rsidR="00FA0B18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Урок </w:t>
            </w:r>
            <w:proofErr w:type="gram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–п</w:t>
            </w:r>
            <w:proofErr w:type="gram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оверь себя</w:t>
            </w:r>
          </w:p>
          <w:p w:rsidR="00FA0B18" w:rsidRPr="00713735" w:rsidRDefault="00FA0B18" w:rsidP="00B1762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Модальный глагол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«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can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»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2ч</w:t>
            </w:r>
          </w:p>
        </w:tc>
        <w:tc>
          <w:tcPr>
            <w:tcW w:w="1014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3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02</w:t>
            </w: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04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02</w:t>
            </w:r>
          </w:p>
        </w:tc>
        <w:tc>
          <w:tcPr>
            <w:tcW w:w="1015" w:type="dxa"/>
          </w:tcPr>
          <w:p w:rsidR="00FA0B18" w:rsidRPr="00713735" w:rsidRDefault="00FA0B18" w:rsidP="00E9556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E9556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Грамматический тест «Глагол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can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»</w:t>
            </w:r>
          </w:p>
          <w:p w:rsidR="00FA0B18" w:rsidRPr="00713735" w:rsidRDefault="00FA0B18" w:rsidP="00E9556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умения представлять свою культуру</w:t>
            </w: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слуховой и зрительной памяти, объема памяти, способности к перефразированию, антиципации, способности к самооценке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онтроль основных навыков и умений, над которыми велась работа по теме «Мой любимый праздник»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Диск «интерактивные плакаты»</w:t>
            </w: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61</w:t>
            </w: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62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Во время праздника</w:t>
            </w: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У тебя есть любимый праздник?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014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09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02</w:t>
            </w: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  <w:p w:rsidR="00FA0B18" w:rsidRPr="00713735" w:rsidRDefault="00FA0B18" w:rsidP="000851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0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02</w:t>
            </w:r>
          </w:p>
        </w:tc>
        <w:tc>
          <w:tcPr>
            <w:tcW w:w="1015" w:type="dxa"/>
          </w:tcPr>
          <w:p w:rsidR="00FA0B18" w:rsidRPr="00713735" w:rsidRDefault="00FA0B18" w:rsidP="00E9556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E9556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Грамматический тест «Глагол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have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,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do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»</w:t>
            </w: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63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Достопримечательности Лондона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</w:t>
            </w:r>
          </w:p>
        </w:tc>
        <w:tc>
          <w:tcPr>
            <w:tcW w:w="1014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1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02</w:t>
            </w:r>
          </w:p>
        </w:tc>
        <w:tc>
          <w:tcPr>
            <w:tcW w:w="1015" w:type="dxa"/>
          </w:tcPr>
          <w:p w:rsidR="00FA0B18" w:rsidRPr="00713735" w:rsidRDefault="00FA0B18" w:rsidP="00446BF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446BF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Тест на правила чтения буквы «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Ee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»</w:t>
            </w:r>
          </w:p>
          <w:p w:rsidR="00FA0B18" w:rsidRPr="00713735" w:rsidRDefault="00FA0B18" w:rsidP="00446BF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формирование потребности и способности понимать образ жизни зарубежных сверстников, воспитание потребности и способности к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сотрудничеству и взаимопомощи при работе в паре и группе</w:t>
            </w: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 xml:space="preserve">развитие внимания, памяти, способности к сравнению и сопоставлению речевых единиц, к анализу, обобщению, способности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формулировать грамматическое правило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совершенствование грамматических навыков говорения; развитие умения читать/понимать на слух с целью полного понимания текста и с целью извлечения конкретной информации</w:t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омпьютерпроектор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экран  </w:t>
            </w: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64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Достопримечательности Лондона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 Развитие навыков монологической речи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</w:t>
            </w:r>
          </w:p>
        </w:tc>
        <w:tc>
          <w:tcPr>
            <w:tcW w:w="1014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6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02</w:t>
            </w:r>
          </w:p>
        </w:tc>
        <w:tc>
          <w:tcPr>
            <w:tcW w:w="1015" w:type="dxa"/>
          </w:tcPr>
          <w:p w:rsidR="00FA0B18" w:rsidRPr="00713735" w:rsidRDefault="00FA0B18" w:rsidP="0044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FA0B18" w:rsidRPr="00713735" w:rsidRDefault="00FA0B18" w:rsidP="0044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на правила чтения буквы «</w:t>
            </w:r>
            <w:proofErr w:type="spellStart"/>
            <w:r w:rsidRPr="00713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e</w:t>
            </w:r>
            <w:proofErr w:type="spellEnd"/>
            <w:r w:rsidRPr="00713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FA0B18" w:rsidRPr="00713735" w:rsidRDefault="00FA0B18" w:rsidP="0044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абзацев вслух с полным пониманием</w:t>
            </w:r>
          </w:p>
        </w:tc>
        <w:tc>
          <w:tcPr>
            <w:tcW w:w="2898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</w:t>
            </w: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коммуникативной компетенции, включая умение взаимодействовать с окружающими, выполняя разные социальные роли</w:t>
            </w:r>
          </w:p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3478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0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омпьютерпроектор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экран  </w:t>
            </w: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65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Внеурочные мероприятия в Британской школе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</w:t>
            </w:r>
          </w:p>
        </w:tc>
        <w:tc>
          <w:tcPr>
            <w:tcW w:w="1014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7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02</w:t>
            </w:r>
          </w:p>
        </w:tc>
        <w:tc>
          <w:tcPr>
            <w:tcW w:w="1015" w:type="dxa"/>
          </w:tcPr>
          <w:p w:rsidR="00FA0B18" w:rsidRPr="00713735" w:rsidRDefault="00FA0B18" w:rsidP="00446BF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446BF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Чтение абзацев вслух с полным пониманием </w:t>
            </w:r>
          </w:p>
          <w:p w:rsidR="00FA0B18" w:rsidRPr="00713735" w:rsidRDefault="00FA0B18" w:rsidP="00446BF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формирование потребности и способности понимать образ жизни зарубежных сверстников, воспитание потребности и способности к сотрудничеству и взаимопомощи при работе в паре и группе</w:t>
            </w: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способностей к сравнению и сопоставлению речевых единиц, к анализу, обобщению; способности формулировать грамматическое правило;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совершенствование грамматических навыков говорения;  развитие умения читать/понимать на слух с целью извлечения конкретной информации.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66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День книги в школе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</w:t>
            </w:r>
          </w:p>
        </w:tc>
        <w:tc>
          <w:tcPr>
            <w:tcW w:w="1014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8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02</w:t>
            </w:r>
          </w:p>
        </w:tc>
        <w:tc>
          <w:tcPr>
            <w:tcW w:w="1015" w:type="dxa"/>
          </w:tcPr>
          <w:p w:rsidR="00FA0B18" w:rsidRPr="00713735" w:rsidRDefault="00FA0B18" w:rsidP="00BE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FA0B18" w:rsidRPr="00713735" w:rsidRDefault="00FA0B18" w:rsidP="00BE1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мматический тест «Притяжательный падеж существительных и </w:t>
            </w:r>
            <w:proofErr w:type="spellStart"/>
            <w:r w:rsidRPr="00713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13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ые</w:t>
            </w:r>
            <w:proofErr w:type="spellEnd"/>
            <w:r w:rsidRPr="00713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ительные»</w:t>
            </w: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формирование любознательности, познавательных потребностей, желания расширять кругозор</w:t>
            </w: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способности к сравнению и сопоставлению речевых единиц, к анализу, обобщению, логическому изложению, способности формулировать грамматическое правило; развитие воображения, фантазии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совершенствование грамматических навыков говорения; развитие умения читать/понимать на слух с целью извлечения конкретной информации.</w:t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67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Путешествие в Йорк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</w:t>
            </w:r>
          </w:p>
        </w:tc>
        <w:tc>
          <w:tcPr>
            <w:tcW w:w="1014" w:type="dxa"/>
          </w:tcPr>
          <w:p w:rsidR="00FA0B18" w:rsidRPr="00713735" w:rsidRDefault="00FA0B18" w:rsidP="000851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2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4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02</w:t>
            </w:r>
          </w:p>
        </w:tc>
        <w:tc>
          <w:tcPr>
            <w:tcW w:w="1015" w:type="dxa"/>
          </w:tcPr>
          <w:p w:rsidR="00FA0B18" w:rsidRPr="00713735" w:rsidRDefault="00FA0B18" w:rsidP="00446BF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446BF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Грамматический тест «Степени сравнения прилагательных»</w:t>
            </w: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формирование потребности и способности понимать образ жизни и поведение зарубежных сверстников;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</w:p>
        </w:tc>
        <w:tc>
          <w:tcPr>
            <w:tcW w:w="2609" w:type="dxa"/>
          </w:tcPr>
          <w:p w:rsidR="00FA0B18" w:rsidRPr="00713735" w:rsidRDefault="00FA0B18" w:rsidP="00BE1B6C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способностей к сравнению и сопоставлению речевых единиц, к анализу, обобщению, выведению языковых закономерностей; способности формулировать грамм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-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ское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правило; развитие языковой наблюдательности;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совершенствование грамматических навыков говорения; развитие умения читать/понимать на слух с целью понимания основного содержания и с целью извлечения конкретной информации</w:t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омпьютерпроектор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экран  </w:t>
            </w: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68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Урок чтения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</w:t>
            </w:r>
          </w:p>
        </w:tc>
        <w:tc>
          <w:tcPr>
            <w:tcW w:w="1014" w:type="dxa"/>
          </w:tcPr>
          <w:p w:rsidR="00FA0B18" w:rsidRPr="00713735" w:rsidRDefault="00FA0B18" w:rsidP="000851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25.02</w:t>
            </w:r>
          </w:p>
        </w:tc>
        <w:tc>
          <w:tcPr>
            <w:tcW w:w="1015" w:type="dxa"/>
          </w:tcPr>
          <w:p w:rsidR="00FA0B18" w:rsidRPr="00713735" w:rsidRDefault="00FA0B18" w:rsidP="00446BF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446BF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Чтение абзацев вслух с полным пониманием</w:t>
            </w:r>
          </w:p>
          <w:p w:rsidR="00FA0B18" w:rsidRPr="00713735" w:rsidRDefault="00FA0B18" w:rsidP="00446BF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формирование потребности и способности понимать образ жизни и поведение зарубежных сверстников;</w:t>
            </w: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развитие способности к сравнению и сопоставлению речевых единиц; способности узнавать знакомые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грамматические структуры в новом содержании;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развитие умения читать, различать жанры написанного (письмо, запись на открытке, статья из газеты), извлекать информацию о культуре страны из текста;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развитие умения говорить на основе прочитанного.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69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Диалоги по теме «Путешествие»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</w:t>
            </w:r>
          </w:p>
        </w:tc>
        <w:tc>
          <w:tcPr>
            <w:tcW w:w="1014" w:type="dxa"/>
          </w:tcPr>
          <w:p w:rsidR="00FA0B18" w:rsidRPr="00713735" w:rsidRDefault="00FA0B18" w:rsidP="00581D7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02.03</w:t>
            </w:r>
          </w:p>
        </w:tc>
        <w:tc>
          <w:tcPr>
            <w:tcW w:w="1015" w:type="dxa"/>
          </w:tcPr>
          <w:p w:rsidR="00FA0B18" w:rsidRPr="00713735" w:rsidRDefault="00FA0B18" w:rsidP="00446BF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446BF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Тест на правила чтения буквы «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Оо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»</w:t>
            </w:r>
          </w:p>
          <w:p w:rsidR="00FA0B18" w:rsidRPr="00713735" w:rsidRDefault="00FA0B18" w:rsidP="00446BF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формирование умения вести диалогическое общение с зарубежными сверстниками, воспитание потребности и способности к сотрудничеству и взаимопомощи при работе в паре и группе;</w:t>
            </w: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способности к комбинированию и трансформации речевых единиц, к логическому изложению содержания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речевого умения (диалогическая форма речи); развитие умения читать/понимать на слух с целью полного понимания текста и с целью извлечения конкретной информации.</w:t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70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Обобщающий урок по теме «Мои впечатления во время путешествия»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</w:t>
            </w:r>
          </w:p>
        </w:tc>
        <w:tc>
          <w:tcPr>
            <w:tcW w:w="1014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03.03</w:t>
            </w:r>
          </w:p>
        </w:tc>
        <w:tc>
          <w:tcPr>
            <w:tcW w:w="101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Монолог</w:t>
            </w: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«Мои впечатления во время путешествия»</w:t>
            </w: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самостоятельности, способности к сравнению, обобщению, умения делать выводы</w:t>
            </w: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осознание знаний и способностей, требуемых для плодотворного сотрудничества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речевых умений;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  <w:t xml:space="preserve"> скрытый контроль уровня сформированности речевых умений.</w:t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71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Подготовка проектов Мои лучшие воспоминания»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</w:t>
            </w:r>
          </w:p>
        </w:tc>
        <w:tc>
          <w:tcPr>
            <w:tcW w:w="1014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4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03</w:t>
            </w:r>
          </w:p>
        </w:tc>
        <w:tc>
          <w:tcPr>
            <w:tcW w:w="101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формирование коммуникативной компетенции и межкультурной и межэтнической коммуникации</w:t>
            </w: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воображения, развитие способностей к решению речемыслительных задач (выстраивание последовательности, иллюстрирование, оценка, представление)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речевых умений (говорить, писать, общаться);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  <w:t>скрытый контроль уровня сформированности речевых умений.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72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Защита проектов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014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09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03</w:t>
            </w:r>
          </w:p>
        </w:tc>
        <w:tc>
          <w:tcPr>
            <w:tcW w:w="101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Формировать умение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2609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проектных умений и навыков коллективной учебной деятельности при разработке и реализации творческого проекта; готовности к коллективному творчеству; взаимопомощи при работе в паре и группе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ратко излагать результаты проектной работы</w:t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омпьютерпроектор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экран  </w:t>
            </w: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73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Защита проектов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 Развитие навыков монологической речи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014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0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03</w:t>
            </w:r>
          </w:p>
        </w:tc>
        <w:tc>
          <w:tcPr>
            <w:tcW w:w="1015" w:type="dxa"/>
          </w:tcPr>
          <w:p w:rsidR="00FA0B18" w:rsidRPr="00713735" w:rsidRDefault="00FA0B18" w:rsidP="002902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2902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Грамматический тест «Оборот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there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is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/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there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are»</w:t>
            </w:r>
          </w:p>
          <w:p w:rsidR="00FA0B18" w:rsidRPr="00713735" w:rsidRDefault="00FA0B18" w:rsidP="002902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Чтение абзацев вслух с полным пониманием</w:t>
            </w: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Формировать умение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2609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проектных умений и навыков коллективной учебной деятельности при разработке и реализации творческого проекта; готовности к коллективному творчеству; взаимопомощи при работе в паре и группе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ратко излагать результаты проектной работы</w:t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74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Урок</w:t>
            </w:r>
            <w:proofErr w:type="gram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П</w:t>
            </w:r>
            <w:proofErr w:type="gram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роверь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себя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014" w:type="dxa"/>
          </w:tcPr>
          <w:p w:rsidR="00FA0B18" w:rsidRPr="00713735" w:rsidRDefault="00FA0B18" w:rsidP="00F5703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03</w:t>
            </w:r>
          </w:p>
        </w:tc>
        <w:tc>
          <w:tcPr>
            <w:tcW w:w="1015" w:type="dxa"/>
          </w:tcPr>
          <w:p w:rsidR="00FA0B18" w:rsidRPr="00713735" w:rsidRDefault="00FA0B18" w:rsidP="00BE1B6C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BE1B6C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Чтение аб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зацев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 xml:space="preserve">вслух с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полным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понимание</w:t>
            </w:r>
          </w:p>
        </w:tc>
        <w:tc>
          <w:tcPr>
            <w:tcW w:w="2898" w:type="dxa"/>
          </w:tcPr>
          <w:p w:rsidR="00FA0B18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 xml:space="preserve">воспитание самостоятельности и формирование способности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оценивать свои умения в различных видах речевой деятельности</w:t>
            </w: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 xml:space="preserve">развитие способности к самоконтролю и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самооценке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 xml:space="preserve">контроль основных навыков и умений, над которыми велась работа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по теме Мои лучшие воспоминания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75</w:t>
            </w:r>
          </w:p>
        </w:tc>
        <w:tc>
          <w:tcPr>
            <w:tcW w:w="1220" w:type="dxa"/>
          </w:tcPr>
          <w:p w:rsidR="00FA0B18" w:rsidRPr="00713735" w:rsidRDefault="00FA0B18" w:rsidP="00C124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546162">
              <w:rPr>
                <w:rFonts w:ascii="Times New Roman" w:eastAsia="Calibri" w:hAnsi="Times New Roman" w:cs="Times New Roman"/>
                <w:iCs/>
                <w:sz w:val="16"/>
                <w:szCs w:val="20"/>
                <w:lang w:bidi="en-US"/>
              </w:rPr>
              <w:t>Урок проверь себя. Актив навыков поискового чтения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014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6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03</w:t>
            </w:r>
          </w:p>
        </w:tc>
        <w:tc>
          <w:tcPr>
            <w:tcW w:w="1015" w:type="dxa"/>
          </w:tcPr>
          <w:p w:rsidR="00FA0B18" w:rsidRDefault="00FA0B18" w:rsidP="002902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2902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Чтение абзацев вслух </w:t>
            </w:r>
          </w:p>
        </w:tc>
        <w:tc>
          <w:tcPr>
            <w:tcW w:w="2898" w:type="dxa"/>
          </w:tcPr>
          <w:p w:rsidR="00FA0B18" w:rsidRPr="00713735" w:rsidRDefault="00FA0B18" w:rsidP="00BE1B6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воспитание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самостояте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-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ти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и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формиро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-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ие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способности оценивать свои умения в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лич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видах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ечдеятельности</w:t>
            </w:r>
            <w:proofErr w:type="spellEnd"/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способности к самоконтролю и самооценке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онтроль основных навыков и умений, над которыми велась работа по теме Мои лучшие воспоминания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омпьютерпроектор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экран  </w:t>
            </w: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76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Подготовка к контрольной работе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</w:t>
            </w:r>
          </w:p>
        </w:tc>
        <w:tc>
          <w:tcPr>
            <w:tcW w:w="1014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7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03</w:t>
            </w:r>
          </w:p>
        </w:tc>
        <w:tc>
          <w:tcPr>
            <w:tcW w:w="1015" w:type="dxa"/>
          </w:tcPr>
          <w:p w:rsidR="00FA0B18" w:rsidRPr="00713735" w:rsidRDefault="00FA0B18" w:rsidP="002902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2902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Словарный диктант «Месяцы. Порядковые числительные. Даты»</w:t>
            </w: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Развитие выделения и осознания учащимся того, что уже усвоено и что еще нужно </w:t>
            </w:r>
            <w:proofErr w:type="gram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усвоить</w:t>
            </w:r>
            <w:proofErr w:type="gramEnd"/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анализировать, синтезировать, устанавливать причинно-следственные связи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Обобщение знаний и умений  </w:t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77</w:t>
            </w:r>
          </w:p>
        </w:tc>
        <w:tc>
          <w:tcPr>
            <w:tcW w:w="1220" w:type="dxa"/>
          </w:tcPr>
          <w:p w:rsidR="00FA0B18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онтрольная работа №3</w:t>
            </w: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«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Мои лучшие воспоминания»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</w:t>
            </w:r>
          </w:p>
        </w:tc>
        <w:tc>
          <w:tcPr>
            <w:tcW w:w="1014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8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03</w:t>
            </w:r>
          </w:p>
        </w:tc>
        <w:tc>
          <w:tcPr>
            <w:tcW w:w="101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Скрытый контроль усвоения знаний четверти</w:t>
            </w: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трудолюбия, дисциплинированности, целеустремленности</w:t>
            </w: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контроль знаний по теме «Действия в прошлом»</w:t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EC7DDC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EC7DDC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78</w:t>
            </w:r>
          </w:p>
        </w:tc>
        <w:tc>
          <w:tcPr>
            <w:tcW w:w="1220" w:type="dxa"/>
          </w:tcPr>
          <w:p w:rsidR="00FA0B18" w:rsidRPr="00EC7DDC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EC7DDC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бота над ошибками</w:t>
            </w:r>
          </w:p>
        </w:tc>
        <w:tc>
          <w:tcPr>
            <w:tcW w:w="725" w:type="dxa"/>
          </w:tcPr>
          <w:p w:rsidR="00FA0B18" w:rsidRPr="00581D73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FF0000"/>
                <w:sz w:val="20"/>
                <w:szCs w:val="20"/>
                <w:lang w:bidi="en-US"/>
              </w:rPr>
            </w:pPr>
          </w:p>
        </w:tc>
        <w:tc>
          <w:tcPr>
            <w:tcW w:w="1014" w:type="dxa"/>
          </w:tcPr>
          <w:p w:rsidR="00FA0B18" w:rsidRPr="005E50AA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5E50AA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01.04</w:t>
            </w:r>
          </w:p>
        </w:tc>
        <w:tc>
          <w:tcPr>
            <w:tcW w:w="101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анализ выполненной работы</w:t>
            </w: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трудолюбия, дисциплинированности, целеустремленности</w:t>
            </w: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умения анализировать допущенные </w:t>
            </w:r>
            <w:proofErr w:type="gramStart"/>
            <w:r w:rsidRPr="0071373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при</w:t>
            </w:r>
            <w:proofErr w:type="gramEnd"/>
            <w:r w:rsidRPr="0071373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 xml:space="preserve"> изучения материала пробелы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EC7DDC" w:rsidRDefault="00FA0B18" w:rsidP="00557FC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220" w:type="dxa"/>
          </w:tcPr>
          <w:p w:rsidR="00FA0B18" w:rsidRPr="00EC7DDC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EC7DDC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Достопримечательности Шотландии</w:t>
            </w:r>
          </w:p>
        </w:tc>
        <w:tc>
          <w:tcPr>
            <w:tcW w:w="725" w:type="dxa"/>
          </w:tcPr>
          <w:p w:rsidR="00FA0B18" w:rsidRPr="00581D73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FF0000"/>
                <w:sz w:val="20"/>
                <w:szCs w:val="20"/>
                <w:lang w:bidi="en-US"/>
              </w:rPr>
            </w:pPr>
          </w:p>
        </w:tc>
        <w:tc>
          <w:tcPr>
            <w:tcW w:w="1014" w:type="dxa"/>
          </w:tcPr>
          <w:p w:rsidR="00FA0B18" w:rsidRPr="005E50AA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5E50AA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06.04</w:t>
            </w:r>
          </w:p>
        </w:tc>
        <w:tc>
          <w:tcPr>
            <w:tcW w:w="1015" w:type="dxa"/>
          </w:tcPr>
          <w:p w:rsidR="00FA0B18" w:rsidRPr="00713735" w:rsidRDefault="00FA0B18" w:rsidP="0094361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94361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Чтение абзацев вслух с полным пониманием.</w:t>
            </w: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воспитание потребности в здоровом образе жизни и полезном времяпрепровождении;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способности формулировать грамматическое правило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формирование грамматических навыков говорения и чтения (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Present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Progressive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в значении будущего действия);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  <w:t>развитие умения читать/понимать на слух с целью из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влечения конкретной информации.</w:t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омпьютерпроектор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экран  </w:t>
            </w: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80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Что ты собираешься делать летом?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</w:t>
            </w:r>
          </w:p>
        </w:tc>
        <w:tc>
          <w:tcPr>
            <w:tcW w:w="1014" w:type="dxa"/>
          </w:tcPr>
          <w:p w:rsidR="00FA0B18" w:rsidRPr="00713735" w:rsidRDefault="00FA0B18" w:rsidP="00F5703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7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04</w:t>
            </w:r>
          </w:p>
        </w:tc>
        <w:tc>
          <w:tcPr>
            <w:tcW w:w="1015" w:type="dxa"/>
          </w:tcPr>
          <w:p w:rsidR="00FA0B18" w:rsidRPr="00713735" w:rsidRDefault="00FA0B18" w:rsidP="0094361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94361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Словарный диктант «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Месяцы</w:t>
            </w:r>
            <w:proofErr w:type="gram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В</w:t>
            </w:r>
            <w:proofErr w:type="gram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емена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года»</w:t>
            </w: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Формирование  потребности в здоровом образе жизни и полезном времяпрепровождении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способности к логическому изложению и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 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ешению речемыслительных задач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совершенствование грамматических навыков говорения и чтения (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to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be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going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to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); развитие умения читать/понимать на слух с целью полного понимания содержания.</w:t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81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Что мы будем делать на каникулах?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</w:t>
            </w:r>
          </w:p>
        </w:tc>
        <w:tc>
          <w:tcPr>
            <w:tcW w:w="1014" w:type="dxa"/>
          </w:tcPr>
          <w:p w:rsidR="00FA0B18" w:rsidRPr="00713735" w:rsidRDefault="00FA0B18" w:rsidP="000851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8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04</w:t>
            </w:r>
          </w:p>
        </w:tc>
        <w:tc>
          <w:tcPr>
            <w:tcW w:w="101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Чтение абзацев вслух с полным пониманием</w:t>
            </w: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воспитание потребности в здоровом образе жизни и полезном времяпрепровождении;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</w:p>
        </w:tc>
        <w:tc>
          <w:tcPr>
            <w:tcW w:w="2609" w:type="dxa"/>
          </w:tcPr>
          <w:p w:rsidR="00FA0B18" w:rsidRPr="00713735" w:rsidRDefault="00FA0B18" w:rsidP="00BE1B6C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развитие способности к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логич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изложению, решению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ечемытельных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задач, подстановке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лексиих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единиц в речевой образец, развитие способности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формуовать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грамматическое правило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proofErr w:type="gram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формирование грамматических навыков говорения и чтения (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Future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Simple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,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Shall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I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...?  (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asking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for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advice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);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  <w:t>развитие умения читать/понимать на слух с целью полного понимания содержания.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  <w:proofErr w:type="gramEnd"/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82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акие у вас планы?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</w:t>
            </w:r>
          </w:p>
        </w:tc>
        <w:tc>
          <w:tcPr>
            <w:tcW w:w="1014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3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04</w:t>
            </w:r>
          </w:p>
        </w:tc>
        <w:tc>
          <w:tcPr>
            <w:tcW w:w="101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Чтение абзацев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вслух с полным пониманием</w:t>
            </w: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 xml:space="preserve">Формирование потребности в здоровом образе жизни и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полезном времяпрепровождении, воспитание потребности в приобщении к мировой культуре</w:t>
            </w: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 xml:space="preserve">развитие способности к анализу, сравнению и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сопоставлению, обобщению; развитие способности формулировать грамматическое правило</w:t>
            </w:r>
          </w:p>
        </w:tc>
        <w:tc>
          <w:tcPr>
            <w:tcW w:w="3478" w:type="dxa"/>
          </w:tcPr>
          <w:p w:rsidR="00FA0B18" w:rsidRPr="00713735" w:rsidRDefault="00FA0B18" w:rsidP="00BE1B6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формирование грамм навыков говорения и чтения (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Present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lastRenderedPageBreak/>
              <w:t>Progressive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в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зн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будущего действия,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to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be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going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to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,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Future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Simple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);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  <w:t>развитие умения читать/понимать на слух с целью полного понимания содержания.</w:t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Компьютерпр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оектор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экран  </w:t>
            </w: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lastRenderedPageBreak/>
              <w:t>8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3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Урок чтения 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</w:pPr>
          </w:p>
        </w:tc>
        <w:tc>
          <w:tcPr>
            <w:tcW w:w="1014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4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04</w:t>
            </w:r>
          </w:p>
        </w:tc>
        <w:tc>
          <w:tcPr>
            <w:tcW w:w="101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Чтение абзацев вслух с полным пониманием</w:t>
            </w: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потребности в приобщении к культуре страны изучаемого языка через чтение</w:t>
            </w: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bidi="en-US"/>
              </w:rPr>
            </w:pPr>
            <w:proofErr w:type="gram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умения формулировать выводы из прочитанного, развитие способности к догадке по аналогии с родным языком</w:t>
            </w:r>
            <w:proofErr w:type="gramEnd"/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умения читать;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  <w:t xml:space="preserve"> развитие умения читать/понимать на слух с целью полного понимания содержания.</w:t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84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Морское путешествие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</w:t>
            </w:r>
          </w:p>
        </w:tc>
        <w:tc>
          <w:tcPr>
            <w:tcW w:w="1014" w:type="dxa"/>
          </w:tcPr>
          <w:p w:rsidR="00FA0B18" w:rsidRPr="00713735" w:rsidRDefault="00FA0B18" w:rsidP="000851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5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04</w:t>
            </w:r>
          </w:p>
        </w:tc>
        <w:tc>
          <w:tcPr>
            <w:tcW w:w="1015" w:type="dxa"/>
          </w:tcPr>
          <w:p w:rsidR="00FA0B18" w:rsidRPr="00713735" w:rsidRDefault="00FA0B18" w:rsidP="0098491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98491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</w:pP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Словарный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диктант</w:t>
            </w:r>
            <w:proofErr w:type="spellEnd"/>
          </w:p>
          <w:p w:rsidR="00FA0B18" w:rsidRPr="00713735" w:rsidRDefault="00FA0B18" w:rsidP="0098491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</w:pP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Вопросы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партнёру</w:t>
            </w:r>
            <w:proofErr w:type="spellEnd"/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потребности в здоровом образе жизни и полезном времяпрепровождении;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способности к выбору средств выражения, адекватных речевой ситуации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</w:p>
        </w:tc>
        <w:tc>
          <w:tcPr>
            <w:tcW w:w="3478" w:type="dxa"/>
          </w:tcPr>
          <w:p w:rsidR="00FA0B18" w:rsidRPr="00713735" w:rsidRDefault="00FA0B18" w:rsidP="004154D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развитие речевого умения (диалогическая форма речи); развитие умения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читать/понимать на слух с целью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конкретной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инфор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м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</w:t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омпьютерпроектор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экран  </w:t>
            </w: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85</w:t>
            </w:r>
          </w:p>
        </w:tc>
        <w:tc>
          <w:tcPr>
            <w:tcW w:w="1220" w:type="dxa"/>
          </w:tcPr>
          <w:p w:rsidR="00FA0B18" w:rsidRPr="00713735" w:rsidRDefault="00FA0B18" w:rsidP="00F5703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Обобщющий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урок по теме «Мои будущие каникулы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014" w:type="dxa"/>
          </w:tcPr>
          <w:p w:rsidR="00FA0B18" w:rsidRPr="00713735" w:rsidRDefault="00FA0B18" w:rsidP="000851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20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04</w:t>
            </w:r>
          </w:p>
        </w:tc>
        <w:tc>
          <w:tcPr>
            <w:tcW w:w="1015" w:type="dxa"/>
          </w:tcPr>
          <w:p w:rsidR="00FA0B18" w:rsidRPr="00713735" w:rsidRDefault="00FA0B18" w:rsidP="0098491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98491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Чтение аб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зацев вслух с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полным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понимание</w:t>
            </w: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самостоятельности, способности к сравнению, обобщению, умения делать выводы</w:t>
            </w: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осознание знаний и способностей, требуемых для плодотворного сотрудничества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речевых умений;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  <w:t xml:space="preserve"> скрытый контроль уровня сформированности речевых умений.</w:t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86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Подготовкапроекта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«Мои планы на будущее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014" w:type="dxa"/>
          </w:tcPr>
          <w:p w:rsidR="00FA0B18" w:rsidRPr="00713735" w:rsidRDefault="00FA0B18" w:rsidP="00F5703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21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04</w:t>
            </w:r>
          </w:p>
        </w:tc>
        <w:tc>
          <w:tcPr>
            <w:tcW w:w="101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Чтение абзацев вслух с полным пониманием</w:t>
            </w: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формирование коммуникативной компетенции и межкультурной и межэтнической коммуникации</w:t>
            </w:r>
          </w:p>
        </w:tc>
        <w:tc>
          <w:tcPr>
            <w:tcW w:w="2609" w:type="dxa"/>
          </w:tcPr>
          <w:p w:rsidR="00FA0B18" w:rsidRPr="00713735" w:rsidRDefault="00FA0B18" w:rsidP="004154D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развитие воображения,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развитие способностей к решению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ечемы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ых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задач (выстраивание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послед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сти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, иллюстрирование, оценка, представление)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речевых умений (говорить, писать, общаться);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  <w:t>скрытый контроль уровня сформированности речевых умений.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87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Защита проектов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014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22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04</w:t>
            </w:r>
          </w:p>
        </w:tc>
        <w:tc>
          <w:tcPr>
            <w:tcW w:w="101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2898" w:type="dxa"/>
          </w:tcPr>
          <w:p w:rsidR="00FA0B18" w:rsidRPr="00713735" w:rsidRDefault="00FA0B18" w:rsidP="004154D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Формировать умение эффективно сотрудничать и спос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обствовать продукт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кооперации;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интегроваться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2609" w:type="dxa"/>
          </w:tcPr>
          <w:p w:rsidR="00FA0B18" w:rsidRPr="00713735" w:rsidRDefault="00FA0B18" w:rsidP="004154D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развитие проектных умений и навыков </w:t>
            </w:r>
            <w:proofErr w:type="spellStart"/>
            <w:proofErr w:type="gram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олле</w:t>
            </w:r>
            <w:proofErr w:type="spellEnd"/>
            <w:proofErr w:type="gram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уч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деят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-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ти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при разработке и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еализ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творо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проекта; готовности к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оллект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-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ому творчеству;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взаимопощи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при работе в паре и группе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ратко излагать результаты проектной работы</w:t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88</w:t>
            </w:r>
          </w:p>
        </w:tc>
        <w:tc>
          <w:tcPr>
            <w:tcW w:w="1220" w:type="dxa"/>
          </w:tcPr>
          <w:p w:rsidR="00FA0B18" w:rsidRPr="00713735" w:rsidRDefault="00FA0B18" w:rsidP="006B578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Развитие навыков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поисковогчтения</w:t>
            </w:r>
            <w:proofErr w:type="spellEnd"/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014" w:type="dxa"/>
          </w:tcPr>
          <w:p w:rsidR="00FA0B18" w:rsidRPr="00713735" w:rsidRDefault="00FA0B18" w:rsidP="00F5703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2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7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04</w:t>
            </w:r>
          </w:p>
        </w:tc>
        <w:tc>
          <w:tcPr>
            <w:tcW w:w="101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Формировать умение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2609" w:type="dxa"/>
          </w:tcPr>
          <w:p w:rsidR="00FA0B18" w:rsidRPr="00713735" w:rsidRDefault="00FA0B18" w:rsidP="004154D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развитие проектных умений и навыков коллективной учебной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деятельти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при разработке и реализации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творчого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проекта; готовности к коллективному творчеству;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заимопомощи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при работе в паре и группе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ратко излагать результаты проектной работы</w:t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89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Виды Лондона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</w:t>
            </w:r>
          </w:p>
        </w:tc>
        <w:tc>
          <w:tcPr>
            <w:tcW w:w="1014" w:type="dxa"/>
          </w:tcPr>
          <w:p w:rsidR="00FA0B18" w:rsidRPr="00713735" w:rsidRDefault="00FA0B18" w:rsidP="000851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2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8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04</w:t>
            </w:r>
          </w:p>
        </w:tc>
        <w:tc>
          <w:tcPr>
            <w:tcW w:w="1015" w:type="dxa"/>
          </w:tcPr>
          <w:p w:rsidR="00FA0B18" w:rsidRPr="00713735" w:rsidRDefault="00FA0B18" w:rsidP="0098491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98491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Словарный диктант «Неправильные глаголы»</w:t>
            </w:r>
          </w:p>
          <w:p w:rsidR="00FA0B18" w:rsidRPr="00713735" w:rsidRDefault="00FA0B18" w:rsidP="0098491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 xml:space="preserve">формирование потребности и способности понимать образ жизни и поведение людей другой культуры, осознание своей культуры через контекст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культуры англоязычных стран, развитие умения представлять свою культуру</w:t>
            </w: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 xml:space="preserve">развитие способности к классификации, структурной антиципации, к догадке (по аналогии с русским языком), к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логическому изложению, развитие воображения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совершенствование грамматических навыков;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  <w:t>развитие умения говорить логично, аргументированно.</w:t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омпьютерпроектор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экран  </w:t>
            </w: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90-</w:t>
            </w: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91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Экскурсия по Лондону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2</w:t>
            </w:r>
          </w:p>
        </w:tc>
        <w:tc>
          <w:tcPr>
            <w:tcW w:w="1014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2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9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04</w:t>
            </w: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  <w:p w:rsidR="00FA0B18" w:rsidRPr="00713735" w:rsidRDefault="00FA0B18" w:rsidP="000851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04.05</w:t>
            </w:r>
          </w:p>
        </w:tc>
        <w:tc>
          <w:tcPr>
            <w:tcW w:w="1015" w:type="dxa"/>
          </w:tcPr>
          <w:p w:rsidR="00FA0B18" w:rsidRPr="00713735" w:rsidRDefault="00FA0B18" w:rsidP="0098491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98491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Чтение абзацев вслух с полным пониманием</w:t>
            </w: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потребности в приобщении к культуре англоязычных стран, осознание своей культуры через контекст культуры англоязычных стран, развитие умения представлять свою культуру</w:t>
            </w: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способности к структурной антиципации, к догадке (по аналогии с русским языком), к логическому изложению, развитие воображения;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совершенствование грамматических навыков;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  <w:t>развитие умения говорить.</w:t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омпьютерпроектор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экран  </w:t>
            </w: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92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Знаменитые люди разных стран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</w:t>
            </w:r>
          </w:p>
        </w:tc>
        <w:tc>
          <w:tcPr>
            <w:tcW w:w="1014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05.04</w:t>
            </w:r>
          </w:p>
        </w:tc>
        <w:tc>
          <w:tcPr>
            <w:tcW w:w="1015" w:type="dxa"/>
          </w:tcPr>
          <w:p w:rsidR="00FA0B18" w:rsidRPr="00713735" w:rsidRDefault="00FA0B18" w:rsidP="0098491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98491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</w:pP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Грамматический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тест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 xml:space="preserve"> «Past Simple»</w:t>
            </w:r>
          </w:p>
          <w:p w:rsidR="00FA0B18" w:rsidRPr="00713735" w:rsidRDefault="00FA0B18" w:rsidP="0098491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потребности в приобщении к культуре англоязычных стран, осознание своей культуры через контекст культуры англоязычных стран, развитие умения представля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ть свою культуру, </w:t>
            </w: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способности к структурной антиципации, к догадке (по аналогии с русским языком), к логическому изложению, анализу, обобщению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совершенствование грамматических навыков;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  <w:t>развитие умения говорить.</w:t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омпьютерпроектор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экран  </w:t>
            </w: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9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3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Тематические парки Англии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</w:t>
            </w:r>
          </w:p>
        </w:tc>
        <w:tc>
          <w:tcPr>
            <w:tcW w:w="1014" w:type="dxa"/>
          </w:tcPr>
          <w:p w:rsidR="00FA0B18" w:rsidRPr="00713735" w:rsidRDefault="00FA0B18" w:rsidP="00581D7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06.05</w:t>
            </w:r>
          </w:p>
        </w:tc>
        <w:tc>
          <w:tcPr>
            <w:tcW w:w="1015" w:type="dxa"/>
          </w:tcPr>
          <w:p w:rsidR="00FA0B18" w:rsidRPr="00713735" w:rsidRDefault="00FA0B18" w:rsidP="0098491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98491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Чтение абзацев вслух с полным пониманием</w:t>
            </w: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осознание своей культуры через контекст культуры англоязычных стран, развитие умения представлять свою культуру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способности к догадке (по аналогии с русским языком), к структурной антиципации, к логическому изложению;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совершенствование грамматических навыков;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  <w:t>развитие умения говорить.</w:t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омпьютерпроектор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экран  </w:t>
            </w: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9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4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Урок чтения «Один день </w:t>
            </w:r>
            <w:proofErr w:type="gram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в</w:t>
            </w:r>
            <w:proofErr w:type="gram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</w:t>
            </w:r>
            <w:proofErr w:type="gram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Дисней</w:t>
            </w:r>
            <w:proofErr w:type="gram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Лэнде»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</w:t>
            </w:r>
          </w:p>
        </w:tc>
        <w:tc>
          <w:tcPr>
            <w:tcW w:w="1014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1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05</w:t>
            </w:r>
          </w:p>
        </w:tc>
        <w:tc>
          <w:tcPr>
            <w:tcW w:w="101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Чтение абзацев вслух с полным пониманием</w:t>
            </w: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Формирование любознательности, познавательных потребностей, желания расширять кругозор;</w:t>
            </w:r>
          </w:p>
        </w:tc>
        <w:tc>
          <w:tcPr>
            <w:tcW w:w="2609" w:type="dxa"/>
          </w:tcPr>
          <w:p w:rsidR="00FA0B18" w:rsidRPr="00713735" w:rsidRDefault="00FA0B18" w:rsidP="004154D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развитие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способн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узнавать знакомые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грамм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структуры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в новом содержании, 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умения извлекать информацию о культуре страны из текста.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9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5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Диалоги Что ты думаешь о…?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</w:t>
            </w:r>
          </w:p>
        </w:tc>
        <w:tc>
          <w:tcPr>
            <w:tcW w:w="1014" w:type="dxa"/>
          </w:tcPr>
          <w:p w:rsidR="00FA0B18" w:rsidRPr="00713735" w:rsidRDefault="00FA0B18" w:rsidP="0008516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2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05</w:t>
            </w:r>
          </w:p>
        </w:tc>
        <w:tc>
          <w:tcPr>
            <w:tcW w:w="101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2898" w:type="dxa"/>
          </w:tcPr>
          <w:p w:rsidR="00FA0B18" w:rsidRPr="00713735" w:rsidRDefault="00FA0B18" w:rsidP="004154D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формиро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умения вести диалог общение с зарубежными сверстниками, воспитание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потребости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и способности к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сотрудтву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и взаимопомощи при работе в паре и группе</w:t>
            </w: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способности к комбинированию и трансформации речевых единиц, к логическому изложению содержания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речевого умения (диалогическая форма речи); развитие умения читать/понимать на слух с целью общего и полного понимания информации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9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6</w:t>
            </w:r>
          </w:p>
        </w:tc>
        <w:tc>
          <w:tcPr>
            <w:tcW w:w="1220" w:type="dxa"/>
          </w:tcPr>
          <w:p w:rsidR="00FA0B18" w:rsidRPr="00713735" w:rsidRDefault="00FA0B18" w:rsidP="004154D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Обобщющий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уро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 по теме «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Мои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лучшие впечатлен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»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</w:t>
            </w:r>
          </w:p>
        </w:tc>
        <w:tc>
          <w:tcPr>
            <w:tcW w:w="1014" w:type="dxa"/>
          </w:tcPr>
          <w:p w:rsidR="00FA0B18" w:rsidRPr="00713735" w:rsidRDefault="00FA0B18" w:rsidP="00F5703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3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05</w:t>
            </w:r>
          </w:p>
        </w:tc>
        <w:tc>
          <w:tcPr>
            <w:tcW w:w="1015" w:type="dxa"/>
          </w:tcPr>
          <w:p w:rsidR="00FA0B18" w:rsidRPr="00713735" w:rsidRDefault="00FA0B18" w:rsidP="0098491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98491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Чтение аб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зацев вслух с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полным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понимание</w:t>
            </w: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способности к анализу, к сравнению и сопоставлению, развитие самостоятельности;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совершенствование грамматических навыков;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  <w:t>скрытый контроль уровня сформированности речевых умений</w:t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9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7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Мои лучшие впечатления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1014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8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05</w:t>
            </w:r>
          </w:p>
        </w:tc>
        <w:tc>
          <w:tcPr>
            <w:tcW w:w="1015" w:type="dxa"/>
          </w:tcPr>
          <w:p w:rsidR="00FA0B18" w:rsidRPr="00713735" w:rsidRDefault="00FA0B18" w:rsidP="0098491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98491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Монолог «Что буду делать я и мои друзья летом?»</w:t>
            </w:r>
          </w:p>
        </w:tc>
        <w:tc>
          <w:tcPr>
            <w:tcW w:w="2898" w:type="dxa"/>
          </w:tcPr>
          <w:p w:rsidR="00FA0B18" w:rsidRPr="00713735" w:rsidRDefault="00FA0B18" w:rsidP="004154D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Формирование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любознатсти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, познавательных потребностей, желания расширять кругозор</w:t>
            </w: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способности к распределению и переключению внимания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онтроль знания учащимися фактов культуры страны изучаемого языка;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  <w:t>развитие умения говорить, работать в группе</w:t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9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8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Урок</w:t>
            </w:r>
            <w:proofErr w:type="gram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П</w:t>
            </w:r>
            <w:proofErr w:type="gram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оверь себя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1</w:t>
            </w:r>
          </w:p>
        </w:tc>
        <w:tc>
          <w:tcPr>
            <w:tcW w:w="1014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9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05</w:t>
            </w:r>
          </w:p>
        </w:tc>
        <w:tc>
          <w:tcPr>
            <w:tcW w:w="1015" w:type="dxa"/>
          </w:tcPr>
          <w:p w:rsidR="00FA0B18" w:rsidRPr="00713735" w:rsidRDefault="00FA0B18" w:rsidP="0098491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98491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Чтение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 xml:space="preserve">текста вслух с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полным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понимание</w:t>
            </w: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 xml:space="preserve">развитие самостоятельности и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формирование способности оценивать свои умения в различных видах речевой деятельности</w:t>
            </w:r>
          </w:p>
        </w:tc>
        <w:tc>
          <w:tcPr>
            <w:tcW w:w="2609" w:type="dxa"/>
          </w:tcPr>
          <w:p w:rsidR="00FA0B18" w:rsidRPr="00713735" w:rsidRDefault="00FA0B18" w:rsidP="004154D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 xml:space="preserve">осуществление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егулятных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 xml:space="preserve">действий самонаблюдения, самоконтроля, самооценки в процессе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оммунтивной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деятельности на ин языке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 xml:space="preserve">контроль основных навыков и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умений, над которыми велась работа по теме «Мои лучшие впечатления»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br/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Компь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ютерпроектор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экран  </w:t>
            </w: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lastRenderedPageBreak/>
              <w:t>99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Подготовка к контрольной работе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</w:t>
            </w:r>
          </w:p>
        </w:tc>
        <w:tc>
          <w:tcPr>
            <w:tcW w:w="1014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20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05</w:t>
            </w:r>
          </w:p>
        </w:tc>
        <w:tc>
          <w:tcPr>
            <w:tcW w:w="1015" w:type="dxa"/>
          </w:tcPr>
          <w:p w:rsidR="00FA0B18" w:rsidRPr="00713735" w:rsidRDefault="00FA0B18" w:rsidP="0098491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98491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</w:pP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Грамматический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тест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 xml:space="preserve"> «Future Simple»</w:t>
            </w:r>
          </w:p>
          <w:p w:rsidR="00FA0B18" w:rsidRPr="00713735" w:rsidRDefault="00FA0B18" w:rsidP="0098491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Развитие выделения и осознания учащимся того, что уже усвоено и что еще нужно </w:t>
            </w:r>
            <w:proofErr w:type="gram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усвоить</w:t>
            </w:r>
            <w:proofErr w:type="gramEnd"/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анализировать, синтезировать, устанавливать причинно-следственные связи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Обобщение знаний и умений  </w:t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</w:pP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00</w:t>
            </w:r>
          </w:p>
        </w:tc>
        <w:tc>
          <w:tcPr>
            <w:tcW w:w="1220" w:type="dxa"/>
          </w:tcPr>
          <w:p w:rsidR="00FA0B18" w:rsidRPr="00713735" w:rsidRDefault="00FA0B18" w:rsidP="00666A3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proofErr w:type="gram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Итоговая</w:t>
            </w:r>
            <w:proofErr w:type="gram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онт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. раб. «Мои лучшие 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впечатля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»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</w:t>
            </w:r>
          </w:p>
        </w:tc>
        <w:tc>
          <w:tcPr>
            <w:tcW w:w="1014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25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05</w:t>
            </w:r>
          </w:p>
        </w:tc>
        <w:tc>
          <w:tcPr>
            <w:tcW w:w="101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Скрытый контроль усвоения знаний четверти</w:t>
            </w: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Умение анализировать, синтезировать, устанавливать причинно-следственные связи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Обобщение знаний и умений  </w:t>
            </w: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  <w:tr w:rsidR="00FA0B18" w:rsidRPr="00713735" w:rsidTr="00683300">
        <w:trPr>
          <w:trHeight w:val="146"/>
        </w:trPr>
        <w:tc>
          <w:tcPr>
            <w:tcW w:w="63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01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бота над ошибками</w:t>
            </w: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</w:t>
            </w:r>
          </w:p>
        </w:tc>
        <w:tc>
          <w:tcPr>
            <w:tcW w:w="1014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26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.05</w:t>
            </w:r>
          </w:p>
        </w:tc>
        <w:tc>
          <w:tcPr>
            <w:tcW w:w="101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анализ выполненной работы</w:t>
            </w: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трудолюбия, дисциплинированности, целеустремленности</w:t>
            </w:r>
          </w:p>
        </w:tc>
        <w:tc>
          <w:tcPr>
            <w:tcW w:w="2609" w:type="dxa"/>
          </w:tcPr>
          <w:p w:rsidR="00FA0B18" w:rsidRPr="00713735" w:rsidRDefault="00FA0B18" w:rsidP="004154D4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осуществление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егулят-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ых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действий самонаблюдения, самоконтроля, самооценки в процессе коммун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-</w:t>
            </w: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ивной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proofErr w:type="spellStart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Компьютерпроектор</w:t>
            </w:r>
            <w:proofErr w:type="spellEnd"/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 экран  </w:t>
            </w:r>
          </w:p>
        </w:tc>
      </w:tr>
      <w:tr w:rsidR="00FA0B18" w:rsidRPr="00713735" w:rsidTr="00683300">
        <w:trPr>
          <w:trHeight w:val="1168"/>
        </w:trPr>
        <w:tc>
          <w:tcPr>
            <w:tcW w:w="630" w:type="dxa"/>
          </w:tcPr>
          <w:p w:rsidR="00FA0B18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02</w:t>
            </w:r>
          </w:p>
          <w:p w:rsidR="00FA0B18" w:rsidRDefault="00FA0B18" w:rsidP="0056708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3</w:t>
            </w:r>
          </w:p>
          <w:p w:rsidR="00FA0B18" w:rsidRDefault="00FA0B18" w:rsidP="0056708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04</w:t>
            </w:r>
          </w:p>
          <w:p w:rsidR="00FA0B18" w:rsidRPr="00713735" w:rsidRDefault="00FA0B18" w:rsidP="0056708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105</w:t>
            </w:r>
          </w:p>
        </w:tc>
        <w:tc>
          <w:tcPr>
            <w:tcW w:w="122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навыков чтения с полным пониманием</w:t>
            </w: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Развитие навыков аудирования</w:t>
            </w: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725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4</w:t>
            </w:r>
          </w:p>
        </w:tc>
        <w:tc>
          <w:tcPr>
            <w:tcW w:w="1014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27.05</w:t>
            </w: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015" w:type="dxa"/>
          </w:tcPr>
          <w:p w:rsidR="00FA0B18" w:rsidRPr="00713735" w:rsidRDefault="00FA0B18" w:rsidP="003455B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</w:tcPr>
          <w:p w:rsidR="00FA0B18" w:rsidRPr="00713735" w:rsidRDefault="00FA0B18" w:rsidP="003455B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>Чтение текста вслух с полным пониманием</w:t>
            </w:r>
          </w:p>
          <w:p w:rsidR="00FA0B18" w:rsidRPr="00713735" w:rsidRDefault="00FA0B18" w:rsidP="003455B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  <w:t xml:space="preserve">Скрытый контроль понимания времён группы </w:t>
            </w:r>
            <w:r w:rsidRPr="00713735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 w:bidi="en-US"/>
              </w:rPr>
              <w:t>Simple</w:t>
            </w:r>
          </w:p>
        </w:tc>
        <w:tc>
          <w:tcPr>
            <w:tcW w:w="289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2609" w:type="dxa"/>
          </w:tcPr>
          <w:p w:rsidR="00FA0B18" w:rsidRPr="00713735" w:rsidRDefault="00FA0B18" w:rsidP="000911F4">
            <w:pPr>
              <w:shd w:val="clear" w:color="auto" w:fill="FFFFFF"/>
              <w:tabs>
                <w:tab w:val="left" w:pos="567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3478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870" w:type="dxa"/>
          </w:tcPr>
          <w:p w:rsidR="00FA0B18" w:rsidRPr="00713735" w:rsidRDefault="00FA0B18" w:rsidP="000911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bidi="en-US"/>
              </w:rPr>
            </w:pPr>
          </w:p>
        </w:tc>
      </w:tr>
    </w:tbl>
    <w:p w:rsidR="00F57030" w:rsidRDefault="00F57030" w:rsidP="00FA7EB6">
      <w:pPr>
        <w:spacing w:after="0"/>
        <w:rPr>
          <w:rFonts w:ascii="Times New Roman" w:hAnsi="Times New Roman" w:cs="Times New Roman"/>
          <w:b/>
        </w:rPr>
      </w:pPr>
    </w:p>
    <w:p w:rsidR="00F57030" w:rsidRDefault="00F57030" w:rsidP="00FA7EB6">
      <w:pPr>
        <w:spacing w:after="0"/>
        <w:rPr>
          <w:rFonts w:ascii="Times New Roman" w:hAnsi="Times New Roman" w:cs="Times New Roman"/>
          <w:b/>
        </w:rPr>
      </w:pPr>
    </w:p>
    <w:p w:rsidR="00F57030" w:rsidRDefault="00F57030" w:rsidP="00FA7EB6">
      <w:pPr>
        <w:spacing w:after="0"/>
        <w:rPr>
          <w:rFonts w:ascii="Times New Roman" w:hAnsi="Times New Roman" w:cs="Times New Roman"/>
          <w:b/>
        </w:rPr>
      </w:pPr>
    </w:p>
    <w:p w:rsidR="00F57030" w:rsidRDefault="00F57030" w:rsidP="00FA7EB6">
      <w:pPr>
        <w:spacing w:after="0"/>
        <w:rPr>
          <w:rFonts w:ascii="Times New Roman" w:hAnsi="Times New Roman" w:cs="Times New Roman"/>
          <w:b/>
        </w:rPr>
      </w:pPr>
    </w:p>
    <w:p w:rsidR="00F57030" w:rsidRDefault="00F57030" w:rsidP="00FA7EB6">
      <w:pPr>
        <w:spacing w:after="0"/>
        <w:rPr>
          <w:rFonts w:ascii="Times New Roman" w:hAnsi="Times New Roman" w:cs="Times New Roman"/>
          <w:b/>
        </w:rPr>
      </w:pPr>
    </w:p>
    <w:p w:rsidR="00F57030" w:rsidRPr="00FA7EB6" w:rsidRDefault="00F57030" w:rsidP="00FA7EB6">
      <w:pPr>
        <w:spacing w:after="0"/>
        <w:rPr>
          <w:rFonts w:ascii="Times New Roman" w:hAnsi="Times New Roman" w:cs="Times New Roman"/>
          <w:b/>
        </w:rPr>
      </w:pPr>
    </w:p>
    <w:p w:rsidR="00CA5030" w:rsidRPr="0088585E" w:rsidRDefault="00CA5030" w:rsidP="00CA5030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527BCE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88585E">
        <w:rPr>
          <w:rFonts w:ascii="Times New Roman" w:hAnsi="Times New Roman" w:cs="Times New Roman"/>
          <w:sz w:val="26"/>
          <w:szCs w:val="26"/>
        </w:rPr>
        <w:t xml:space="preserve">СОГЛАСОВАНО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FA7EB6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585E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proofErr w:type="gramStart"/>
      <w:r w:rsidRPr="0088585E">
        <w:rPr>
          <w:rFonts w:ascii="Times New Roman" w:hAnsi="Times New Roman" w:cs="Times New Roman"/>
          <w:sz w:val="26"/>
          <w:szCs w:val="26"/>
        </w:rPr>
        <w:t>СОГЛАСОВАНО</w:t>
      </w:r>
      <w:proofErr w:type="spellEnd"/>
      <w:proofErr w:type="gramEnd"/>
    </w:p>
    <w:p w:rsidR="00CA5030" w:rsidRPr="00FA7EB6" w:rsidRDefault="00CA5030" w:rsidP="00CA503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A7EB6">
        <w:rPr>
          <w:rFonts w:ascii="Times New Roman" w:hAnsi="Times New Roman" w:cs="Times New Roman"/>
          <w:sz w:val="24"/>
          <w:szCs w:val="24"/>
        </w:rPr>
        <w:t xml:space="preserve">         Протокол заседания                                                                                                     Протокол заседания</w:t>
      </w:r>
    </w:p>
    <w:p w:rsidR="00CA5030" w:rsidRPr="00FA7EB6" w:rsidRDefault="00CA5030" w:rsidP="00CA503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A7EB6">
        <w:rPr>
          <w:rFonts w:ascii="Times New Roman" w:hAnsi="Times New Roman" w:cs="Times New Roman"/>
          <w:sz w:val="24"/>
          <w:szCs w:val="24"/>
        </w:rPr>
        <w:t xml:space="preserve">         ШМО учителей ОО «Филология»                                                                              методического совета</w:t>
      </w:r>
    </w:p>
    <w:p w:rsidR="000003A7" w:rsidRPr="00FA7EB6" w:rsidRDefault="00CA5030" w:rsidP="00CA503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A7EB6">
        <w:rPr>
          <w:rFonts w:ascii="Times New Roman" w:hAnsi="Times New Roman" w:cs="Times New Roman"/>
          <w:sz w:val="24"/>
          <w:szCs w:val="24"/>
        </w:rPr>
        <w:t xml:space="preserve">         МБОУ ТСОШ №3    </w:t>
      </w:r>
      <w:r w:rsidR="000003A7" w:rsidRPr="00FA7E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МБОУ ТСОШ №3</w:t>
      </w:r>
    </w:p>
    <w:p w:rsidR="000003A7" w:rsidRPr="00FA7EB6" w:rsidRDefault="000003A7" w:rsidP="00CA503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A7EB6">
        <w:rPr>
          <w:rFonts w:ascii="Times New Roman" w:hAnsi="Times New Roman" w:cs="Times New Roman"/>
          <w:sz w:val="24"/>
          <w:szCs w:val="24"/>
        </w:rPr>
        <w:t xml:space="preserve">         От 2</w:t>
      </w:r>
      <w:r w:rsidR="00A7262A">
        <w:rPr>
          <w:rFonts w:ascii="Times New Roman" w:hAnsi="Times New Roman" w:cs="Times New Roman"/>
          <w:sz w:val="24"/>
          <w:szCs w:val="24"/>
        </w:rPr>
        <w:t>7.08.2020</w:t>
      </w:r>
      <w:r w:rsidRPr="00FA7EB6">
        <w:rPr>
          <w:rFonts w:ascii="Times New Roman" w:hAnsi="Times New Roman" w:cs="Times New Roman"/>
          <w:sz w:val="24"/>
          <w:szCs w:val="24"/>
        </w:rPr>
        <w:t xml:space="preserve"> года №1</w:t>
      </w:r>
      <w:r w:rsidR="00CA5030" w:rsidRPr="00FA7E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FA7EB6">
        <w:rPr>
          <w:rFonts w:ascii="Times New Roman" w:hAnsi="Times New Roman" w:cs="Times New Roman"/>
          <w:sz w:val="24"/>
          <w:szCs w:val="24"/>
        </w:rPr>
        <w:t>от 2</w:t>
      </w:r>
      <w:r w:rsidR="00A7262A">
        <w:rPr>
          <w:rFonts w:ascii="Times New Roman" w:hAnsi="Times New Roman" w:cs="Times New Roman"/>
          <w:sz w:val="24"/>
          <w:szCs w:val="24"/>
        </w:rPr>
        <w:t>8</w:t>
      </w:r>
      <w:r w:rsidRPr="00FA7EB6">
        <w:rPr>
          <w:rFonts w:ascii="Times New Roman" w:hAnsi="Times New Roman" w:cs="Times New Roman"/>
          <w:sz w:val="24"/>
          <w:szCs w:val="24"/>
        </w:rPr>
        <w:t>.08.20</w:t>
      </w:r>
      <w:r w:rsidR="00A7262A">
        <w:rPr>
          <w:rFonts w:ascii="Times New Roman" w:hAnsi="Times New Roman" w:cs="Times New Roman"/>
          <w:sz w:val="24"/>
          <w:szCs w:val="24"/>
        </w:rPr>
        <w:t>20</w:t>
      </w:r>
      <w:r w:rsidRPr="00FA7EB6">
        <w:rPr>
          <w:rFonts w:ascii="Times New Roman" w:hAnsi="Times New Roman" w:cs="Times New Roman"/>
          <w:sz w:val="24"/>
          <w:szCs w:val="24"/>
        </w:rPr>
        <w:t xml:space="preserve"> года №1</w:t>
      </w:r>
      <w:r w:rsidR="00CA5030" w:rsidRPr="00FA7EB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A5030" w:rsidRPr="00FA7EB6" w:rsidRDefault="000003A7" w:rsidP="00CA503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A7EB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8517D">
        <w:rPr>
          <w:rFonts w:ascii="Times New Roman" w:hAnsi="Times New Roman" w:cs="Times New Roman"/>
          <w:sz w:val="24"/>
          <w:szCs w:val="24"/>
        </w:rPr>
        <w:t>_________ О.А.Шевалдыкина</w:t>
      </w:r>
      <w:r w:rsidRPr="00FA7EB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A5030" w:rsidRPr="00FA7EB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8517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A5030" w:rsidRPr="00FA7EB6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CA5030" w:rsidRPr="00FA7EB6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="00CA5030" w:rsidRPr="00FA7EB6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CA5030" w:rsidRPr="00FA7EB6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="00CA5030" w:rsidRPr="00FA7EB6">
        <w:rPr>
          <w:rFonts w:ascii="Times New Roman" w:hAnsi="Times New Roman" w:cs="Times New Roman"/>
          <w:sz w:val="24"/>
          <w:szCs w:val="24"/>
        </w:rPr>
        <w:t xml:space="preserve"> по УВР                                         </w:t>
      </w:r>
    </w:p>
    <w:p w:rsidR="00CA5030" w:rsidRPr="00FA7EB6" w:rsidRDefault="000003A7" w:rsidP="00CA503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A7EB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A5030" w:rsidRPr="00FA7E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FA7EB6">
        <w:rPr>
          <w:rFonts w:ascii="Times New Roman" w:hAnsi="Times New Roman" w:cs="Times New Roman"/>
          <w:sz w:val="24"/>
          <w:szCs w:val="24"/>
        </w:rPr>
        <w:t xml:space="preserve">                _________    Н.Ю</w:t>
      </w:r>
      <w:r w:rsidR="00CA5030" w:rsidRPr="00FA7EB6">
        <w:rPr>
          <w:rFonts w:ascii="Times New Roman" w:hAnsi="Times New Roman" w:cs="Times New Roman"/>
          <w:sz w:val="24"/>
          <w:szCs w:val="24"/>
        </w:rPr>
        <w:t>.</w:t>
      </w:r>
      <w:r w:rsidRPr="00FA7EB6">
        <w:rPr>
          <w:rFonts w:ascii="Times New Roman" w:hAnsi="Times New Roman" w:cs="Times New Roman"/>
          <w:sz w:val="24"/>
          <w:szCs w:val="24"/>
        </w:rPr>
        <w:t>Сизова</w:t>
      </w:r>
      <w:r w:rsidR="00CA5030" w:rsidRPr="00FA7EB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A7EB6">
        <w:rPr>
          <w:rFonts w:ascii="Times New Roman" w:hAnsi="Times New Roman" w:cs="Times New Roman"/>
          <w:sz w:val="24"/>
          <w:szCs w:val="24"/>
        </w:rPr>
        <w:t xml:space="preserve">    </w:t>
      </w:r>
      <w:r w:rsidR="00CA5030" w:rsidRPr="00FA7EB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2531AE" w:rsidRDefault="00CA5030" w:rsidP="002531AE">
      <w:pPr>
        <w:ind w:left="720"/>
        <w:contextualSpacing/>
        <w:rPr>
          <w:rFonts w:ascii="Times New Roman" w:hAnsi="Times New Roman" w:cs="Times New Roman"/>
        </w:rPr>
      </w:pPr>
      <w:r w:rsidRPr="0088585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527BCE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88585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="008E7B05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</w:p>
    <w:sectPr w:rsidR="002531AE" w:rsidSect="006E6362">
      <w:type w:val="continuous"/>
      <w:pgSz w:w="16838" w:h="11906" w:orient="landscape"/>
      <w:pgMar w:top="284" w:right="820" w:bottom="567" w:left="85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A2F5EC"/>
    <w:lvl w:ilvl="0">
      <w:numFmt w:val="bullet"/>
      <w:lvlText w:val="*"/>
      <w:lvlJc w:val="left"/>
    </w:lvl>
  </w:abstractNum>
  <w:abstractNum w:abstractNumId="1">
    <w:nsid w:val="06FC1F45"/>
    <w:multiLevelType w:val="hybridMultilevel"/>
    <w:tmpl w:val="57F6E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B6F03"/>
    <w:multiLevelType w:val="multilevel"/>
    <w:tmpl w:val="53D8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314AAB"/>
    <w:multiLevelType w:val="multilevel"/>
    <w:tmpl w:val="53D8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4F7EFD"/>
    <w:multiLevelType w:val="hybridMultilevel"/>
    <w:tmpl w:val="3760A5CC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0222B97"/>
    <w:multiLevelType w:val="multilevel"/>
    <w:tmpl w:val="487A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5C647A"/>
    <w:multiLevelType w:val="hybridMultilevel"/>
    <w:tmpl w:val="EB9AF30C"/>
    <w:lvl w:ilvl="0" w:tplc="963C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732A0C"/>
    <w:multiLevelType w:val="hybridMultilevel"/>
    <w:tmpl w:val="8A462CCE"/>
    <w:lvl w:ilvl="0" w:tplc="0419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">
    <w:nsid w:val="20E40839"/>
    <w:multiLevelType w:val="multilevel"/>
    <w:tmpl w:val="53D8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445185"/>
    <w:multiLevelType w:val="hybridMultilevel"/>
    <w:tmpl w:val="427E464E"/>
    <w:lvl w:ilvl="0" w:tplc="C75494A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43F30"/>
    <w:multiLevelType w:val="hybridMultilevel"/>
    <w:tmpl w:val="4050B3D8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9084D4F"/>
    <w:multiLevelType w:val="hybridMultilevel"/>
    <w:tmpl w:val="239EC40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9613EE"/>
    <w:multiLevelType w:val="hybridMultilevel"/>
    <w:tmpl w:val="A54250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D5147"/>
    <w:multiLevelType w:val="multilevel"/>
    <w:tmpl w:val="D516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151122"/>
    <w:multiLevelType w:val="hybridMultilevel"/>
    <w:tmpl w:val="54CA3F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87E37"/>
    <w:multiLevelType w:val="hybridMultilevel"/>
    <w:tmpl w:val="AE42C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F1691"/>
    <w:multiLevelType w:val="hybridMultilevel"/>
    <w:tmpl w:val="D3AAAA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20AEC"/>
    <w:multiLevelType w:val="hybridMultilevel"/>
    <w:tmpl w:val="C5A264DA"/>
    <w:lvl w:ilvl="0" w:tplc="B3A2F5EC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5161E0"/>
    <w:multiLevelType w:val="multilevel"/>
    <w:tmpl w:val="53D8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E162D0"/>
    <w:multiLevelType w:val="hybridMultilevel"/>
    <w:tmpl w:val="B4EC51F8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53121CED"/>
    <w:multiLevelType w:val="multilevel"/>
    <w:tmpl w:val="F0601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1B0A99"/>
    <w:multiLevelType w:val="hybridMultilevel"/>
    <w:tmpl w:val="C4A8D2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E650B"/>
    <w:multiLevelType w:val="hybridMultilevel"/>
    <w:tmpl w:val="DE1218C4"/>
    <w:lvl w:ilvl="0" w:tplc="7246875A">
      <w:start w:val="1"/>
      <w:numFmt w:val="bullet"/>
      <w:lvlText w:val=""/>
      <w:lvlJc w:val="left"/>
      <w:pPr>
        <w:ind w:left="1425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594A2676"/>
    <w:multiLevelType w:val="hybridMultilevel"/>
    <w:tmpl w:val="B100E5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17144C"/>
    <w:multiLevelType w:val="hybridMultilevel"/>
    <w:tmpl w:val="53660A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168CE"/>
    <w:multiLevelType w:val="hybridMultilevel"/>
    <w:tmpl w:val="E6B8C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3F3E3A"/>
    <w:multiLevelType w:val="hybridMultilevel"/>
    <w:tmpl w:val="0A2EF35C"/>
    <w:lvl w:ilvl="0" w:tplc="0419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7">
    <w:nsid w:val="777474EE"/>
    <w:multiLevelType w:val="hybridMultilevel"/>
    <w:tmpl w:val="FFE6B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4"/>
  </w:num>
  <w:num w:numId="4">
    <w:abstractNumId w:val="19"/>
  </w:num>
  <w:num w:numId="5">
    <w:abstractNumId w:val="10"/>
  </w:num>
  <w:num w:numId="6">
    <w:abstractNumId w:val="4"/>
  </w:num>
  <w:num w:numId="7">
    <w:abstractNumId w:val="12"/>
  </w:num>
  <w:num w:numId="8">
    <w:abstractNumId w:val="21"/>
  </w:num>
  <w:num w:numId="9">
    <w:abstractNumId w:val="26"/>
  </w:num>
  <w:num w:numId="10">
    <w:abstractNumId w:val="24"/>
  </w:num>
  <w:num w:numId="11">
    <w:abstractNumId w:val="7"/>
  </w:num>
  <w:num w:numId="12">
    <w:abstractNumId w:val="16"/>
  </w:num>
  <w:num w:numId="13">
    <w:abstractNumId w:val="11"/>
  </w:num>
  <w:num w:numId="14">
    <w:abstractNumId w:val="23"/>
  </w:num>
  <w:num w:numId="15">
    <w:abstractNumId w:val="6"/>
  </w:num>
  <w:num w:numId="16">
    <w:abstractNumId w:val="27"/>
  </w:num>
  <w:num w:numId="17">
    <w:abstractNumId w:val="9"/>
  </w:num>
  <w:num w:numId="18">
    <w:abstractNumId w:val="25"/>
  </w:num>
  <w:num w:numId="19">
    <w:abstractNumId w:val="1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17"/>
  </w:num>
  <w:num w:numId="22">
    <w:abstractNumId w:val="8"/>
  </w:num>
  <w:num w:numId="23">
    <w:abstractNumId w:val="13"/>
  </w:num>
  <w:num w:numId="24">
    <w:abstractNumId w:val="20"/>
  </w:num>
  <w:num w:numId="25">
    <w:abstractNumId w:val="2"/>
  </w:num>
  <w:num w:numId="26">
    <w:abstractNumId w:val="5"/>
  </w:num>
  <w:num w:numId="27">
    <w:abstractNumId w:val="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3D"/>
    <w:rsid w:val="000003A7"/>
    <w:rsid w:val="00007BD3"/>
    <w:rsid w:val="000136F4"/>
    <w:rsid w:val="000241B2"/>
    <w:rsid w:val="00036E90"/>
    <w:rsid w:val="00040DA1"/>
    <w:rsid w:val="000520B7"/>
    <w:rsid w:val="00052A0C"/>
    <w:rsid w:val="0008516F"/>
    <w:rsid w:val="000911F4"/>
    <w:rsid w:val="000944C8"/>
    <w:rsid w:val="000B3526"/>
    <w:rsid w:val="000C12FD"/>
    <w:rsid w:val="000C5F6B"/>
    <w:rsid w:val="00122734"/>
    <w:rsid w:val="00135F20"/>
    <w:rsid w:val="00170DE9"/>
    <w:rsid w:val="00174BE7"/>
    <w:rsid w:val="001A2B54"/>
    <w:rsid w:val="001B0137"/>
    <w:rsid w:val="001B5E81"/>
    <w:rsid w:val="001C555A"/>
    <w:rsid w:val="00227FC8"/>
    <w:rsid w:val="0023154C"/>
    <w:rsid w:val="002368B8"/>
    <w:rsid w:val="00241BBC"/>
    <w:rsid w:val="00244DB5"/>
    <w:rsid w:val="002531AE"/>
    <w:rsid w:val="00262FE8"/>
    <w:rsid w:val="0028511A"/>
    <w:rsid w:val="002853CD"/>
    <w:rsid w:val="00290269"/>
    <w:rsid w:val="002D43EF"/>
    <w:rsid w:val="002F74A6"/>
    <w:rsid w:val="00300E1C"/>
    <w:rsid w:val="003012F3"/>
    <w:rsid w:val="00307A6B"/>
    <w:rsid w:val="00335718"/>
    <w:rsid w:val="0033707F"/>
    <w:rsid w:val="003455BB"/>
    <w:rsid w:val="00361289"/>
    <w:rsid w:val="00362E0A"/>
    <w:rsid w:val="003D7C4F"/>
    <w:rsid w:val="004038DA"/>
    <w:rsid w:val="00404E69"/>
    <w:rsid w:val="004154D4"/>
    <w:rsid w:val="00442D8C"/>
    <w:rsid w:val="00446097"/>
    <w:rsid w:val="00446BF2"/>
    <w:rsid w:val="00446E95"/>
    <w:rsid w:val="00460A64"/>
    <w:rsid w:val="00496C12"/>
    <w:rsid w:val="004C7F41"/>
    <w:rsid w:val="004E5C57"/>
    <w:rsid w:val="004E78F8"/>
    <w:rsid w:val="004F1F0A"/>
    <w:rsid w:val="004F4A1C"/>
    <w:rsid w:val="00527BCE"/>
    <w:rsid w:val="00546162"/>
    <w:rsid w:val="00554A97"/>
    <w:rsid w:val="00557FCE"/>
    <w:rsid w:val="00567083"/>
    <w:rsid w:val="00581D73"/>
    <w:rsid w:val="005E3B98"/>
    <w:rsid w:val="005E50AA"/>
    <w:rsid w:val="006043C3"/>
    <w:rsid w:val="006146D5"/>
    <w:rsid w:val="006356A0"/>
    <w:rsid w:val="006471A0"/>
    <w:rsid w:val="00666A3A"/>
    <w:rsid w:val="0067528F"/>
    <w:rsid w:val="00683300"/>
    <w:rsid w:val="006859C0"/>
    <w:rsid w:val="006A7C3D"/>
    <w:rsid w:val="006B578E"/>
    <w:rsid w:val="006C722C"/>
    <w:rsid w:val="006E6362"/>
    <w:rsid w:val="00703676"/>
    <w:rsid w:val="00713735"/>
    <w:rsid w:val="007309BE"/>
    <w:rsid w:val="0075084F"/>
    <w:rsid w:val="00793DE0"/>
    <w:rsid w:val="007976C8"/>
    <w:rsid w:val="007A7F0F"/>
    <w:rsid w:val="007B530B"/>
    <w:rsid w:val="007D224C"/>
    <w:rsid w:val="007E14A9"/>
    <w:rsid w:val="007F3E17"/>
    <w:rsid w:val="00802064"/>
    <w:rsid w:val="00853FF9"/>
    <w:rsid w:val="008617C4"/>
    <w:rsid w:val="008A2356"/>
    <w:rsid w:val="008A2E12"/>
    <w:rsid w:val="008C4EED"/>
    <w:rsid w:val="008E549D"/>
    <w:rsid w:val="008E7B05"/>
    <w:rsid w:val="009113B3"/>
    <w:rsid w:val="00934A46"/>
    <w:rsid w:val="00943612"/>
    <w:rsid w:val="0094788E"/>
    <w:rsid w:val="009608ED"/>
    <w:rsid w:val="009727CE"/>
    <w:rsid w:val="00980583"/>
    <w:rsid w:val="0098491C"/>
    <w:rsid w:val="00990D46"/>
    <w:rsid w:val="009928A7"/>
    <w:rsid w:val="009959D3"/>
    <w:rsid w:val="00997C7E"/>
    <w:rsid w:val="009A29A7"/>
    <w:rsid w:val="009B7B84"/>
    <w:rsid w:val="00A05B43"/>
    <w:rsid w:val="00A345FE"/>
    <w:rsid w:val="00A7262A"/>
    <w:rsid w:val="00A8199A"/>
    <w:rsid w:val="00A95017"/>
    <w:rsid w:val="00AC6308"/>
    <w:rsid w:val="00AE51F4"/>
    <w:rsid w:val="00AF037A"/>
    <w:rsid w:val="00B17628"/>
    <w:rsid w:val="00B52C84"/>
    <w:rsid w:val="00B8043D"/>
    <w:rsid w:val="00B843F4"/>
    <w:rsid w:val="00B8517D"/>
    <w:rsid w:val="00B9011C"/>
    <w:rsid w:val="00BC6ED8"/>
    <w:rsid w:val="00BD7CE9"/>
    <w:rsid w:val="00BE1B6C"/>
    <w:rsid w:val="00BF1130"/>
    <w:rsid w:val="00C1246F"/>
    <w:rsid w:val="00C463F1"/>
    <w:rsid w:val="00C6519E"/>
    <w:rsid w:val="00C74CC1"/>
    <w:rsid w:val="00C8487C"/>
    <w:rsid w:val="00C94345"/>
    <w:rsid w:val="00C94A39"/>
    <w:rsid w:val="00CA5030"/>
    <w:rsid w:val="00CC6287"/>
    <w:rsid w:val="00CE0117"/>
    <w:rsid w:val="00CF5DB2"/>
    <w:rsid w:val="00D05A41"/>
    <w:rsid w:val="00D331B6"/>
    <w:rsid w:val="00D353AD"/>
    <w:rsid w:val="00D41A18"/>
    <w:rsid w:val="00D42A0A"/>
    <w:rsid w:val="00D624EB"/>
    <w:rsid w:val="00D75EA9"/>
    <w:rsid w:val="00D93E7F"/>
    <w:rsid w:val="00DB7ADB"/>
    <w:rsid w:val="00DC1AF6"/>
    <w:rsid w:val="00DC3517"/>
    <w:rsid w:val="00DD20B3"/>
    <w:rsid w:val="00DD66C1"/>
    <w:rsid w:val="00E07880"/>
    <w:rsid w:val="00E27664"/>
    <w:rsid w:val="00E42105"/>
    <w:rsid w:val="00E50263"/>
    <w:rsid w:val="00E81E70"/>
    <w:rsid w:val="00E9212E"/>
    <w:rsid w:val="00E95566"/>
    <w:rsid w:val="00EC7DDC"/>
    <w:rsid w:val="00ED05D9"/>
    <w:rsid w:val="00ED6313"/>
    <w:rsid w:val="00EF0407"/>
    <w:rsid w:val="00F12631"/>
    <w:rsid w:val="00F23DE2"/>
    <w:rsid w:val="00F25A28"/>
    <w:rsid w:val="00F34748"/>
    <w:rsid w:val="00F45900"/>
    <w:rsid w:val="00F51363"/>
    <w:rsid w:val="00F57030"/>
    <w:rsid w:val="00F73673"/>
    <w:rsid w:val="00F935F4"/>
    <w:rsid w:val="00F97C68"/>
    <w:rsid w:val="00FA0B18"/>
    <w:rsid w:val="00FA7EB6"/>
    <w:rsid w:val="00FF2156"/>
    <w:rsid w:val="00FF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11F4"/>
    <w:pPr>
      <w:pBdr>
        <w:top w:val="single" w:sz="8" w:space="0" w:color="E40059"/>
        <w:left w:val="single" w:sz="8" w:space="0" w:color="E40059"/>
        <w:bottom w:val="single" w:sz="8" w:space="0" w:color="E40059"/>
        <w:right w:val="single" w:sz="8" w:space="0" w:color="E40059"/>
      </w:pBdr>
      <w:shd w:val="clear" w:color="auto" w:fill="FFC6DC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71002C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11F4"/>
    <w:pPr>
      <w:pBdr>
        <w:top w:val="single" w:sz="4" w:space="0" w:color="E40059"/>
        <w:left w:val="single" w:sz="48" w:space="2" w:color="E40059"/>
        <w:bottom w:val="single" w:sz="4" w:space="0" w:color="E40059"/>
        <w:right w:val="single" w:sz="4" w:space="4" w:color="E40059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AA0042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1F4"/>
    <w:pPr>
      <w:pBdr>
        <w:left w:val="single" w:sz="48" w:space="2" w:color="E40059"/>
        <w:bottom w:val="single" w:sz="4" w:space="0" w:color="E40059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i/>
      <w:iCs/>
      <w:color w:val="AA0042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1F4"/>
    <w:pPr>
      <w:pBdr>
        <w:left w:val="single" w:sz="4" w:space="2" w:color="E40059"/>
        <w:bottom w:val="single" w:sz="4" w:space="2" w:color="E40059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i/>
      <w:iCs/>
      <w:color w:val="AA0042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11F4"/>
    <w:pPr>
      <w:pBdr>
        <w:left w:val="dotted" w:sz="4" w:space="2" w:color="E40059"/>
        <w:bottom w:val="dotted" w:sz="4" w:space="2" w:color="E40059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i/>
      <w:iCs/>
      <w:color w:val="AA0042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11F4"/>
    <w:pPr>
      <w:pBdr>
        <w:bottom w:val="single" w:sz="4" w:space="2" w:color="FF8EB9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i/>
      <w:iCs/>
      <w:color w:val="AA0042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11F4"/>
    <w:pPr>
      <w:pBdr>
        <w:bottom w:val="dotted" w:sz="4" w:space="2" w:color="FF5597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i/>
      <w:iCs/>
      <w:color w:val="AA0042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11F4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i/>
      <w:iCs/>
      <w:color w:val="E40059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11F4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i/>
      <w:iCs/>
      <w:color w:val="E40059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6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911F4"/>
    <w:rPr>
      <w:rFonts w:ascii="Cambria" w:eastAsia="Times New Roman" w:hAnsi="Cambria" w:cs="Times New Roman"/>
      <w:b/>
      <w:bCs/>
      <w:i/>
      <w:iCs/>
      <w:color w:val="71002C"/>
      <w:shd w:val="clear" w:color="auto" w:fill="FFC6DC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0911F4"/>
    <w:rPr>
      <w:rFonts w:ascii="Cambria" w:eastAsia="Times New Roman" w:hAnsi="Cambria" w:cs="Times New Roman"/>
      <w:b/>
      <w:bCs/>
      <w:i/>
      <w:iCs/>
      <w:color w:val="AA0042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0911F4"/>
    <w:rPr>
      <w:rFonts w:ascii="Cambria" w:eastAsia="Times New Roman" w:hAnsi="Cambria" w:cs="Times New Roman"/>
      <w:b/>
      <w:bCs/>
      <w:i/>
      <w:iCs/>
      <w:color w:val="AA0042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0911F4"/>
    <w:rPr>
      <w:rFonts w:ascii="Cambria" w:eastAsia="Times New Roman" w:hAnsi="Cambria" w:cs="Times New Roman"/>
      <w:b/>
      <w:bCs/>
      <w:i/>
      <w:iCs/>
      <w:color w:val="AA0042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0911F4"/>
    <w:rPr>
      <w:rFonts w:ascii="Cambria" w:eastAsia="Times New Roman" w:hAnsi="Cambria" w:cs="Times New Roman"/>
      <w:b/>
      <w:bCs/>
      <w:i/>
      <w:iCs/>
      <w:color w:val="AA0042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0911F4"/>
    <w:rPr>
      <w:rFonts w:ascii="Cambria" w:eastAsia="Times New Roman" w:hAnsi="Cambria" w:cs="Times New Roman"/>
      <w:i/>
      <w:iCs/>
      <w:color w:val="AA0042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0911F4"/>
    <w:rPr>
      <w:rFonts w:ascii="Cambria" w:eastAsia="Times New Roman" w:hAnsi="Cambria" w:cs="Times New Roman"/>
      <w:i/>
      <w:iCs/>
      <w:color w:val="AA0042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0911F4"/>
    <w:rPr>
      <w:rFonts w:ascii="Cambria" w:eastAsia="Times New Roman" w:hAnsi="Cambria" w:cs="Times New Roman"/>
      <w:i/>
      <w:iCs/>
      <w:color w:val="E40059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0911F4"/>
    <w:rPr>
      <w:rFonts w:ascii="Cambria" w:eastAsia="Times New Roman" w:hAnsi="Cambria" w:cs="Times New Roman"/>
      <w:i/>
      <w:iCs/>
      <w:color w:val="E40059"/>
      <w:sz w:val="20"/>
      <w:szCs w:val="20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0911F4"/>
  </w:style>
  <w:style w:type="paragraph" w:styleId="a4">
    <w:name w:val="caption"/>
    <w:basedOn w:val="a"/>
    <w:next w:val="a"/>
    <w:uiPriority w:val="35"/>
    <w:semiHidden/>
    <w:unhideWhenUsed/>
    <w:qFormat/>
    <w:rsid w:val="000911F4"/>
    <w:pPr>
      <w:spacing w:line="288" w:lineRule="auto"/>
    </w:pPr>
    <w:rPr>
      <w:rFonts w:ascii="Calibri" w:eastAsia="Calibri" w:hAnsi="Calibri" w:cs="Times New Roman"/>
      <w:b/>
      <w:bCs/>
      <w:i/>
      <w:iCs/>
      <w:color w:val="AA0042"/>
      <w:sz w:val="18"/>
      <w:szCs w:val="18"/>
      <w:lang w:val="en-US" w:bidi="en-US"/>
    </w:rPr>
  </w:style>
  <w:style w:type="paragraph" w:styleId="a5">
    <w:name w:val="Title"/>
    <w:basedOn w:val="a"/>
    <w:next w:val="a"/>
    <w:link w:val="a6"/>
    <w:uiPriority w:val="10"/>
    <w:qFormat/>
    <w:rsid w:val="000911F4"/>
    <w:pPr>
      <w:pBdr>
        <w:top w:val="single" w:sz="48" w:space="0" w:color="E40059"/>
        <w:bottom w:val="single" w:sz="48" w:space="0" w:color="E40059"/>
      </w:pBdr>
      <w:shd w:val="clear" w:color="auto" w:fill="E40059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val="en-US" w:bidi="en-US"/>
    </w:rPr>
  </w:style>
  <w:style w:type="character" w:customStyle="1" w:styleId="a6">
    <w:name w:val="Название Знак"/>
    <w:basedOn w:val="a0"/>
    <w:link w:val="a5"/>
    <w:uiPriority w:val="10"/>
    <w:rsid w:val="000911F4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E40059"/>
      <w:lang w:val="en-US" w:bidi="en-US"/>
    </w:rPr>
  </w:style>
  <w:style w:type="paragraph" w:styleId="a7">
    <w:name w:val="Subtitle"/>
    <w:basedOn w:val="a"/>
    <w:next w:val="a"/>
    <w:link w:val="a8"/>
    <w:uiPriority w:val="11"/>
    <w:qFormat/>
    <w:rsid w:val="000911F4"/>
    <w:pPr>
      <w:pBdr>
        <w:bottom w:val="dotted" w:sz="8" w:space="10" w:color="E40059"/>
      </w:pBdr>
      <w:spacing w:before="200" w:after="900" w:line="240" w:lineRule="auto"/>
      <w:jc w:val="center"/>
    </w:pPr>
    <w:rPr>
      <w:rFonts w:ascii="Cambria" w:eastAsia="Times New Roman" w:hAnsi="Cambria" w:cs="Times New Roman"/>
      <w:i/>
      <w:iCs/>
      <w:color w:val="71002C"/>
      <w:sz w:val="24"/>
      <w:szCs w:val="24"/>
      <w:lang w:val="en-US" w:bidi="en-US"/>
    </w:rPr>
  </w:style>
  <w:style w:type="character" w:customStyle="1" w:styleId="a8">
    <w:name w:val="Подзаголовок Знак"/>
    <w:basedOn w:val="a0"/>
    <w:link w:val="a7"/>
    <w:uiPriority w:val="11"/>
    <w:rsid w:val="000911F4"/>
    <w:rPr>
      <w:rFonts w:ascii="Cambria" w:eastAsia="Times New Roman" w:hAnsi="Cambria" w:cs="Times New Roman"/>
      <w:i/>
      <w:iCs/>
      <w:color w:val="71002C"/>
      <w:sz w:val="24"/>
      <w:szCs w:val="24"/>
      <w:lang w:val="en-US" w:bidi="en-US"/>
    </w:rPr>
  </w:style>
  <w:style w:type="character" w:styleId="a9">
    <w:name w:val="Strong"/>
    <w:uiPriority w:val="22"/>
    <w:qFormat/>
    <w:rsid w:val="000911F4"/>
    <w:rPr>
      <w:b/>
      <w:bCs/>
      <w:spacing w:val="0"/>
    </w:rPr>
  </w:style>
  <w:style w:type="character" w:styleId="aa">
    <w:name w:val="Emphasis"/>
    <w:uiPriority w:val="20"/>
    <w:qFormat/>
    <w:rsid w:val="000911F4"/>
    <w:rPr>
      <w:rFonts w:ascii="Cambria" w:eastAsia="Times New Roman" w:hAnsi="Cambria" w:cs="Times New Roman"/>
      <w:b/>
      <w:bCs/>
      <w:i/>
      <w:iCs/>
      <w:color w:val="E40059"/>
      <w:bdr w:val="single" w:sz="18" w:space="0" w:color="FFC6DC"/>
      <w:shd w:val="clear" w:color="auto" w:fill="FFC6DC"/>
    </w:rPr>
  </w:style>
  <w:style w:type="paragraph" w:styleId="ab">
    <w:name w:val="No Spacing"/>
    <w:basedOn w:val="a"/>
    <w:link w:val="ac"/>
    <w:uiPriority w:val="1"/>
    <w:qFormat/>
    <w:rsid w:val="000911F4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911F4"/>
    <w:pPr>
      <w:spacing w:line="288" w:lineRule="auto"/>
    </w:pPr>
    <w:rPr>
      <w:rFonts w:ascii="Calibri" w:eastAsia="Calibri" w:hAnsi="Calibri" w:cs="Times New Roman"/>
      <w:color w:val="AA0042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911F4"/>
    <w:rPr>
      <w:rFonts w:ascii="Calibri" w:eastAsia="Calibri" w:hAnsi="Calibri" w:cs="Times New Roman"/>
      <w:color w:val="AA0042"/>
      <w:sz w:val="20"/>
      <w:szCs w:val="20"/>
      <w:lang w:val="en-US" w:bidi="en-US"/>
    </w:rPr>
  </w:style>
  <w:style w:type="paragraph" w:styleId="ad">
    <w:name w:val="Intense Quote"/>
    <w:basedOn w:val="a"/>
    <w:next w:val="a"/>
    <w:link w:val="ae"/>
    <w:uiPriority w:val="30"/>
    <w:qFormat/>
    <w:rsid w:val="000911F4"/>
    <w:pPr>
      <w:pBdr>
        <w:top w:val="dotted" w:sz="8" w:space="10" w:color="E40059"/>
        <w:bottom w:val="dotted" w:sz="8" w:space="10" w:color="E40059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i/>
      <w:iCs/>
      <w:color w:val="E40059"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0911F4"/>
    <w:rPr>
      <w:rFonts w:ascii="Cambria" w:eastAsia="Times New Roman" w:hAnsi="Cambria" w:cs="Times New Roman"/>
      <w:b/>
      <w:bCs/>
      <w:i/>
      <w:iCs/>
      <w:color w:val="E40059"/>
      <w:sz w:val="20"/>
      <w:szCs w:val="20"/>
      <w:lang w:val="en-US" w:bidi="en-US"/>
    </w:rPr>
  </w:style>
  <w:style w:type="character" w:styleId="af">
    <w:name w:val="Subtle Emphasis"/>
    <w:uiPriority w:val="19"/>
    <w:qFormat/>
    <w:rsid w:val="000911F4"/>
    <w:rPr>
      <w:rFonts w:ascii="Cambria" w:eastAsia="Times New Roman" w:hAnsi="Cambria" w:cs="Times New Roman"/>
      <w:i/>
      <w:iCs/>
      <w:color w:val="E40059"/>
    </w:rPr>
  </w:style>
  <w:style w:type="character" w:styleId="af0">
    <w:name w:val="Intense Emphasis"/>
    <w:uiPriority w:val="21"/>
    <w:qFormat/>
    <w:rsid w:val="000911F4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E40059"/>
      <w:shd w:val="clear" w:color="auto" w:fill="E40059"/>
      <w:vertAlign w:val="baseline"/>
    </w:rPr>
  </w:style>
  <w:style w:type="character" w:styleId="af1">
    <w:name w:val="Subtle Reference"/>
    <w:uiPriority w:val="31"/>
    <w:qFormat/>
    <w:rsid w:val="000911F4"/>
    <w:rPr>
      <w:i/>
      <w:iCs/>
      <w:smallCaps/>
      <w:color w:val="E40059"/>
      <w:u w:color="E40059"/>
    </w:rPr>
  </w:style>
  <w:style w:type="character" w:styleId="af2">
    <w:name w:val="Intense Reference"/>
    <w:uiPriority w:val="32"/>
    <w:qFormat/>
    <w:rsid w:val="000911F4"/>
    <w:rPr>
      <w:b/>
      <w:bCs/>
      <w:i/>
      <w:iCs/>
      <w:smallCaps/>
      <w:color w:val="E40059"/>
      <w:u w:color="E40059"/>
    </w:rPr>
  </w:style>
  <w:style w:type="character" w:styleId="af3">
    <w:name w:val="Book Title"/>
    <w:uiPriority w:val="33"/>
    <w:qFormat/>
    <w:rsid w:val="000911F4"/>
    <w:rPr>
      <w:rFonts w:ascii="Cambria" w:eastAsia="Times New Roman" w:hAnsi="Cambria" w:cs="Times New Roman"/>
      <w:b/>
      <w:bCs/>
      <w:i/>
      <w:iCs/>
      <w:smallCaps/>
      <w:color w:val="AA0042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0911F4"/>
    <w:pPr>
      <w:outlineLvl w:val="9"/>
    </w:pPr>
  </w:style>
  <w:style w:type="table" w:styleId="af5">
    <w:name w:val="Table Grid"/>
    <w:basedOn w:val="a1"/>
    <w:uiPriority w:val="59"/>
    <w:rsid w:val="000911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911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21">
    <w:name w:val="body_21"/>
    <w:rsid w:val="000911F4"/>
    <w:rPr>
      <w:rFonts w:ascii="Arial" w:hAnsi="Arial" w:cs="Arial" w:hint="default"/>
      <w:i w:val="0"/>
      <w:iCs w:val="0"/>
      <w:sz w:val="22"/>
      <w:szCs w:val="22"/>
    </w:rPr>
  </w:style>
  <w:style w:type="paragraph" w:customStyle="1" w:styleId="body2">
    <w:name w:val="body_2"/>
    <w:basedOn w:val="a"/>
    <w:rsid w:val="000911F4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ru-RU"/>
    </w:rPr>
  </w:style>
  <w:style w:type="character" w:customStyle="1" w:styleId="FontStyle59">
    <w:name w:val="Font Style59"/>
    <w:rsid w:val="000911F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7">
    <w:name w:val="Style27"/>
    <w:basedOn w:val="a"/>
    <w:rsid w:val="000911F4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091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0911F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semiHidden/>
    <w:unhideWhenUsed/>
    <w:rsid w:val="000911F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0911F4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af9">
    <w:name w:val="footer"/>
    <w:basedOn w:val="a"/>
    <w:link w:val="afa"/>
    <w:uiPriority w:val="99"/>
    <w:unhideWhenUsed/>
    <w:rsid w:val="000911F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customStyle="1" w:styleId="afa">
    <w:name w:val="Нижний колонтитул Знак"/>
    <w:basedOn w:val="a0"/>
    <w:link w:val="af9"/>
    <w:uiPriority w:val="99"/>
    <w:rsid w:val="000911F4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afb">
    <w:name w:val="Body Text"/>
    <w:basedOn w:val="a"/>
    <w:link w:val="afc"/>
    <w:rsid w:val="000911F4"/>
    <w:pPr>
      <w:spacing w:after="120" w:line="240" w:lineRule="auto"/>
    </w:pPr>
    <w:rPr>
      <w:rFonts w:ascii="Times New Roman" w:eastAsia="Times New Roman" w:hAnsi="Times New Roman" w:cs="Times New Roman"/>
      <w:bCs/>
      <w:sz w:val="28"/>
      <w:szCs w:val="28"/>
      <w:vertAlign w:val="subscript"/>
      <w:lang w:val="x-none" w:eastAsia="x-none"/>
    </w:rPr>
  </w:style>
  <w:style w:type="character" w:customStyle="1" w:styleId="afc">
    <w:name w:val="Основной текст Знак"/>
    <w:basedOn w:val="a0"/>
    <w:link w:val="afb"/>
    <w:rsid w:val="000911F4"/>
    <w:rPr>
      <w:rFonts w:ascii="Times New Roman" w:eastAsia="Times New Roman" w:hAnsi="Times New Roman" w:cs="Times New Roman"/>
      <w:bCs/>
      <w:sz w:val="28"/>
      <w:szCs w:val="28"/>
      <w:vertAlign w:val="subscript"/>
      <w:lang w:val="x-none" w:eastAsia="x-none"/>
    </w:rPr>
  </w:style>
  <w:style w:type="paragraph" w:customStyle="1" w:styleId="afd">
    <w:name w:val="Стиль"/>
    <w:rsid w:val="000911F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6">
    <w:name w:val="Font Style16"/>
    <w:rsid w:val="000911F4"/>
    <w:rPr>
      <w:rFonts w:ascii="Trebuchet MS" w:hAnsi="Trebuchet MS" w:cs="Trebuchet MS"/>
      <w:b/>
      <w:bCs/>
      <w:i/>
      <w:iCs/>
      <w:sz w:val="16"/>
      <w:szCs w:val="16"/>
    </w:rPr>
  </w:style>
  <w:style w:type="paragraph" w:customStyle="1" w:styleId="12">
    <w:name w:val="Текст1"/>
    <w:basedOn w:val="a"/>
    <w:rsid w:val="000911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Calibri" w:hAnsi="Courier New" w:cs="Times New Roman"/>
      <w:sz w:val="20"/>
      <w:szCs w:val="20"/>
      <w:lang w:val="en-GB" w:eastAsia="ru-RU"/>
    </w:rPr>
  </w:style>
  <w:style w:type="paragraph" w:customStyle="1" w:styleId="ListParagraph1">
    <w:name w:val="List Paragraph1"/>
    <w:basedOn w:val="a"/>
    <w:rsid w:val="000911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qFormat/>
    <w:rsid w:val="000911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Новый"/>
    <w:basedOn w:val="a"/>
    <w:rsid w:val="000911F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0911F4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styleId="aff">
    <w:name w:val="Hyperlink"/>
    <w:rsid w:val="000911F4"/>
    <w:rPr>
      <w:color w:val="000080"/>
      <w:u w:val="single"/>
    </w:rPr>
  </w:style>
  <w:style w:type="paragraph" w:customStyle="1" w:styleId="aff0">
    <w:name w:val="Содержимое таблицы"/>
    <w:basedOn w:val="a"/>
    <w:rsid w:val="000911F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0911F4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0911F4"/>
  </w:style>
  <w:style w:type="paragraph" w:customStyle="1" w:styleId="western">
    <w:name w:val="western"/>
    <w:basedOn w:val="a"/>
    <w:rsid w:val="00091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Balloon Text"/>
    <w:basedOn w:val="a"/>
    <w:link w:val="aff2"/>
    <w:uiPriority w:val="99"/>
    <w:semiHidden/>
    <w:unhideWhenUsed/>
    <w:rsid w:val="0040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4038DA"/>
    <w:rPr>
      <w:rFonts w:ascii="Tahoma" w:hAnsi="Tahoma" w:cs="Tahoma"/>
      <w:sz w:val="16"/>
      <w:szCs w:val="16"/>
    </w:rPr>
  </w:style>
  <w:style w:type="character" w:customStyle="1" w:styleId="c9">
    <w:name w:val="c9"/>
    <w:basedOn w:val="a0"/>
    <w:rsid w:val="009805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11F4"/>
    <w:pPr>
      <w:pBdr>
        <w:top w:val="single" w:sz="8" w:space="0" w:color="E40059"/>
        <w:left w:val="single" w:sz="8" w:space="0" w:color="E40059"/>
        <w:bottom w:val="single" w:sz="8" w:space="0" w:color="E40059"/>
        <w:right w:val="single" w:sz="8" w:space="0" w:color="E40059"/>
      </w:pBdr>
      <w:shd w:val="clear" w:color="auto" w:fill="FFC6DC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71002C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11F4"/>
    <w:pPr>
      <w:pBdr>
        <w:top w:val="single" w:sz="4" w:space="0" w:color="E40059"/>
        <w:left w:val="single" w:sz="48" w:space="2" w:color="E40059"/>
        <w:bottom w:val="single" w:sz="4" w:space="0" w:color="E40059"/>
        <w:right w:val="single" w:sz="4" w:space="4" w:color="E40059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AA0042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1F4"/>
    <w:pPr>
      <w:pBdr>
        <w:left w:val="single" w:sz="48" w:space="2" w:color="E40059"/>
        <w:bottom w:val="single" w:sz="4" w:space="0" w:color="E40059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i/>
      <w:iCs/>
      <w:color w:val="AA0042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1F4"/>
    <w:pPr>
      <w:pBdr>
        <w:left w:val="single" w:sz="4" w:space="2" w:color="E40059"/>
        <w:bottom w:val="single" w:sz="4" w:space="2" w:color="E40059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i/>
      <w:iCs/>
      <w:color w:val="AA0042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11F4"/>
    <w:pPr>
      <w:pBdr>
        <w:left w:val="dotted" w:sz="4" w:space="2" w:color="E40059"/>
        <w:bottom w:val="dotted" w:sz="4" w:space="2" w:color="E40059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i/>
      <w:iCs/>
      <w:color w:val="AA0042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11F4"/>
    <w:pPr>
      <w:pBdr>
        <w:bottom w:val="single" w:sz="4" w:space="2" w:color="FF8EB9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i/>
      <w:iCs/>
      <w:color w:val="AA0042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11F4"/>
    <w:pPr>
      <w:pBdr>
        <w:bottom w:val="dotted" w:sz="4" w:space="2" w:color="FF5597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i/>
      <w:iCs/>
      <w:color w:val="AA0042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11F4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i/>
      <w:iCs/>
      <w:color w:val="E40059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11F4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i/>
      <w:iCs/>
      <w:color w:val="E40059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6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911F4"/>
    <w:rPr>
      <w:rFonts w:ascii="Cambria" w:eastAsia="Times New Roman" w:hAnsi="Cambria" w:cs="Times New Roman"/>
      <w:b/>
      <w:bCs/>
      <w:i/>
      <w:iCs/>
      <w:color w:val="71002C"/>
      <w:shd w:val="clear" w:color="auto" w:fill="FFC6DC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0911F4"/>
    <w:rPr>
      <w:rFonts w:ascii="Cambria" w:eastAsia="Times New Roman" w:hAnsi="Cambria" w:cs="Times New Roman"/>
      <w:b/>
      <w:bCs/>
      <w:i/>
      <w:iCs/>
      <w:color w:val="AA0042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0911F4"/>
    <w:rPr>
      <w:rFonts w:ascii="Cambria" w:eastAsia="Times New Roman" w:hAnsi="Cambria" w:cs="Times New Roman"/>
      <w:b/>
      <w:bCs/>
      <w:i/>
      <w:iCs/>
      <w:color w:val="AA0042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0911F4"/>
    <w:rPr>
      <w:rFonts w:ascii="Cambria" w:eastAsia="Times New Roman" w:hAnsi="Cambria" w:cs="Times New Roman"/>
      <w:b/>
      <w:bCs/>
      <w:i/>
      <w:iCs/>
      <w:color w:val="AA0042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0911F4"/>
    <w:rPr>
      <w:rFonts w:ascii="Cambria" w:eastAsia="Times New Roman" w:hAnsi="Cambria" w:cs="Times New Roman"/>
      <w:b/>
      <w:bCs/>
      <w:i/>
      <w:iCs/>
      <w:color w:val="AA0042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0911F4"/>
    <w:rPr>
      <w:rFonts w:ascii="Cambria" w:eastAsia="Times New Roman" w:hAnsi="Cambria" w:cs="Times New Roman"/>
      <w:i/>
      <w:iCs/>
      <w:color w:val="AA0042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0911F4"/>
    <w:rPr>
      <w:rFonts w:ascii="Cambria" w:eastAsia="Times New Roman" w:hAnsi="Cambria" w:cs="Times New Roman"/>
      <w:i/>
      <w:iCs/>
      <w:color w:val="AA0042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0911F4"/>
    <w:rPr>
      <w:rFonts w:ascii="Cambria" w:eastAsia="Times New Roman" w:hAnsi="Cambria" w:cs="Times New Roman"/>
      <w:i/>
      <w:iCs/>
      <w:color w:val="E40059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0911F4"/>
    <w:rPr>
      <w:rFonts w:ascii="Cambria" w:eastAsia="Times New Roman" w:hAnsi="Cambria" w:cs="Times New Roman"/>
      <w:i/>
      <w:iCs/>
      <w:color w:val="E40059"/>
      <w:sz w:val="20"/>
      <w:szCs w:val="20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0911F4"/>
  </w:style>
  <w:style w:type="paragraph" w:styleId="a4">
    <w:name w:val="caption"/>
    <w:basedOn w:val="a"/>
    <w:next w:val="a"/>
    <w:uiPriority w:val="35"/>
    <w:semiHidden/>
    <w:unhideWhenUsed/>
    <w:qFormat/>
    <w:rsid w:val="000911F4"/>
    <w:pPr>
      <w:spacing w:line="288" w:lineRule="auto"/>
    </w:pPr>
    <w:rPr>
      <w:rFonts w:ascii="Calibri" w:eastAsia="Calibri" w:hAnsi="Calibri" w:cs="Times New Roman"/>
      <w:b/>
      <w:bCs/>
      <w:i/>
      <w:iCs/>
      <w:color w:val="AA0042"/>
      <w:sz w:val="18"/>
      <w:szCs w:val="18"/>
      <w:lang w:val="en-US" w:bidi="en-US"/>
    </w:rPr>
  </w:style>
  <w:style w:type="paragraph" w:styleId="a5">
    <w:name w:val="Title"/>
    <w:basedOn w:val="a"/>
    <w:next w:val="a"/>
    <w:link w:val="a6"/>
    <w:uiPriority w:val="10"/>
    <w:qFormat/>
    <w:rsid w:val="000911F4"/>
    <w:pPr>
      <w:pBdr>
        <w:top w:val="single" w:sz="48" w:space="0" w:color="E40059"/>
        <w:bottom w:val="single" w:sz="48" w:space="0" w:color="E40059"/>
      </w:pBdr>
      <w:shd w:val="clear" w:color="auto" w:fill="E40059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val="en-US" w:bidi="en-US"/>
    </w:rPr>
  </w:style>
  <w:style w:type="character" w:customStyle="1" w:styleId="a6">
    <w:name w:val="Название Знак"/>
    <w:basedOn w:val="a0"/>
    <w:link w:val="a5"/>
    <w:uiPriority w:val="10"/>
    <w:rsid w:val="000911F4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E40059"/>
      <w:lang w:val="en-US" w:bidi="en-US"/>
    </w:rPr>
  </w:style>
  <w:style w:type="paragraph" w:styleId="a7">
    <w:name w:val="Subtitle"/>
    <w:basedOn w:val="a"/>
    <w:next w:val="a"/>
    <w:link w:val="a8"/>
    <w:uiPriority w:val="11"/>
    <w:qFormat/>
    <w:rsid w:val="000911F4"/>
    <w:pPr>
      <w:pBdr>
        <w:bottom w:val="dotted" w:sz="8" w:space="10" w:color="E40059"/>
      </w:pBdr>
      <w:spacing w:before="200" w:after="900" w:line="240" w:lineRule="auto"/>
      <w:jc w:val="center"/>
    </w:pPr>
    <w:rPr>
      <w:rFonts w:ascii="Cambria" w:eastAsia="Times New Roman" w:hAnsi="Cambria" w:cs="Times New Roman"/>
      <w:i/>
      <w:iCs/>
      <w:color w:val="71002C"/>
      <w:sz w:val="24"/>
      <w:szCs w:val="24"/>
      <w:lang w:val="en-US" w:bidi="en-US"/>
    </w:rPr>
  </w:style>
  <w:style w:type="character" w:customStyle="1" w:styleId="a8">
    <w:name w:val="Подзаголовок Знак"/>
    <w:basedOn w:val="a0"/>
    <w:link w:val="a7"/>
    <w:uiPriority w:val="11"/>
    <w:rsid w:val="000911F4"/>
    <w:rPr>
      <w:rFonts w:ascii="Cambria" w:eastAsia="Times New Roman" w:hAnsi="Cambria" w:cs="Times New Roman"/>
      <w:i/>
      <w:iCs/>
      <w:color w:val="71002C"/>
      <w:sz w:val="24"/>
      <w:szCs w:val="24"/>
      <w:lang w:val="en-US" w:bidi="en-US"/>
    </w:rPr>
  </w:style>
  <w:style w:type="character" w:styleId="a9">
    <w:name w:val="Strong"/>
    <w:uiPriority w:val="22"/>
    <w:qFormat/>
    <w:rsid w:val="000911F4"/>
    <w:rPr>
      <w:b/>
      <w:bCs/>
      <w:spacing w:val="0"/>
    </w:rPr>
  </w:style>
  <w:style w:type="character" w:styleId="aa">
    <w:name w:val="Emphasis"/>
    <w:uiPriority w:val="20"/>
    <w:qFormat/>
    <w:rsid w:val="000911F4"/>
    <w:rPr>
      <w:rFonts w:ascii="Cambria" w:eastAsia="Times New Roman" w:hAnsi="Cambria" w:cs="Times New Roman"/>
      <w:b/>
      <w:bCs/>
      <w:i/>
      <w:iCs/>
      <w:color w:val="E40059"/>
      <w:bdr w:val="single" w:sz="18" w:space="0" w:color="FFC6DC"/>
      <w:shd w:val="clear" w:color="auto" w:fill="FFC6DC"/>
    </w:rPr>
  </w:style>
  <w:style w:type="paragraph" w:styleId="ab">
    <w:name w:val="No Spacing"/>
    <w:basedOn w:val="a"/>
    <w:link w:val="ac"/>
    <w:uiPriority w:val="1"/>
    <w:qFormat/>
    <w:rsid w:val="000911F4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911F4"/>
    <w:pPr>
      <w:spacing w:line="288" w:lineRule="auto"/>
    </w:pPr>
    <w:rPr>
      <w:rFonts w:ascii="Calibri" w:eastAsia="Calibri" w:hAnsi="Calibri" w:cs="Times New Roman"/>
      <w:color w:val="AA0042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911F4"/>
    <w:rPr>
      <w:rFonts w:ascii="Calibri" w:eastAsia="Calibri" w:hAnsi="Calibri" w:cs="Times New Roman"/>
      <w:color w:val="AA0042"/>
      <w:sz w:val="20"/>
      <w:szCs w:val="20"/>
      <w:lang w:val="en-US" w:bidi="en-US"/>
    </w:rPr>
  </w:style>
  <w:style w:type="paragraph" w:styleId="ad">
    <w:name w:val="Intense Quote"/>
    <w:basedOn w:val="a"/>
    <w:next w:val="a"/>
    <w:link w:val="ae"/>
    <w:uiPriority w:val="30"/>
    <w:qFormat/>
    <w:rsid w:val="000911F4"/>
    <w:pPr>
      <w:pBdr>
        <w:top w:val="dotted" w:sz="8" w:space="10" w:color="E40059"/>
        <w:bottom w:val="dotted" w:sz="8" w:space="10" w:color="E40059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i/>
      <w:iCs/>
      <w:color w:val="E40059"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0911F4"/>
    <w:rPr>
      <w:rFonts w:ascii="Cambria" w:eastAsia="Times New Roman" w:hAnsi="Cambria" w:cs="Times New Roman"/>
      <w:b/>
      <w:bCs/>
      <w:i/>
      <w:iCs/>
      <w:color w:val="E40059"/>
      <w:sz w:val="20"/>
      <w:szCs w:val="20"/>
      <w:lang w:val="en-US" w:bidi="en-US"/>
    </w:rPr>
  </w:style>
  <w:style w:type="character" w:styleId="af">
    <w:name w:val="Subtle Emphasis"/>
    <w:uiPriority w:val="19"/>
    <w:qFormat/>
    <w:rsid w:val="000911F4"/>
    <w:rPr>
      <w:rFonts w:ascii="Cambria" w:eastAsia="Times New Roman" w:hAnsi="Cambria" w:cs="Times New Roman"/>
      <w:i/>
      <w:iCs/>
      <w:color w:val="E40059"/>
    </w:rPr>
  </w:style>
  <w:style w:type="character" w:styleId="af0">
    <w:name w:val="Intense Emphasis"/>
    <w:uiPriority w:val="21"/>
    <w:qFormat/>
    <w:rsid w:val="000911F4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E40059"/>
      <w:shd w:val="clear" w:color="auto" w:fill="E40059"/>
      <w:vertAlign w:val="baseline"/>
    </w:rPr>
  </w:style>
  <w:style w:type="character" w:styleId="af1">
    <w:name w:val="Subtle Reference"/>
    <w:uiPriority w:val="31"/>
    <w:qFormat/>
    <w:rsid w:val="000911F4"/>
    <w:rPr>
      <w:i/>
      <w:iCs/>
      <w:smallCaps/>
      <w:color w:val="E40059"/>
      <w:u w:color="E40059"/>
    </w:rPr>
  </w:style>
  <w:style w:type="character" w:styleId="af2">
    <w:name w:val="Intense Reference"/>
    <w:uiPriority w:val="32"/>
    <w:qFormat/>
    <w:rsid w:val="000911F4"/>
    <w:rPr>
      <w:b/>
      <w:bCs/>
      <w:i/>
      <w:iCs/>
      <w:smallCaps/>
      <w:color w:val="E40059"/>
      <w:u w:color="E40059"/>
    </w:rPr>
  </w:style>
  <w:style w:type="character" w:styleId="af3">
    <w:name w:val="Book Title"/>
    <w:uiPriority w:val="33"/>
    <w:qFormat/>
    <w:rsid w:val="000911F4"/>
    <w:rPr>
      <w:rFonts w:ascii="Cambria" w:eastAsia="Times New Roman" w:hAnsi="Cambria" w:cs="Times New Roman"/>
      <w:b/>
      <w:bCs/>
      <w:i/>
      <w:iCs/>
      <w:smallCaps/>
      <w:color w:val="AA0042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0911F4"/>
    <w:pPr>
      <w:outlineLvl w:val="9"/>
    </w:pPr>
  </w:style>
  <w:style w:type="table" w:styleId="af5">
    <w:name w:val="Table Grid"/>
    <w:basedOn w:val="a1"/>
    <w:uiPriority w:val="59"/>
    <w:rsid w:val="000911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911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21">
    <w:name w:val="body_21"/>
    <w:rsid w:val="000911F4"/>
    <w:rPr>
      <w:rFonts w:ascii="Arial" w:hAnsi="Arial" w:cs="Arial" w:hint="default"/>
      <w:i w:val="0"/>
      <w:iCs w:val="0"/>
      <w:sz w:val="22"/>
      <w:szCs w:val="22"/>
    </w:rPr>
  </w:style>
  <w:style w:type="paragraph" w:customStyle="1" w:styleId="body2">
    <w:name w:val="body_2"/>
    <w:basedOn w:val="a"/>
    <w:rsid w:val="000911F4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ru-RU"/>
    </w:rPr>
  </w:style>
  <w:style w:type="character" w:customStyle="1" w:styleId="FontStyle59">
    <w:name w:val="Font Style59"/>
    <w:rsid w:val="000911F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7">
    <w:name w:val="Style27"/>
    <w:basedOn w:val="a"/>
    <w:rsid w:val="000911F4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091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0911F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semiHidden/>
    <w:unhideWhenUsed/>
    <w:rsid w:val="000911F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0911F4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af9">
    <w:name w:val="footer"/>
    <w:basedOn w:val="a"/>
    <w:link w:val="afa"/>
    <w:uiPriority w:val="99"/>
    <w:unhideWhenUsed/>
    <w:rsid w:val="000911F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customStyle="1" w:styleId="afa">
    <w:name w:val="Нижний колонтитул Знак"/>
    <w:basedOn w:val="a0"/>
    <w:link w:val="af9"/>
    <w:uiPriority w:val="99"/>
    <w:rsid w:val="000911F4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afb">
    <w:name w:val="Body Text"/>
    <w:basedOn w:val="a"/>
    <w:link w:val="afc"/>
    <w:rsid w:val="000911F4"/>
    <w:pPr>
      <w:spacing w:after="120" w:line="240" w:lineRule="auto"/>
    </w:pPr>
    <w:rPr>
      <w:rFonts w:ascii="Times New Roman" w:eastAsia="Times New Roman" w:hAnsi="Times New Roman" w:cs="Times New Roman"/>
      <w:bCs/>
      <w:sz w:val="28"/>
      <w:szCs w:val="28"/>
      <w:vertAlign w:val="subscript"/>
      <w:lang w:val="x-none" w:eastAsia="x-none"/>
    </w:rPr>
  </w:style>
  <w:style w:type="character" w:customStyle="1" w:styleId="afc">
    <w:name w:val="Основной текст Знак"/>
    <w:basedOn w:val="a0"/>
    <w:link w:val="afb"/>
    <w:rsid w:val="000911F4"/>
    <w:rPr>
      <w:rFonts w:ascii="Times New Roman" w:eastAsia="Times New Roman" w:hAnsi="Times New Roman" w:cs="Times New Roman"/>
      <w:bCs/>
      <w:sz w:val="28"/>
      <w:szCs w:val="28"/>
      <w:vertAlign w:val="subscript"/>
      <w:lang w:val="x-none" w:eastAsia="x-none"/>
    </w:rPr>
  </w:style>
  <w:style w:type="paragraph" w:customStyle="1" w:styleId="afd">
    <w:name w:val="Стиль"/>
    <w:rsid w:val="000911F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6">
    <w:name w:val="Font Style16"/>
    <w:rsid w:val="000911F4"/>
    <w:rPr>
      <w:rFonts w:ascii="Trebuchet MS" w:hAnsi="Trebuchet MS" w:cs="Trebuchet MS"/>
      <w:b/>
      <w:bCs/>
      <w:i/>
      <w:iCs/>
      <w:sz w:val="16"/>
      <w:szCs w:val="16"/>
    </w:rPr>
  </w:style>
  <w:style w:type="paragraph" w:customStyle="1" w:styleId="12">
    <w:name w:val="Текст1"/>
    <w:basedOn w:val="a"/>
    <w:rsid w:val="000911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Calibri" w:hAnsi="Courier New" w:cs="Times New Roman"/>
      <w:sz w:val="20"/>
      <w:szCs w:val="20"/>
      <w:lang w:val="en-GB" w:eastAsia="ru-RU"/>
    </w:rPr>
  </w:style>
  <w:style w:type="paragraph" w:customStyle="1" w:styleId="ListParagraph1">
    <w:name w:val="List Paragraph1"/>
    <w:basedOn w:val="a"/>
    <w:rsid w:val="000911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qFormat/>
    <w:rsid w:val="000911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Новый"/>
    <w:basedOn w:val="a"/>
    <w:rsid w:val="000911F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0911F4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styleId="aff">
    <w:name w:val="Hyperlink"/>
    <w:rsid w:val="000911F4"/>
    <w:rPr>
      <w:color w:val="000080"/>
      <w:u w:val="single"/>
    </w:rPr>
  </w:style>
  <w:style w:type="paragraph" w:customStyle="1" w:styleId="aff0">
    <w:name w:val="Содержимое таблицы"/>
    <w:basedOn w:val="a"/>
    <w:rsid w:val="000911F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0911F4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0911F4"/>
  </w:style>
  <w:style w:type="paragraph" w:customStyle="1" w:styleId="western">
    <w:name w:val="western"/>
    <w:basedOn w:val="a"/>
    <w:rsid w:val="00091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Balloon Text"/>
    <w:basedOn w:val="a"/>
    <w:link w:val="aff2"/>
    <w:uiPriority w:val="99"/>
    <w:semiHidden/>
    <w:unhideWhenUsed/>
    <w:rsid w:val="0040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4038DA"/>
    <w:rPr>
      <w:rFonts w:ascii="Tahoma" w:hAnsi="Tahoma" w:cs="Tahoma"/>
      <w:sz w:val="16"/>
      <w:szCs w:val="16"/>
    </w:rPr>
  </w:style>
  <w:style w:type="character" w:customStyle="1" w:styleId="c9">
    <w:name w:val="c9"/>
    <w:basedOn w:val="a0"/>
    <w:rsid w:val="00980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8565-C7BF-4C3C-A9AF-2B7AD22C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3</Pages>
  <Words>9894</Words>
  <Characters>56396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2</cp:revision>
  <cp:lastPrinted>2021-03-27T19:43:00Z</cp:lastPrinted>
  <dcterms:created xsi:type="dcterms:W3CDTF">2015-09-11T02:43:00Z</dcterms:created>
  <dcterms:modified xsi:type="dcterms:W3CDTF">2021-04-15T19:56:00Z</dcterms:modified>
</cp:coreProperties>
</file>